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A297" w14:textId="77777777" w:rsidR="00C505C3" w:rsidRPr="00AD28E2" w:rsidRDefault="00C505C3" w:rsidP="001320A0">
      <w:pPr>
        <w:spacing w:after="120"/>
        <w:rPr>
          <w:rFonts w:ascii="Candara" w:hAnsi="Candara" w:cs="Arial"/>
          <w:b/>
          <w:noProof/>
        </w:rPr>
      </w:pPr>
      <w:r w:rsidRPr="00AD28E2">
        <w:rPr>
          <w:rFonts w:ascii="Candara" w:hAnsi="Candara" w:cs="Arial"/>
          <w:b/>
          <w:noProof/>
        </w:rPr>
        <w:t>Features used for fitting a HMM model</w:t>
      </w:r>
    </w:p>
    <w:p w14:paraId="1955B48B" w14:textId="77777777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 xml:space="preserve">MCQ.TOT.FACT: compute MCQ.TOT as EQT.CO + EQT.IN+VEQ.CO+VEQ.IN, then discretize it as follows: all instances with MCQ.TOT == 0 put in one group; instances with MCQ.TOT &gt;= 1 split into </w:t>
      </w:r>
      <w:proofErr w:type="spellStart"/>
      <w:r w:rsidRPr="00AD28E2">
        <w:rPr>
          <w:rFonts w:ascii="Candara" w:hAnsi="Candara" w:cs="Arial"/>
          <w:color w:val="000000"/>
          <w:sz w:val="19"/>
          <w:szCs w:val="19"/>
        </w:rPr>
        <w:t>quantiles</w:t>
      </w:r>
      <w:proofErr w:type="spellEnd"/>
      <w:r w:rsidRPr="00AD28E2">
        <w:rPr>
          <w:rFonts w:ascii="Candara" w:hAnsi="Candara" w:cs="Arial"/>
          <w:color w:val="000000"/>
          <w:sz w:val="19"/>
          <w:szCs w:val="19"/>
        </w:rPr>
        <w:t xml:space="preserve">; then, create a factor variable MCQ.TOT.FACT with 5 levels: one for instances with MCQ.TOT == 0, and 4 for the 4 </w:t>
      </w:r>
      <w:proofErr w:type="spellStart"/>
      <w:r w:rsidRPr="00AD28E2">
        <w:rPr>
          <w:rFonts w:ascii="Candara" w:hAnsi="Candara" w:cs="Arial"/>
          <w:color w:val="000000"/>
          <w:sz w:val="19"/>
          <w:szCs w:val="19"/>
        </w:rPr>
        <w:t>quantile</w:t>
      </w:r>
      <w:proofErr w:type="spellEnd"/>
      <w:r w:rsidRPr="00AD28E2">
        <w:rPr>
          <w:rFonts w:ascii="Candara" w:hAnsi="Candara" w:cs="Arial"/>
          <w:color w:val="000000"/>
          <w:sz w:val="19"/>
          <w:szCs w:val="19"/>
        </w:rPr>
        <w:t xml:space="preserve"> groups </w:t>
      </w:r>
    </w:p>
    <w:p w14:paraId="07FBF51E" w14:textId="7288DCC8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>MCQ.PERC.CO.FACT: percentage of correctly solved MCQs; compute MCQ.PERC.CO as ((EQT.CO+VEQ.CO)/</w:t>
      </w:r>
      <w:r w:rsidR="0095309D" w:rsidRPr="00AD28E2">
        <w:rPr>
          <w:rFonts w:ascii="Candara" w:hAnsi="Candara" w:cs="Arial"/>
          <w:color w:val="000000"/>
          <w:sz w:val="19"/>
          <w:szCs w:val="19"/>
        </w:rPr>
        <w:t>MCQ</w:t>
      </w:r>
      <w:r w:rsidRPr="00AD28E2">
        <w:rPr>
          <w:rFonts w:ascii="Candara" w:hAnsi="Candara" w:cs="Arial"/>
          <w:color w:val="000000"/>
          <w:sz w:val="19"/>
          <w:szCs w:val="19"/>
        </w:rPr>
        <w:t>.TOT)*100; then discretize it into 5 level factor variable: one level for the situation when no MCQ was solved (no MCQs related activities) and the other 4 corresponding to the 4 quartiles of MCQ.PERC.CO</w:t>
      </w:r>
    </w:p>
    <w:p w14:paraId="67F73159" w14:textId="078ACA0A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 xml:space="preserve">EXC.TOT.FACT: </w:t>
      </w:r>
      <w:r w:rsidR="0095309D" w:rsidRPr="00AD28E2">
        <w:rPr>
          <w:rFonts w:ascii="Candara" w:hAnsi="Candara" w:cs="Arial"/>
          <w:color w:val="000000"/>
          <w:sz w:val="19"/>
          <w:szCs w:val="19"/>
        </w:rPr>
        <w:t xml:space="preserve">compute </w:t>
      </w:r>
      <w:r w:rsidRPr="00AD28E2">
        <w:rPr>
          <w:rFonts w:ascii="Candara" w:hAnsi="Candara" w:cs="Arial"/>
          <w:color w:val="000000"/>
          <w:sz w:val="19"/>
          <w:szCs w:val="19"/>
        </w:rPr>
        <w:t>EXC.TOT = EXC.CO + EXC.IN; then discretize analog to MCQ.TOT.FACT</w:t>
      </w:r>
    </w:p>
    <w:p w14:paraId="112D1F0B" w14:textId="12ACCC6A" w:rsidR="00390E45" w:rsidRPr="00AD28E2" w:rsidRDefault="0095309D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>EXC.PERC.CO: compute</w:t>
      </w:r>
      <w:r w:rsidR="00390E45" w:rsidRPr="00AD28E2">
        <w:rPr>
          <w:rFonts w:ascii="Candara" w:hAnsi="Candara" w:cs="Arial"/>
          <w:color w:val="000000"/>
          <w:sz w:val="19"/>
          <w:szCs w:val="19"/>
        </w:rPr>
        <w:t xml:space="preserve"> </w:t>
      </w:r>
      <w:r w:rsidRPr="00AD28E2">
        <w:rPr>
          <w:rFonts w:ascii="Candara" w:hAnsi="Candara" w:cs="Arial"/>
          <w:color w:val="000000"/>
          <w:sz w:val="19"/>
          <w:szCs w:val="19"/>
        </w:rPr>
        <w:t>(</w:t>
      </w:r>
      <w:r w:rsidR="00390E45" w:rsidRPr="00AD28E2">
        <w:rPr>
          <w:rFonts w:ascii="Candara" w:hAnsi="Candara" w:cs="Arial"/>
          <w:color w:val="000000"/>
          <w:sz w:val="19"/>
          <w:szCs w:val="19"/>
        </w:rPr>
        <w:t>EXC.CO*100</w:t>
      </w:r>
      <w:r w:rsidRPr="00AD28E2">
        <w:rPr>
          <w:rFonts w:ascii="Candara" w:hAnsi="Candara" w:cs="Arial"/>
          <w:color w:val="000000"/>
          <w:sz w:val="19"/>
          <w:szCs w:val="19"/>
        </w:rPr>
        <w:t>)</w:t>
      </w:r>
      <w:r w:rsidR="00390E45" w:rsidRPr="00AD28E2">
        <w:rPr>
          <w:rFonts w:ascii="Candara" w:hAnsi="Candara" w:cs="Arial"/>
          <w:color w:val="000000"/>
          <w:sz w:val="19"/>
          <w:szCs w:val="19"/>
        </w:rPr>
        <w:t>/EXC.TOT, the discretize analog to MCQ.PERC.CO.FACT</w:t>
      </w:r>
    </w:p>
    <w:p w14:paraId="0B0C9834" w14:textId="0A2AAB8B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 xml:space="preserve">VID.TOT.FACT: </w:t>
      </w:r>
      <w:r w:rsidR="0095309D" w:rsidRPr="00AD28E2">
        <w:rPr>
          <w:rFonts w:ascii="Candara" w:hAnsi="Candara" w:cs="Arial"/>
          <w:color w:val="000000"/>
          <w:sz w:val="19"/>
          <w:szCs w:val="19"/>
        </w:rPr>
        <w:t xml:space="preserve">compute </w:t>
      </w:r>
      <w:r w:rsidRPr="00AD28E2">
        <w:rPr>
          <w:rFonts w:ascii="Candara" w:hAnsi="Candara" w:cs="Arial"/>
          <w:color w:val="000000"/>
          <w:sz w:val="19"/>
          <w:szCs w:val="19"/>
        </w:rPr>
        <w:t>VID.TOT = VID.PL + VID.PA, then discretize analog to MCQ.TOT.FACT</w:t>
      </w:r>
    </w:p>
    <w:p w14:paraId="7D37C6FF" w14:textId="021DC524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 xml:space="preserve">MCQ.SH.TOT.FACT: </w:t>
      </w:r>
      <w:r w:rsidR="0095309D" w:rsidRPr="00AD28E2">
        <w:rPr>
          <w:rFonts w:ascii="Candara" w:hAnsi="Candara" w:cs="Arial"/>
          <w:color w:val="000000"/>
          <w:sz w:val="19"/>
          <w:szCs w:val="19"/>
        </w:rPr>
        <w:t xml:space="preserve">compute </w:t>
      </w:r>
      <w:r w:rsidRPr="00AD28E2">
        <w:rPr>
          <w:rFonts w:ascii="Candara" w:hAnsi="Candara" w:cs="Arial"/>
          <w:color w:val="000000"/>
          <w:sz w:val="19"/>
          <w:szCs w:val="19"/>
        </w:rPr>
        <w:t>MCQ.SH.TOT = EQT.SH + VEQ.SH, then analog to MCQ.TOT.FACT</w:t>
      </w:r>
    </w:p>
    <w:p w14:paraId="5FDA291C" w14:textId="4B20A415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>TG.DENS.FACT: transition graph density; discretized like the variables described above</w:t>
      </w:r>
    </w:p>
    <w:p w14:paraId="4F67F668" w14:textId="566AF351" w:rsidR="00390E45" w:rsidRPr="00AD28E2" w:rsidRDefault="00390E45" w:rsidP="00390E45">
      <w:pPr>
        <w:numPr>
          <w:ilvl w:val="0"/>
          <w:numId w:val="1"/>
        </w:numPr>
        <w:spacing w:after="200"/>
        <w:textAlignment w:val="baseline"/>
        <w:rPr>
          <w:rFonts w:ascii="Candara" w:hAnsi="Candara" w:cs="Arial"/>
          <w:color w:val="000000"/>
          <w:sz w:val="19"/>
          <w:szCs w:val="19"/>
        </w:rPr>
      </w:pPr>
      <w:r w:rsidRPr="00AD28E2">
        <w:rPr>
          <w:rFonts w:ascii="Candara" w:hAnsi="Candara" w:cs="Arial"/>
          <w:color w:val="000000"/>
          <w:sz w:val="19"/>
          <w:szCs w:val="19"/>
        </w:rPr>
        <w:t xml:space="preserve">MC.EVAL.FACT: </w:t>
      </w:r>
      <w:r w:rsidR="0095309D" w:rsidRPr="00AD28E2">
        <w:rPr>
          <w:rFonts w:ascii="Candara" w:hAnsi="Candara" w:cs="Arial"/>
          <w:color w:val="000000"/>
          <w:sz w:val="19"/>
          <w:szCs w:val="19"/>
        </w:rPr>
        <w:t xml:space="preserve">compute </w:t>
      </w:r>
      <w:r w:rsidR="00CF3792" w:rsidRPr="00AD28E2">
        <w:rPr>
          <w:rFonts w:ascii="Candara" w:hAnsi="Candara" w:cs="Arial"/>
          <w:color w:val="000000"/>
          <w:sz w:val="19"/>
          <w:szCs w:val="19"/>
        </w:rPr>
        <w:t>DBOARD.VIEW</w:t>
      </w:r>
      <w:r w:rsidRPr="00AD28E2">
        <w:rPr>
          <w:rFonts w:ascii="Candara" w:hAnsi="Candara" w:cs="Arial"/>
          <w:color w:val="000000"/>
          <w:sz w:val="19"/>
          <w:szCs w:val="19"/>
        </w:rPr>
        <w:t>, then discretize analog to MCQ.TOT.FACT</w:t>
      </w:r>
    </w:p>
    <w:p w14:paraId="0567FFD8" w14:textId="5D440682" w:rsidR="00C505C3" w:rsidRPr="00AD28E2" w:rsidRDefault="00390E45" w:rsidP="006E0D44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Candara" w:eastAsia="Times New Roman" w:hAnsi="Candara" w:cs="Arial"/>
          <w:color w:val="000000"/>
          <w:sz w:val="19"/>
          <w:szCs w:val="19"/>
        </w:rPr>
      </w:pPr>
      <w:r w:rsidRPr="00AD28E2">
        <w:rPr>
          <w:rFonts w:ascii="Candara" w:eastAsia="Times New Roman" w:hAnsi="Candara" w:cs="Arial"/>
          <w:color w:val="000000"/>
          <w:sz w:val="19"/>
          <w:szCs w:val="19"/>
        </w:rPr>
        <w:t>CONTENT.ACCESS.FACT: discretize analog to MCQ.TOT.FACT</w:t>
      </w:r>
    </w:p>
    <w:p w14:paraId="1F80EFF3" w14:textId="77777777" w:rsidR="000B4295" w:rsidRPr="00AD28E2" w:rsidRDefault="000B4295">
      <w:pPr>
        <w:rPr>
          <w:rFonts w:ascii="Candara" w:hAnsi="Candara"/>
        </w:rPr>
      </w:pPr>
    </w:p>
    <w:p w14:paraId="283E52C0" w14:textId="7E032D5A" w:rsidR="00C505C3" w:rsidRPr="00AD28E2" w:rsidRDefault="00C505C3">
      <w:pPr>
        <w:rPr>
          <w:rFonts w:ascii="Candara" w:hAnsi="Candara" w:cs="Arial"/>
          <w:b/>
        </w:rPr>
      </w:pPr>
      <w:r w:rsidRPr="00AD28E2">
        <w:rPr>
          <w:rFonts w:ascii="Candara" w:hAnsi="Candara" w:cs="Arial"/>
          <w:b/>
        </w:rPr>
        <w:t xml:space="preserve">Examining HMM </w:t>
      </w:r>
      <w:r w:rsidR="0084527F" w:rsidRPr="00AD28E2">
        <w:rPr>
          <w:rFonts w:ascii="Candara" w:hAnsi="Candara" w:cs="Arial"/>
          <w:b/>
        </w:rPr>
        <w:t>models</w:t>
      </w:r>
      <w:r w:rsidRPr="00AD28E2">
        <w:rPr>
          <w:rFonts w:ascii="Candara" w:hAnsi="Candara" w:cs="Arial"/>
          <w:b/>
        </w:rPr>
        <w:t xml:space="preserve"> with different numbers of states</w:t>
      </w:r>
    </w:p>
    <w:p w14:paraId="79F95355" w14:textId="77777777" w:rsidR="00C505C3" w:rsidRDefault="00C505C3">
      <w:pPr>
        <w:rPr>
          <w:rFonts w:ascii="Consolas" w:hAnsi="Consolas"/>
          <w:b/>
        </w:rPr>
      </w:pPr>
    </w:p>
    <w:p w14:paraId="3082122C" w14:textId="21FA5CF3" w:rsidR="000B4295" w:rsidRPr="00C505C3" w:rsidRDefault="00C3659B" w:rsidP="00C505C3">
      <w:pPr>
        <w:spacing w:after="120"/>
        <w:rPr>
          <w:rFonts w:ascii="Consolas" w:hAnsi="Consolas"/>
          <w:b/>
          <w:i/>
          <w:sz w:val="20"/>
        </w:rPr>
      </w:pPr>
      <w:proofErr w:type="spellStart"/>
      <w:proofErr w:type="gramStart"/>
      <w:r w:rsidRPr="00C505C3">
        <w:rPr>
          <w:rFonts w:ascii="Consolas" w:hAnsi="Consolas"/>
          <w:b/>
          <w:i/>
          <w:sz w:val="20"/>
        </w:rPr>
        <w:t>nstates</w:t>
      </w:r>
      <w:proofErr w:type="spellEnd"/>
      <w:proofErr w:type="gramEnd"/>
      <w:r w:rsidRPr="00C505C3">
        <w:rPr>
          <w:rFonts w:ascii="Consolas" w:hAnsi="Consolas"/>
          <w:b/>
          <w:i/>
          <w:sz w:val="20"/>
        </w:rPr>
        <w:t xml:space="preserve"> = 3</w:t>
      </w:r>
    </w:p>
    <w:p w14:paraId="5249BE93" w14:textId="77777777" w:rsidR="00C3659B" w:rsidRPr="0003177E" w:rsidRDefault="00C3659B" w:rsidP="00C3659B">
      <w:pPr>
        <w:rPr>
          <w:rFonts w:ascii="Consolas" w:hAnsi="Consolas"/>
          <w:sz w:val="18"/>
        </w:rPr>
      </w:pPr>
      <w:r w:rsidRPr="0003177E">
        <w:rPr>
          <w:rFonts w:ascii="Consolas" w:hAnsi="Consolas"/>
          <w:sz w:val="18"/>
        </w:rPr>
        <w:t xml:space="preserve">&gt; </w:t>
      </w:r>
      <w:proofErr w:type="gramStart"/>
      <w:r w:rsidRPr="0003177E">
        <w:rPr>
          <w:rFonts w:ascii="Consolas" w:hAnsi="Consolas"/>
          <w:sz w:val="18"/>
        </w:rPr>
        <w:t>print</w:t>
      </w:r>
      <w:proofErr w:type="gramEnd"/>
      <w:r w:rsidRPr="0003177E">
        <w:rPr>
          <w:rFonts w:ascii="Consolas" w:hAnsi="Consolas"/>
          <w:sz w:val="18"/>
        </w:rPr>
        <w:t>(</w:t>
      </w:r>
      <w:proofErr w:type="spellStart"/>
      <w:r w:rsidRPr="0003177E">
        <w:rPr>
          <w:rFonts w:ascii="Consolas" w:hAnsi="Consolas"/>
          <w:sz w:val="18"/>
        </w:rPr>
        <w:t>mod.fit</w:t>
      </w:r>
      <w:proofErr w:type="spellEnd"/>
      <w:r w:rsidRPr="0003177E">
        <w:rPr>
          <w:rFonts w:ascii="Consolas" w:hAnsi="Consolas"/>
          <w:sz w:val="18"/>
        </w:rPr>
        <w:t>)</w:t>
      </w:r>
    </w:p>
    <w:p w14:paraId="7226F3FB" w14:textId="77777777" w:rsidR="002F55EF" w:rsidRPr="002F55EF" w:rsidRDefault="002F55EF" w:rsidP="002F55EF">
      <w:pPr>
        <w:rPr>
          <w:rFonts w:ascii="Consolas" w:hAnsi="Consolas"/>
          <w:sz w:val="18"/>
        </w:rPr>
      </w:pPr>
      <w:r w:rsidRPr="002F55EF">
        <w:rPr>
          <w:rFonts w:ascii="Consolas" w:hAnsi="Consolas"/>
          <w:sz w:val="18"/>
        </w:rPr>
        <w:t xml:space="preserve">Convergence info: Log likelihood converged to within </w:t>
      </w:r>
      <w:proofErr w:type="spellStart"/>
      <w:r w:rsidRPr="002F55EF">
        <w:rPr>
          <w:rFonts w:ascii="Consolas" w:hAnsi="Consolas"/>
          <w:sz w:val="18"/>
        </w:rPr>
        <w:t>tol</w:t>
      </w:r>
      <w:proofErr w:type="spellEnd"/>
      <w:r w:rsidRPr="002F55EF">
        <w:rPr>
          <w:rFonts w:ascii="Consolas" w:hAnsi="Consolas"/>
          <w:sz w:val="18"/>
        </w:rPr>
        <w:t>. (</w:t>
      </w:r>
      <w:proofErr w:type="gramStart"/>
      <w:r w:rsidRPr="002F55EF">
        <w:rPr>
          <w:rFonts w:ascii="Consolas" w:hAnsi="Consolas"/>
          <w:sz w:val="18"/>
        </w:rPr>
        <w:t>relative</w:t>
      </w:r>
      <w:proofErr w:type="gramEnd"/>
      <w:r w:rsidRPr="002F55EF">
        <w:rPr>
          <w:rFonts w:ascii="Consolas" w:hAnsi="Consolas"/>
          <w:sz w:val="18"/>
        </w:rPr>
        <w:t xml:space="preserve"> change) </w:t>
      </w:r>
    </w:p>
    <w:p w14:paraId="7700E6E8" w14:textId="77777777" w:rsidR="00012A7D" w:rsidRPr="00012A7D" w:rsidRDefault="00012A7D" w:rsidP="00012A7D">
      <w:pPr>
        <w:rPr>
          <w:rFonts w:ascii="Consolas" w:hAnsi="Consolas"/>
          <w:sz w:val="18"/>
        </w:rPr>
      </w:pPr>
      <w:r w:rsidRPr="00012A7D">
        <w:rPr>
          <w:rFonts w:ascii="Consolas" w:hAnsi="Consolas"/>
          <w:sz w:val="18"/>
        </w:rPr>
        <w:t>'</w:t>
      </w:r>
      <w:proofErr w:type="gramStart"/>
      <w:r w:rsidRPr="00012A7D">
        <w:rPr>
          <w:rFonts w:ascii="Consolas" w:hAnsi="Consolas"/>
          <w:sz w:val="18"/>
        </w:rPr>
        <w:t>log</w:t>
      </w:r>
      <w:proofErr w:type="gramEnd"/>
      <w:r w:rsidRPr="00012A7D">
        <w:rPr>
          <w:rFonts w:ascii="Consolas" w:hAnsi="Consolas"/>
          <w:sz w:val="18"/>
        </w:rPr>
        <w:t xml:space="preserve"> </w:t>
      </w:r>
      <w:proofErr w:type="spellStart"/>
      <w:r w:rsidRPr="00012A7D">
        <w:rPr>
          <w:rFonts w:ascii="Consolas" w:hAnsi="Consolas"/>
          <w:sz w:val="18"/>
        </w:rPr>
        <w:t>Lik</w:t>
      </w:r>
      <w:proofErr w:type="spellEnd"/>
      <w:r w:rsidRPr="00012A7D">
        <w:rPr>
          <w:rFonts w:ascii="Consolas" w:hAnsi="Consolas"/>
          <w:sz w:val="18"/>
        </w:rPr>
        <w:t>.' -36670.05 (</w:t>
      </w:r>
      <w:proofErr w:type="spellStart"/>
      <w:r w:rsidRPr="00012A7D">
        <w:rPr>
          <w:rFonts w:ascii="Consolas" w:hAnsi="Consolas"/>
          <w:sz w:val="18"/>
        </w:rPr>
        <w:t>df</w:t>
      </w:r>
      <w:proofErr w:type="spellEnd"/>
      <w:r w:rsidRPr="00012A7D">
        <w:rPr>
          <w:rFonts w:ascii="Consolas" w:hAnsi="Consolas"/>
          <w:sz w:val="18"/>
        </w:rPr>
        <w:t>=116)</w:t>
      </w:r>
    </w:p>
    <w:p w14:paraId="78A75B3F" w14:textId="77777777" w:rsidR="00012A7D" w:rsidRPr="00012A7D" w:rsidRDefault="00012A7D" w:rsidP="00012A7D">
      <w:pPr>
        <w:rPr>
          <w:rFonts w:ascii="Consolas" w:hAnsi="Consolas"/>
          <w:sz w:val="18"/>
        </w:rPr>
      </w:pPr>
      <w:r w:rsidRPr="00012A7D">
        <w:rPr>
          <w:rFonts w:ascii="Consolas" w:hAnsi="Consolas"/>
          <w:sz w:val="18"/>
        </w:rPr>
        <w:t xml:space="preserve">AIC:  73572.09 </w:t>
      </w:r>
    </w:p>
    <w:p w14:paraId="567AE592" w14:textId="47648196" w:rsidR="00C3659B" w:rsidRPr="0003177E" w:rsidRDefault="00012A7D" w:rsidP="00012A7D">
      <w:pPr>
        <w:rPr>
          <w:rFonts w:ascii="Consolas" w:hAnsi="Consolas"/>
          <w:sz w:val="18"/>
        </w:rPr>
      </w:pPr>
      <w:r w:rsidRPr="00012A7D">
        <w:rPr>
          <w:rFonts w:ascii="Consolas" w:hAnsi="Consolas"/>
          <w:sz w:val="18"/>
        </w:rPr>
        <w:t>BIC:  74282.8</w:t>
      </w:r>
    </w:p>
    <w:p w14:paraId="1CCC954B" w14:textId="77777777" w:rsidR="00C3659B" w:rsidRDefault="00C3659B" w:rsidP="008D2174">
      <w:pPr>
        <w:rPr>
          <w:rFonts w:ascii="Consolas" w:hAnsi="Consolas"/>
          <w:sz w:val="20"/>
        </w:rPr>
      </w:pPr>
    </w:p>
    <w:p w14:paraId="0850A1F2" w14:textId="6E0B6E60" w:rsidR="00C3659B" w:rsidRPr="00C505C3" w:rsidRDefault="00C3659B" w:rsidP="00C505C3">
      <w:pPr>
        <w:spacing w:after="120"/>
        <w:rPr>
          <w:rFonts w:ascii="Consolas" w:hAnsi="Consolas"/>
          <w:b/>
          <w:i/>
          <w:sz w:val="20"/>
        </w:rPr>
      </w:pPr>
      <w:proofErr w:type="spellStart"/>
      <w:proofErr w:type="gramStart"/>
      <w:r w:rsidRPr="00C505C3">
        <w:rPr>
          <w:rFonts w:ascii="Consolas" w:hAnsi="Consolas"/>
          <w:b/>
          <w:i/>
          <w:sz w:val="20"/>
        </w:rPr>
        <w:t>nstates</w:t>
      </w:r>
      <w:proofErr w:type="spellEnd"/>
      <w:proofErr w:type="gramEnd"/>
      <w:r w:rsidRPr="00C505C3">
        <w:rPr>
          <w:rFonts w:ascii="Consolas" w:hAnsi="Consolas"/>
          <w:b/>
          <w:i/>
          <w:sz w:val="20"/>
        </w:rPr>
        <w:t xml:space="preserve"> = 4</w:t>
      </w:r>
    </w:p>
    <w:p w14:paraId="5E448CA5" w14:textId="77777777" w:rsidR="008D2174" w:rsidRPr="0003177E" w:rsidRDefault="008D2174" w:rsidP="008D2174">
      <w:pPr>
        <w:rPr>
          <w:rFonts w:ascii="Consolas" w:hAnsi="Consolas"/>
          <w:sz w:val="18"/>
        </w:rPr>
      </w:pPr>
      <w:r w:rsidRPr="0003177E">
        <w:rPr>
          <w:rFonts w:ascii="Consolas" w:hAnsi="Consolas"/>
          <w:sz w:val="18"/>
        </w:rPr>
        <w:t xml:space="preserve">&gt; </w:t>
      </w:r>
      <w:proofErr w:type="gramStart"/>
      <w:r w:rsidRPr="0003177E">
        <w:rPr>
          <w:rFonts w:ascii="Consolas" w:hAnsi="Consolas"/>
          <w:sz w:val="18"/>
        </w:rPr>
        <w:t>print</w:t>
      </w:r>
      <w:proofErr w:type="gramEnd"/>
      <w:r w:rsidRPr="0003177E">
        <w:rPr>
          <w:rFonts w:ascii="Consolas" w:hAnsi="Consolas"/>
          <w:sz w:val="18"/>
        </w:rPr>
        <w:t>(</w:t>
      </w:r>
      <w:proofErr w:type="spellStart"/>
      <w:r w:rsidRPr="0003177E">
        <w:rPr>
          <w:rFonts w:ascii="Consolas" w:hAnsi="Consolas"/>
          <w:sz w:val="18"/>
        </w:rPr>
        <w:t>mod.fit</w:t>
      </w:r>
      <w:proofErr w:type="spellEnd"/>
      <w:r w:rsidRPr="0003177E">
        <w:rPr>
          <w:rFonts w:ascii="Consolas" w:hAnsi="Consolas"/>
          <w:sz w:val="18"/>
        </w:rPr>
        <w:t>)</w:t>
      </w:r>
    </w:p>
    <w:p w14:paraId="7F0F0692" w14:textId="77777777" w:rsidR="002F55EF" w:rsidRPr="002F55EF" w:rsidRDefault="002F55EF" w:rsidP="002F55EF">
      <w:pPr>
        <w:rPr>
          <w:rFonts w:ascii="Consolas" w:hAnsi="Consolas"/>
          <w:sz w:val="18"/>
        </w:rPr>
      </w:pPr>
      <w:r w:rsidRPr="002F55EF">
        <w:rPr>
          <w:rFonts w:ascii="Consolas" w:hAnsi="Consolas"/>
          <w:sz w:val="18"/>
        </w:rPr>
        <w:t xml:space="preserve">Convergence info: Log likelihood converged to within </w:t>
      </w:r>
      <w:proofErr w:type="spellStart"/>
      <w:r w:rsidRPr="002F55EF">
        <w:rPr>
          <w:rFonts w:ascii="Consolas" w:hAnsi="Consolas"/>
          <w:sz w:val="18"/>
        </w:rPr>
        <w:t>tol</w:t>
      </w:r>
      <w:proofErr w:type="spellEnd"/>
      <w:r w:rsidRPr="002F55EF">
        <w:rPr>
          <w:rFonts w:ascii="Consolas" w:hAnsi="Consolas"/>
          <w:sz w:val="18"/>
        </w:rPr>
        <w:t>. (</w:t>
      </w:r>
      <w:proofErr w:type="gramStart"/>
      <w:r w:rsidRPr="002F55EF">
        <w:rPr>
          <w:rFonts w:ascii="Consolas" w:hAnsi="Consolas"/>
          <w:sz w:val="18"/>
        </w:rPr>
        <w:t>relative</w:t>
      </w:r>
      <w:proofErr w:type="gramEnd"/>
      <w:r w:rsidRPr="002F55EF">
        <w:rPr>
          <w:rFonts w:ascii="Consolas" w:hAnsi="Consolas"/>
          <w:sz w:val="18"/>
        </w:rPr>
        <w:t xml:space="preserve"> change) </w:t>
      </w:r>
    </w:p>
    <w:p w14:paraId="3C74805B" w14:textId="77777777" w:rsidR="00781EBB" w:rsidRPr="00781EBB" w:rsidRDefault="00781EBB" w:rsidP="00781EBB">
      <w:pPr>
        <w:rPr>
          <w:rFonts w:ascii="Consolas" w:hAnsi="Consolas"/>
          <w:sz w:val="18"/>
        </w:rPr>
      </w:pPr>
      <w:r w:rsidRPr="00781EBB">
        <w:rPr>
          <w:rFonts w:ascii="Consolas" w:hAnsi="Consolas"/>
          <w:sz w:val="18"/>
        </w:rPr>
        <w:t>'</w:t>
      </w:r>
      <w:proofErr w:type="gramStart"/>
      <w:r w:rsidRPr="00781EBB">
        <w:rPr>
          <w:rFonts w:ascii="Consolas" w:hAnsi="Consolas"/>
          <w:sz w:val="18"/>
        </w:rPr>
        <w:t>log</w:t>
      </w:r>
      <w:proofErr w:type="gramEnd"/>
      <w:r w:rsidRPr="00781EBB">
        <w:rPr>
          <w:rFonts w:ascii="Consolas" w:hAnsi="Consolas"/>
          <w:sz w:val="18"/>
        </w:rPr>
        <w:t xml:space="preserve"> </w:t>
      </w:r>
      <w:proofErr w:type="spellStart"/>
      <w:r w:rsidRPr="00781EBB">
        <w:rPr>
          <w:rFonts w:ascii="Consolas" w:hAnsi="Consolas"/>
          <w:sz w:val="18"/>
        </w:rPr>
        <w:t>Lik</w:t>
      </w:r>
      <w:proofErr w:type="spellEnd"/>
      <w:r w:rsidRPr="00781EBB">
        <w:rPr>
          <w:rFonts w:ascii="Consolas" w:hAnsi="Consolas"/>
          <w:sz w:val="18"/>
        </w:rPr>
        <w:t>.' -35908.78 (</w:t>
      </w:r>
      <w:proofErr w:type="spellStart"/>
      <w:r w:rsidRPr="00781EBB">
        <w:rPr>
          <w:rFonts w:ascii="Consolas" w:hAnsi="Consolas"/>
          <w:sz w:val="18"/>
        </w:rPr>
        <w:t>df</w:t>
      </w:r>
      <w:proofErr w:type="spellEnd"/>
      <w:r w:rsidRPr="00781EBB">
        <w:rPr>
          <w:rFonts w:ascii="Consolas" w:hAnsi="Consolas"/>
          <w:sz w:val="18"/>
        </w:rPr>
        <w:t>=159)</w:t>
      </w:r>
    </w:p>
    <w:p w14:paraId="5C6CE64E" w14:textId="51BC1A9F" w:rsidR="00781EBB" w:rsidRPr="00781EBB" w:rsidRDefault="00781EBB" w:rsidP="00781EBB">
      <w:pPr>
        <w:rPr>
          <w:rFonts w:ascii="Consolas" w:hAnsi="Consolas"/>
          <w:sz w:val="18"/>
        </w:rPr>
      </w:pPr>
      <w:r w:rsidRPr="00781EBB">
        <w:rPr>
          <w:rFonts w:ascii="Consolas" w:hAnsi="Consolas"/>
          <w:sz w:val="18"/>
        </w:rPr>
        <w:t xml:space="preserve">AIC:  72135.55 </w:t>
      </w:r>
      <w:r w:rsidR="0067172C">
        <w:rPr>
          <w:rFonts w:ascii="Consolas" w:hAnsi="Consolas"/>
          <w:sz w:val="18"/>
        </w:rPr>
        <w:t>(drop: 1436)</w:t>
      </w:r>
    </w:p>
    <w:p w14:paraId="4A8C1FFB" w14:textId="25CCE9B0" w:rsidR="000B4295" w:rsidRPr="0003177E" w:rsidRDefault="00781EBB" w:rsidP="00781EBB">
      <w:pPr>
        <w:rPr>
          <w:rFonts w:ascii="Consolas" w:hAnsi="Consolas"/>
          <w:sz w:val="18"/>
        </w:rPr>
      </w:pPr>
      <w:r w:rsidRPr="00781EBB">
        <w:rPr>
          <w:rFonts w:ascii="Consolas" w:hAnsi="Consolas"/>
          <w:sz w:val="18"/>
        </w:rPr>
        <w:t>BIC:  73109.72</w:t>
      </w:r>
      <w:r w:rsidR="0067172C">
        <w:rPr>
          <w:rFonts w:ascii="Consolas" w:hAnsi="Consolas"/>
          <w:sz w:val="18"/>
        </w:rPr>
        <w:t xml:space="preserve"> (drop: 1173)</w:t>
      </w:r>
    </w:p>
    <w:p w14:paraId="7CB3C003" w14:textId="77777777" w:rsidR="008D2174" w:rsidRDefault="008D2174" w:rsidP="008D2174">
      <w:pPr>
        <w:rPr>
          <w:rFonts w:ascii="Consolas" w:hAnsi="Consolas"/>
          <w:sz w:val="20"/>
        </w:rPr>
      </w:pPr>
    </w:p>
    <w:p w14:paraId="16DA3F82" w14:textId="77777777" w:rsidR="008D2174" w:rsidRPr="00C505C3" w:rsidRDefault="008D2174" w:rsidP="00C505C3">
      <w:pPr>
        <w:spacing w:after="120"/>
        <w:rPr>
          <w:rFonts w:ascii="Consolas" w:hAnsi="Consolas"/>
          <w:b/>
          <w:i/>
          <w:sz w:val="20"/>
        </w:rPr>
      </w:pPr>
      <w:proofErr w:type="spellStart"/>
      <w:proofErr w:type="gramStart"/>
      <w:r w:rsidRPr="00C505C3">
        <w:rPr>
          <w:rFonts w:ascii="Consolas" w:hAnsi="Consolas"/>
          <w:b/>
          <w:i/>
          <w:sz w:val="20"/>
        </w:rPr>
        <w:t>nstates</w:t>
      </w:r>
      <w:proofErr w:type="spellEnd"/>
      <w:proofErr w:type="gramEnd"/>
      <w:r w:rsidRPr="00C505C3">
        <w:rPr>
          <w:rFonts w:ascii="Consolas" w:hAnsi="Consolas"/>
          <w:b/>
          <w:i/>
          <w:sz w:val="20"/>
        </w:rPr>
        <w:t xml:space="preserve"> = 5</w:t>
      </w:r>
    </w:p>
    <w:p w14:paraId="51D55DAE" w14:textId="77777777" w:rsidR="008D2174" w:rsidRPr="0003177E" w:rsidRDefault="008D2174" w:rsidP="008D2174">
      <w:pPr>
        <w:rPr>
          <w:rFonts w:ascii="Consolas" w:hAnsi="Consolas"/>
          <w:sz w:val="18"/>
        </w:rPr>
      </w:pPr>
      <w:r w:rsidRPr="0003177E">
        <w:rPr>
          <w:rFonts w:ascii="Consolas" w:hAnsi="Consolas"/>
          <w:sz w:val="18"/>
        </w:rPr>
        <w:t xml:space="preserve">&gt; </w:t>
      </w:r>
      <w:proofErr w:type="gramStart"/>
      <w:r w:rsidRPr="0003177E">
        <w:rPr>
          <w:rFonts w:ascii="Consolas" w:hAnsi="Consolas"/>
          <w:sz w:val="18"/>
        </w:rPr>
        <w:t>print</w:t>
      </w:r>
      <w:proofErr w:type="gramEnd"/>
      <w:r w:rsidRPr="0003177E">
        <w:rPr>
          <w:rFonts w:ascii="Consolas" w:hAnsi="Consolas"/>
          <w:sz w:val="18"/>
        </w:rPr>
        <w:t>(</w:t>
      </w:r>
      <w:proofErr w:type="spellStart"/>
      <w:r w:rsidRPr="0003177E">
        <w:rPr>
          <w:rFonts w:ascii="Consolas" w:hAnsi="Consolas"/>
          <w:sz w:val="18"/>
        </w:rPr>
        <w:t>mod.fit</w:t>
      </w:r>
      <w:proofErr w:type="spellEnd"/>
      <w:r w:rsidRPr="0003177E">
        <w:rPr>
          <w:rFonts w:ascii="Consolas" w:hAnsi="Consolas"/>
          <w:sz w:val="18"/>
        </w:rPr>
        <w:t>)</w:t>
      </w:r>
    </w:p>
    <w:p w14:paraId="3847A939" w14:textId="77777777" w:rsidR="008977A4" w:rsidRPr="008977A4" w:rsidRDefault="008977A4" w:rsidP="008977A4">
      <w:pPr>
        <w:rPr>
          <w:rFonts w:ascii="Consolas" w:hAnsi="Consolas"/>
          <w:sz w:val="18"/>
        </w:rPr>
      </w:pPr>
      <w:r w:rsidRPr="008977A4">
        <w:rPr>
          <w:rFonts w:ascii="Consolas" w:hAnsi="Consolas"/>
          <w:sz w:val="18"/>
        </w:rPr>
        <w:t xml:space="preserve">Convergence info: Log likelihood converged to within </w:t>
      </w:r>
      <w:proofErr w:type="spellStart"/>
      <w:r w:rsidRPr="008977A4">
        <w:rPr>
          <w:rFonts w:ascii="Consolas" w:hAnsi="Consolas"/>
          <w:sz w:val="18"/>
        </w:rPr>
        <w:t>tol</w:t>
      </w:r>
      <w:proofErr w:type="spellEnd"/>
      <w:r w:rsidRPr="008977A4">
        <w:rPr>
          <w:rFonts w:ascii="Consolas" w:hAnsi="Consolas"/>
          <w:sz w:val="18"/>
        </w:rPr>
        <w:t>. (</w:t>
      </w:r>
      <w:proofErr w:type="gramStart"/>
      <w:r w:rsidRPr="008977A4">
        <w:rPr>
          <w:rFonts w:ascii="Consolas" w:hAnsi="Consolas"/>
          <w:sz w:val="18"/>
        </w:rPr>
        <w:t>relative</w:t>
      </w:r>
      <w:proofErr w:type="gramEnd"/>
      <w:r w:rsidRPr="008977A4">
        <w:rPr>
          <w:rFonts w:ascii="Consolas" w:hAnsi="Consolas"/>
          <w:sz w:val="18"/>
        </w:rPr>
        <w:t xml:space="preserve"> change) </w:t>
      </w:r>
    </w:p>
    <w:p w14:paraId="21727A42" w14:textId="77777777" w:rsidR="00347754" w:rsidRPr="00347754" w:rsidRDefault="00347754" w:rsidP="00347754">
      <w:pPr>
        <w:rPr>
          <w:rFonts w:ascii="Consolas" w:hAnsi="Consolas"/>
          <w:sz w:val="18"/>
        </w:rPr>
      </w:pPr>
      <w:r w:rsidRPr="00347754">
        <w:rPr>
          <w:rFonts w:ascii="Consolas" w:hAnsi="Consolas"/>
          <w:sz w:val="18"/>
        </w:rPr>
        <w:t>'</w:t>
      </w:r>
      <w:proofErr w:type="gramStart"/>
      <w:r w:rsidRPr="00347754">
        <w:rPr>
          <w:rFonts w:ascii="Consolas" w:hAnsi="Consolas"/>
          <w:sz w:val="18"/>
        </w:rPr>
        <w:t>log</w:t>
      </w:r>
      <w:proofErr w:type="gramEnd"/>
      <w:r w:rsidRPr="00347754">
        <w:rPr>
          <w:rFonts w:ascii="Consolas" w:hAnsi="Consolas"/>
          <w:sz w:val="18"/>
        </w:rPr>
        <w:t xml:space="preserve"> </w:t>
      </w:r>
      <w:proofErr w:type="spellStart"/>
      <w:r w:rsidRPr="00347754">
        <w:rPr>
          <w:rFonts w:ascii="Consolas" w:hAnsi="Consolas"/>
          <w:sz w:val="18"/>
        </w:rPr>
        <w:t>Lik</w:t>
      </w:r>
      <w:proofErr w:type="spellEnd"/>
      <w:r w:rsidRPr="00347754">
        <w:rPr>
          <w:rFonts w:ascii="Consolas" w:hAnsi="Consolas"/>
          <w:sz w:val="18"/>
        </w:rPr>
        <w:t>.' -34800.35 (</w:t>
      </w:r>
      <w:proofErr w:type="spellStart"/>
      <w:r w:rsidRPr="00347754">
        <w:rPr>
          <w:rFonts w:ascii="Consolas" w:hAnsi="Consolas"/>
          <w:sz w:val="18"/>
        </w:rPr>
        <w:t>df</w:t>
      </w:r>
      <w:proofErr w:type="spellEnd"/>
      <w:r w:rsidRPr="00347754">
        <w:rPr>
          <w:rFonts w:ascii="Consolas" w:hAnsi="Consolas"/>
          <w:sz w:val="18"/>
        </w:rPr>
        <w:t>=204)</w:t>
      </w:r>
    </w:p>
    <w:p w14:paraId="3FC901CE" w14:textId="3F65E95D" w:rsidR="00347754" w:rsidRPr="00347754" w:rsidRDefault="00347754" w:rsidP="00347754">
      <w:pPr>
        <w:rPr>
          <w:rFonts w:ascii="Consolas" w:hAnsi="Consolas"/>
          <w:sz w:val="18"/>
        </w:rPr>
      </w:pPr>
      <w:r w:rsidRPr="00347754">
        <w:rPr>
          <w:rFonts w:ascii="Consolas" w:hAnsi="Consolas"/>
          <w:sz w:val="18"/>
        </w:rPr>
        <w:t xml:space="preserve">AIC:  70008.71 </w:t>
      </w:r>
      <w:r w:rsidR="0067172C">
        <w:rPr>
          <w:rFonts w:ascii="Consolas" w:hAnsi="Consolas"/>
          <w:sz w:val="18"/>
        </w:rPr>
        <w:t>(drop: 2127)</w:t>
      </w:r>
    </w:p>
    <w:p w14:paraId="6CFF64AC" w14:textId="6061BE0A" w:rsidR="003B0A0B" w:rsidRPr="001320A0" w:rsidRDefault="00347754" w:rsidP="00347754">
      <w:pPr>
        <w:rPr>
          <w:rFonts w:ascii="Consolas" w:hAnsi="Consolas"/>
          <w:sz w:val="18"/>
        </w:rPr>
      </w:pPr>
      <w:r w:rsidRPr="00347754">
        <w:rPr>
          <w:rFonts w:ascii="Consolas" w:hAnsi="Consolas"/>
          <w:sz w:val="18"/>
        </w:rPr>
        <w:t>BIC:  71258.58</w:t>
      </w:r>
      <w:r w:rsidR="0067172C">
        <w:rPr>
          <w:rFonts w:ascii="Consolas" w:hAnsi="Consolas"/>
          <w:sz w:val="18"/>
        </w:rPr>
        <w:t xml:space="preserve"> (drop: 1851)</w:t>
      </w:r>
    </w:p>
    <w:p w14:paraId="09BAE2F3" w14:textId="77777777" w:rsidR="003B0A0B" w:rsidRDefault="003B0A0B" w:rsidP="008D2174">
      <w:pPr>
        <w:rPr>
          <w:rFonts w:ascii="Consolas" w:hAnsi="Consolas"/>
        </w:rPr>
      </w:pPr>
    </w:p>
    <w:p w14:paraId="6975F8C1" w14:textId="0A205CF9" w:rsidR="001A6499" w:rsidRPr="00C505C3" w:rsidRDefault="001A6499" w:rsidP="001A6499">
      <w:pPr>
        <w:spacing w:after="120"/>
        <w:rPr>
          <w:rFonts w:ascii="Consolas" w:hAnsi="Consolas"/>
          <w:b/>
          <w:i/>
          <w:sz w:val="20"/>
        </w:rPr>
      </w:pPr>
      <w:proofErr w:type="spellStart"/>
      <w:proofErr w:type="gramStart"/>
      <w:r w:rsidRPr="00C505C3">
        <w:rPr>
          <w:rFonts w:ascii="Consolas" w:hAnsi="Consolas"/>
          <w:b/>
          <w:i/>
          <w:sz w:val="20"/>
        </w:rPr>
        <w:t>nstates</w:t>
      </w:r>
      <w:proofErr w:type="spellEnd"/>
      <w:proofErr w:type="gramEnd"/>
      <w:r w:rsidRPr="00C505C3">
        <w:rPr>
          <w:rFonts w:ascii="Consolas" w:hAnsi="Consolas"/>
          <w:b/>
          <w:i/>
          <w:sz w:val="20"/>
        </w:rPr>
        <w:t xml:space="preserve"> = </w:t>
      </w:r>
      <w:r>
        <w:rPr>
          <w:rFonts w:ascii="Consolas" w:hAnsi="Consolas"/>
          <w:b/>
          <w:i/>
          <w:sz w:val="20"/>
        </w:rPr>
        <w:t>6</w:t>
      </w:r>
    </w:p>
    <w:p w14:paraId="6DD50357" w14:textId="77777777" w:rsidR="001A6499" w:rsidRDefault="001A6499" w:rsidP="001A6499">
      <w:pPr>
        <w:rPr>
          <w:rFonts w:ascii="Consolas" w:hAnsi="Consolas"/>
          <w:sz w:val="18"/>
        </w:rPr>
      </w:pPr>
      <w:r w:rsidRPr="0003177E">
        <w:rPr>
          <w:rFonts w:ascii="Consolas" w:hAnsi="Consolas"/>
          <w:sz w:val="18"/>
        </w:rPr>
        <w:t xml:space="preserve">&gt; </w:t>
      </w:r>
      <w:proofErr w:type="gramStart"/>
      <w:r w:rsidRPr="0003177E">
        <w:rPr>
          <w:rFonts w:ascii="Consolas" w:hAnsi="Consolas"/>
          <w:sz w:val="18"/>
        </w:rPr>
        <w:t>print</w:t>
      </w:r>
      <w:proofErr w:type="gramEnd"/>
      <w:r w:rsidRPr="0003177E">
        <w:rPr>
          <w:rFonts w:ascii="Consolas" w:hAnsi="Consolas"/>
          <w:sz w:val="18"/>
        </w:rPr>
        <w:t>(</w:t>
      </w:r>
      <w:proofErr w:type="spellStart"/>
      <w:r w:rsidRPr="0003177E">
        <w:rPr>
          <w:rFonts w:ascii="Consolas" w:hAnsi="Consolas"/>
          <w:sz w:val="18"/>
        </w:rPr>
        <w:t>mod.fit</w:t>
      </w:r>
      <w:proofErr w:type="spellEnd"/>
      <w:r w:rsidRPr="0003177E">
        <w:rPr>
          <w:rFonts w:ascii="Consolas" w:hAnsi="Consolas"/>
          <w:sz w:val="18"/>
        </w:rPr>
        <w:t>)</w:t>
      </w:r>
    </w:p>
    <w:p w14:paraId="341AE4EF" w14:textId="77777777" w:rsidR="001A6499" w:rsidRPr="001A6499" w:rsidRDefault="001A6499" w:rsidP="001A6499">
      <w:pPr>
        <w:rPr>
          <w:rFonts w:ascii="Consolas" w:hAnsi="Consolas"/>
          <w:sz w:val="18"/>
        </w:rPr>
      </w:pPr>
      <w:r w:rsidRPr="001A6499">
        <w:rPr>
          <w:rFonts w:ascii="Consolas" w:hAnsi="Consolas"/>
          <w:sz w:val="18"/>
        </w:rPr>
        <w:t xml:space="preserve">Convergence info: Log likelihood converged to within </w:t>
      </w:r>
      <w:proofErr w:type="spellStart"/>
      <w:r w:rsidRPr="001A6499">
        <w:rPr>
          <w:rFonts w:ascii="Consolas" w:hAnsi="Consolas"/>
          <w:sz w:val="18"/>
        </w:rPr>
        <w:t>tol</w:t>
      </w:r>
      <w:proofErr w:type="spellEnd"/>
      <w:r w:rsidRPr="001A6499">
        <w:rPr>
          <w:rFonts w:ascii="Consolas" w:hAnsi="Consolas"/>
          <w:sz w:val="18"/>
        </w:rPr>
        <w:t>. (</w:t>
      </w:r>
      <w:proofErr w:type="gramStart"/>
      <w:r w:rsidRPr="001A6499">
        <w:rPr>
          <w:rFonts w:ascii="Consolas" w:hAnsi="Consolas"/>
          <w:sz w:val="18"/>
        </w:rPr>
        <w:t>relative</w:t>
      </w:r>
      <w:proofErr w:type="gramEnd"/>
      <w:r w:rsidRPr="001A6499">
        <w:rPr>
          <w:rFonts w:ascii="Consolas" w:hAnsi="Consolas"/>
          <w:sz w:val="18"/>
        </w:rPr>
        <w:t xml:space="preserve"> change) </w:t>
      </w:r>
    </w:p>
    <w:p w14:paraId="5F8BF1E5" w14:textId="77777777" w:rsidR="008D524C" w:rsidRPr="008D524C" w:rsidRDefault="008D524C" w:rsidP="008D524C">
      <w:pPr>
        <w:rPr>
          <w:rFonts w:ascii="Consolas" w:hAnsi="Consolas"/>
          <w:sz w:val="18"/>
        </w:rPr>
      </w:pPr>
      <w:r w:rsidRPr="008D524C">
        <w:rPr>
          <w:rFonts w:ascii="Consolas" w:hAnsi="Consolas"/>
          <w:sz w:val="18"/>
        </w:rPr>
        <w:t>'</w:t>
      </w:r>
      <w:proofErr w:type="gramStart"/>
      <w:r w:rsidRPr="008D524C">
        <w:rPr>
          <w:rFonts w:ascii="Consolas" w:hAnsi="Consolas"/>
          <w:sz w:val="18"/>
        </w:rPr>
        <w:t>log</w:t>
      </w:r>
      <w:proofErr w:type="gramEnd"/>
      <w:r w:rsidRPr="008D524C">
        <w:rPr>
          <w:rFonts w:ascii="Consolas" w:hAnsi="Consolas"/>
          <w:sz w:val="18"/>
        </w:rPr>
        <w:t xml:space="preserve"> </w:t>
      </w:r>
      <w:proofErr w:type="spellStart"/>
      <w:r w:rsidRPr="008D524C">
        <w:rPr>
          <w:rFonts w:ascii="Consolas" w:hAnsi="Consolas"/>
          <w:sz w:val="18"/>
        </w:rPr>
        <w:t>Lik</w:t>
      </w:r>
      <w:proofErr w:type="spellEnd"/>
      <w:r w:rsidRPr="008D524C">
        <w:rPr>
          <w:rFonts w:ascii="Consolas" w:hAnsi="Consolas"/>
          <w:sz w:val="18"/>
        </w:rPr>
        <w:t>.' -34558.77 (</w:t>
      </w:r>
      <w:proofErr w:type="spellStart"/>
      <w:r w:rsidRPr="008D524C">
        <w:rPr>
          <w:rFonts w:ascii="Consolas" w:hAnsi="Consolas"/>
          <w:sz w:val="18"/>
        </w:rPr>
        <w:t>df</w:t>
      </w:r>
      <w:proofErr w:type="spellEnd"/>
      <w:r w:rsidRPr="008D524C">
        <w:rPr>
          <w:rFonts w:ascii="Consolas" w:hAnsi="Consolas"/>
          <w:sz w:val="18"/>
        </w:rPr>
        <w:t>=251)</w:t>
      </w:r>
    </w:p>
    <w:p w14:paraId="16CBCC30" w14:textId="43D4647A" w:rsidR="008D524C" w:rsidRPr="008D524C" w:rsidRDefault="008D524C" w:rsidP="008D524C">
      <w:pPr>
        <w:rPr>
          <w:rFonts w:ascii="Consolas" w:hAnsi="Consolas"/>
          <w:sz w:val="18"/>
        </w:rPr>
      </w:pPr>
      <w:r w:rsidRPr="008D524C">
        <w:rPr>
          <w:rFonts w:ascii="Consolas" w:hAnsi="Consolas"/>
          <w:sz w:val="18"/>
        </w:rPr>
        <w:t xml:space="preserve">AIC:  69619.55 </w:t>
      </w:r>
      <w:r w:rsidR="0067172C">
        <w:rPr>
          <w:rFonts w:ascii="Consolas" w:hAnsi="Consolas"/>
          <w:sz w:val="18"/>
        </w:rPr>
        <w:t>(drop: 389)</w:t>
      </w:r>
    </w:p>
    <w:p w14:paraId="085E01F9" w14:textId="55233F7C" w:rsidR="001A6499" w:rsidRPr="0003177E" w:rsidRDefault="008D524C" w:rsidP="008D524C">
      <w:pPr>
        <w:rPr>
          <w:rFonts w:ascii="Consolas" w:hAnsi="Consolas"/>
          <w:sz w:val="18"/>
        </w:rPr>
      </w:pPr>
      <w:r w:rsidRPr="008D524C">
        <w:rPr>
          <w:rFonts w:ascii="Consolas" w:hAnsi="Consolas"/>
          <w:sz w:val="18"/>
        </w:rPr>
        <w:t>BIC:  71157.38</w:t>
      </w:r>
      <w:r w:rsidR="0067172C">
        <w:rPr>
          <w:rFonts w:ascii="Consolas" w:hAnsi="Consolas"/>
          <w:sz w:val="18"/>
        </w:rPr>
        <w:t xml:space="preserve"> (drop: </w:t>
      </w:r>
      <w:r w:rsidR="00BA009E">
        <w:rPr>
          <w:rFonts w:ascii="Consolas" w:hAnsi="Consolas"/>
          <w:sz w:val="18"/>
        </w:rPr>
        <w:t>101)</w:t>
      </w:r>
    </w:p>
    <w:p w14:paraId="5790CF85" w14:textId="77777777" w:rsidR="001A6499" w:rsidRDefault="001A6499" w:rsidP="008D2174">
      <w:pPr>
        <w:rPr>
          <w:rFonts w:ascii="Consolas" w:hAnsi="Consolas"/>
        </w:rPr>
      </w:pPr>
    </w:p>
    <w:p w14:paraId="700D49FE" w14:textId="77777777" w:rsidR="00074893" w:rsidRDefault="00074893" w:rsidP="00E5542F">
      <w:pPr>
        <w:rPr>
          <w:rFonts w:ascii="Consolas" w:hAnsi="Consolas"/>
          <w:b/>
          <w:sz w:val="20"/>
        </w:rPr>
      </w:pPr>
    </w:p>
    <w:p w14:paraId="572B1962" w14:textId="77777777" w:rsidR="0084527F" w:rsidRDefault="0084527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A69F4DD" w14:textId="35AA0914" w:rsidR="008977A4" w:rsidRPr="00FC2593" w:rsidRDefault="0084527F">
      <w:pPr>
        <w:rPr>
          <w:rFonts w:ascii="Candara" w:hAnsi="Candara" w:cs="Arial"/>
          <w:b/>
        </w:rPr>
      </w:pPr>
      <w:r w:rsidRPr="00FC2593">
        <w:rPr>
          <w:rFonts w:ascii="Candara" w:hAnsi="Candara" w:cs="Arial"/>
          <w:b/>
        </w:rPr>
        <w:lastRenderedPageBreak/>
        <w:t>Model</w:t>
      </w:r>
      <w:r w:rsidR="008977A4" w:rsidRPr="00FC2593">
        <w:rPr>
          <w:rFonts w:ascii="Candara" w:hAnsi="Candara" w:cs="Arial"/>
          <w:b/>
        </w:rPr>
        <w:t xml:space="preserve"> with 5 states</w:t>
      </w:r>
    </w:p>
    <w:p w14:paraId="2C2DC1A9" w14:textId="77777777" w:rsidR="0084527F" w:rsidRPr="00AD28E2" w:rsidRDefault="0084527F" w:rsidP="00B17AFF">
      <w:pPr>
        <w:rPr>
          <w:rFonts w:ascii="Candara" w:hAnsi="Candara"/>
          <w:sz w:val="20"/>
        </w:rPr>
      </w:pPr>
    </w:p>
    <w:p w14:paraId="133E5EA8" w14:textId="176AE439" w:rsidR="0084527F" w:rsidRPr="00AD28E2" w:rsidRDefault="0084527F" w:rsidP="0084527F">
      <w:pPr>
        <w:spacing w:line="276" w:lineRule="auto"/>
        <w:rPr>
          <w:rFonts w:ascii="Candara" w:hAnsi="Candara"/>
          <w:sz w:val="20"/>
        </w:rPr>
      </w:pPr>
      <w:r w:rsidRPr="00AD28E2">
        <w:rPr>
          <w:rFonts w:ascii="Candara" w:hAnsi="Candara"/>
          <w:sz w:val="20"/>
        </w:rPr>
        <w:t>This model is chosen since the highest increase in log-likelihood and the largest drop in AIC and BIC values are present between the models with 4 and 5 states</w:t>
      </w:r>
    </w:p>
    <w:p w14:paraId="5AC20D2D" w14:textId="77777777" w:rsidR="0084527F" w:rsidRPr="00AD28E2" w:rsidRDefault="0084527F" w:rsidP="00B17AFF">
      <w:pPr>
        <w:rPr>
          <w:rFonts w:ascii="Candara" w:hAnsi="Candara"/>
          <w:sz w:val="20"/>
        </w:rPr>
      </w:pPr>
    </w:p>
    <w:p w14:paraId="4485685A" w14:textId="74E7D8A8" w:rsidR="0095309D" w:rsidRPr="00AD28E2" w:rsidRDefault="00D50265" w:rsidP="00B17AFF">
      <w:pPr>
        <w:rPr>
          <w:rFonts w:ascii="Candara" w:hAnsi="Candara"/>
          <w:b/>
          <w:sz w:val="22"/>
        </w:rPr>
      </w:pPr>
      <w:r w:rsidRPr="00AD28E2">
        <w:rPr>
          <w:rFonts w:ascii="Candara" w:hAnsi="Candara"/>
          <w:b/>
          <w:sz w:val="22"/>
        </w:rPr>
        <w:t>STATE 1</w:t>
      </w:r>
      <w:r w:rsidR="00B0615A" w:rsidRPr="00AD28E2">
        <w:rPr>
          <w:rFonts w:ascii="Candara" w:hAnsi="Candara"/>
          <w:b/>
          <w:sz w:val="22"/>
        </w:rPr>
        <w:t xml:space="preserve"> –</w:t>
      </w:r>
      <w:r w:rsidR="00CD3E27" w:rsidRPr="00AD28E2">
        <w:rPr>
          <w:rFonts w:ascii="Candara" w:hAnsi="Candara"/>
          <w:b/>
          <w:sz w:val="22"/>
        </w:rPr>
        <w:t xml:space="preserve"> Low active</w:t>
      </w:r>
      <w:r w:rsidR="00B0615A" w:rsidRPr="00AD28E2">
        <w:rPr>
          <w:rFonts w:ascii="Candara" w:hAnsi="Candara"/>
          <w:b/>
          <w:sz w:val="22"/>
        </w:rPr>
        <w:t>, focus</w:t>
      </w:r>
      <w:r w:rsidR="00CD3E27" w:rsidRPr="00AD28E2">
        <w:rPr>
          <w:rFonts w:ascii="Candara" w:hAnsi="Candara"/>
          <w:b/>
          <w:sz w:val="22"/>
        </w:rPr>
        <w:t>ed</w:t>
      </w:r>
      <w:r w:rsidR="00B0615A" w:rsidRPr="00AD28E2">
        <w:rPr>
          <w:rFonts w:ascii="Candara" w:hAnsi="Candara"/>
          <w:b/>
          <w:sz w:val="22"/>
        </w:rPr>
        <w:t xml:space="preserve"> on summative assessment</w:t>
      </w:r>
    </w:p>
    <w:p w14:paraId="7BFC492B" w14:textId="77777777" w:rsidR="00D50265" w:rsidRDefault="00D50265" w:rsidP="00B17AFF">
      <w:pPr>
        <w:rPr>
          <w:rFonts w:ascii="Consolas" w:hAnsi="Consolas"/>
          <w:b/>
          <w:sz w:val="22"/>
        </w:rPr>
      </w:pPr>
    </w:p>
    <w:p w14:paraId="6B4C12E4" w14:textId="77777777" w:rsidR="008D4CEE" w:rsidRPr="00BB2D88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607DA931" w14:textId="77777777" w:rsidR="008D4CEE" w:rsidRPr="00D50265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4FD09A16" w14:textId="5BCCD18F" w:rsidR="008D4CEE" w:rsidRPr="0068706F" w:rsidRDefault="00683B80" w:rsidP="008D4CEE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1     </w:t>
      </w:r>
      <w:r w:rsidR="008D4CEE" w:rsidRPr="0068706F">
        <w:rPr>
          <w:rFonts w:ascii="Consolas" w:hAnsi="Consolas"/>
          <w:sz w:val="18"/>
          <w:szCs w:val="18"/>
        </w:rPr>
        <w:t xml:space="preserve">1 0.00000000 0.0000000 </w:t>
      </w:r>
      <w:proofErr w:type="spellStart"/>
      <w:r w:rsidR="008D4CEE" w:rsidRPr="0068706F">
        <w:rPr>
          <w:rFonts w:ascii="Consolas" w:hAnsi="Consolas"/>
          <w:sz w:val="18"/>
          <w:szCs w:val="18"/>
        </w:rPr>
        <w:t>0.0000000</w:t>
      </w:r>
      <w:proofErr w:type="spellEnd"/>
      <w:r w:rsidR="008D4CEE" w:rsidRPr="0068706F">
        <w:rPr>
          <w:rFonts w:ascii="Consolas" w:hAnsi="Consolas"/>
          <w:sz w:val="18"/>
          <w:szCs w:val="18"/>
        </w:rPr>
        <w:t xml:space="preserve"> 0.00000000 </w:t>
      </w:r>
    </w:p>
    <w:p w14:paraId="79EFE087" w14:textId="77777777" w:rsidR="008D4CEE" w:rsidRDefault="008D4CEE" w:rsidP="008D4CEE">
      <w:pPr>
        <w:rPr>
          <w:rFonts w:ascii="Consolas" w:hAnsi="Consolas"/>
          <w:sz w:val="18"/>
          <w:szCs w:val="18"/>
        </w:rPr>
      </w:pPr>
    </w:p>
    <w:p w14:paraId="0285855F" w14:textId="77777777" w:rsidR="008D4CEE" w:rsidRDefault="008D4CEE" w:rsidP="008D4CEE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575A3765" w14:textId="19D1E6A5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 w:rsidR="00683B80">
        <w:rPr>
          <w:rFonts w:ascii="Consolas" w:hAnsi="Consolas"/>
          <w:sz w:val="18"/>
        </w:rPr>
        <w:tab/>
        <w:t xml:space="preserve">  </w:t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</w:t>
      </w:r>
      <w:r w:rsidR="00683B80"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1" </w:t>
      </w:r>
      <w:r w:rsidRPr="00BB2D88">
        <w:rPr>
          <w:rFonts w:ascii="Consolas" w:hAnsi="Consolas"/>
          <w:sz w:val="18"/>
        </w:rPr>
        <w:tab/>
        <w:t xml:space="preserve">  </w:t>
      </w:r>
      <w:r>
        <w:rPr>
          <w:rFonts w:ascii="Consolas" w:hAnsi="Consolas"/>
          <w:sz w:val="18"/>
        </w:rPr>
        <w:t xml:space="preserve">   </w:t>
      </w:r>
      <w:r w:rsidR="00683B80">
        <w:rPr>
          <w:rFonts w:ascii="Consolas" w:hAnsi="Consolas"/>
          <w:sz w:val="18"/>
        </w:rPr>
        <w:t xml:space="preserve">"Q2" </w:t>
      </w:r>
      <w:r w:rsidR="00683B80">
        <w:rPr>
          <w:rFonts w:ascii="Consolas" w:hAnsi="Consolas"/>
          <w:sz w:val="18"/>
        </w:rPr>
        <w:tab/>
        <w:t xml:space="preserve">"Q3"    </w:t>
      </w:r>
      <w:r w:rsidRPr="00BB2D88">
        <w:rPr>
          <w:rFonts w:ascii="Consolas" w:hAnsi="Consolas"/>
          <w:sz w:val="18"/>
        </w:rPr>
        <w:t>"Q4"</w:t>
      </w:r>
    </w:p>
    <w:p w14:paraId="3B0C0C24" w14:textId="75444F99" w:rsidR="008D4CEE" w:rsidRPr="0068706F" w:rsidRDefault="00683B80" w:rsidP="008D4CEE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1   </w:t>
      </w:r>
      <w:r w:rsidR="008D4CEE" w:rsidRPr="0068706F">
        <w:rPr>
          <w:rFonts w:ascii="Consolas" w:hAnsi="Consolas"/>
          <w:sz w:val="18"/>
          <w:szCs w:val="18"/>
        </w:rPr>
        <w:t xml:space="preserve">1.0000000000 0.0000000 </w:t>
      </w:r>
      <w:proofErr w:type="spellStart"/>
      <w:r w:rsidR="008D4CEE" w:rsidRPr="0068706F">
        <w:rPr>
          <w:rFonts w:ascii="Consolas" w:hAnsi="Consolas"/>
          <w:sz w:val="18"/>
          <w:szCs w:val="18"/>
        </w:rPr>
        <w:t>0.0000000</w:t>
      </w:r>
      <w:proofErr w:type="spellEnd"/>
      <w:r w:rsidR="008D4CEE">
        <w:rPr>
          <w:rFonts w:ascii="Consolas" w:hAnsi="Consolas"/>
          <w:sz w:val="18"/>
          <w:szCs w:val="18"/>
        </w:rPr>
        <w:t xml:space="preserve"> </w:t>
      </w:r>
      <w:proofErr w:type="spellStart"/>
      <w:r w:rsidR="008D4CEE" w:rsidRPr="0068706F">
        <w:rPr>
          <w:rFonts w:ascii="Consolas" w:hAnsi="Consolas"/>
          <w:sz w:val="18"/>
          <w:szCs w:val="18"/>
        </w:rPr>
        <w:t>0.0000000</w:t>
      </w:r>
      <w:proofErr w:type="spellEnd"/>
      <w:r w:rsidR="008D4CEE"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="008D4CEE"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50642377" w14:textId="77777777" w:rsidR="008D4CEE" w:rsidRDefault="008D4CEE" w:rsidP="008D4CEE">
      <w:pPr>
        <w:rPr>
          <w:rFonts w:ascii="Consolas" w:hAnsi="Consolas"/>
          <w:sz w:val="18"/>
          <w:szCs w:val="18"/>
        </w:rPr>
      </w:pPr>
    </w:p>
    <w:p w14:paraId="2CB15B48" w14:textId="77777777" w:rsidR="008D4CEE" w:rsidRPr="00B17AFF" w:rsidRDefault="008D4CEE" w:rsidP="008D4CEE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2B07A4D6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5F4B6AC0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0.000000000 0.29321540 0.1833764 0.2293401 0.2940681 </w:t>
      </w:r>
    </w:p>
    <w:p w14:paraId="63723FD8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</w:p>
    <w:p w14:paraId="31083310" w14:textId="77777777" w:rsidR="008D4CEE" w:rsidRDefault="008D4CEE" w:rsidP="008D4CEE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229BAE60" w14:textId="77777777" w:rsidR="008D4CEE" w:rsidRPr="009D267C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497D703E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000000000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3495480 0.2808741 0.1942884 0.1752895 </w:t>
      </w:r>
    </w:p>
    <w:p w14:paraId="20F0ECAA" w14:textId="77777777" w:rsidR="008D4CEE" w:rsidRDefault="008D4CEE" w:rsidP="008D4CEE">
      <w:pPr>
        <w:rPr>
          <w:rFonts w:ascii="Consolas" w:hAnsi="Consolas"/>
          <w:sz w:val="18"/>
          <w:szCs w:val="18"/>
        </w:rPr>
      </w:pPr>
    </w:p>
    <w:p w14:paraId="55B3E6C3" w14:textId="77777777" w:rsidR="008D4CEE" w:rsidRPr="00B17AFF" w:rsidRDefault="008D4CEE" w:rsidP="008D4CE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71A898BC" w14:textId="77777777" w:rsidR="008D4CEE" w:rsidRPr="000B25A9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6BF85297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97297295 0.01842641 0.005885011 0.00000000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2715633</w:t>
      </w:r>
    </w:p>
    <w:p w14:paraId="76F2D911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</w:p>
    <w:p w14:paraId="5D7E4B33" w14:textId="77777777" w:rsidR="008D4CEE" w:rsidRDefault="008D4CEE" w:rsidP="008D4CE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5117BE44" w14:textId="77777777" w:rsidR="008D4CEE" w:rsidRPr="000B25A9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</w:t>
      </w:r>
    </w:p>
    <w:p w14:paraId="16EB0F45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6FCFE847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</w:p>
    <w:p w14:paraId="160ED332" w14:textId="77777777" w:rsidR="008D4CEE" w:rsidRPr="00B17AFF" w:rsidRDefault="008D4CEE" w:rsidP="008D4CE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51C8F21D" w14:textId="77777777" w:rsidR="008D4CEE" w:rsidRPr="000B25A9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</w:t>
      </w:r>
    </w:p>
    <w:p w14:paraId="24FD3148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027823470 0.3685509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58928000 0.01434559 0.000000000 </w:t>
      </w:r>
    </w:p>
    <w:p w14:paraId="0D3B84A7" w14:textId="77777777" w:rsidR="008D4CEE" w:rsidRDefault="008D4CEE" w:rsidP="008D4CEE">
      <w:pPr>
        <w:rPr>
          <w:rFonts w:ascii="Consolas" w:hAnsi="Consolas"/>
          <w:sz w:val="18"/>
          <w:szCs w:val="18"/>
        </w:rPr>
      </w:pPr>
    </w:p>
    <w:p w14:paraId="3F5CA29B" w14:textId="77777777" w:rsidR="008D4CEE" w:rsidRPr="00B17AFF" w:rsidRDefault="008D4CEE" w:rsidP="008D4CEE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5FD6E707" w14:textId="77777777" w:rsidR="008D4CEE" w:rsidRPr="000B25A9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 </w:t>
      </w:r>
    </w:p>
    <w:p w14:paraId="5269E5C3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9212726 0.03286222 0.01795996 0.01871732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9187866</w:t>
      </w:r>
    </w:p>
    <w:p w14:paraId="7E59DB48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</w:p>
    <w:p w14:paraId="583E44D4" w14:textId="77777777" w:rsidR="008D4CEE" w:rsidRDefault="008D4CEE" w:rsidP="008D4CEE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67E3539A" w14:textId="77777777" w:rsidR="008D4CEE" w:rsidRPr="000B25A9" w:rsidRDefault="008D4CEE" w:rsidP="008D4CE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170B2BF1" w14:textId="77777777" w:rsidR="008D4CEE" w:rsidRPr="0068706F" w:rsidRDefault="008D4CEE" w:rsidP="008D4CE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6.097922e-01 0.26715807 0.07104687 0.03877506 0.01322781</w:t>
      </w:r>
    </w:p>
    <w:p w14:paraId="625F380A" w14:textId="77777777" w:rsidR="00D50265" w:rsidRDefault="00D50265" w:rsidP="00B17AFF">
      <w:pPr>
        <w:rPr>
          <w:rFonts w:ascii="Consolas" w:hAnsi="Consolas"/>
          <w:b/>
          <w:sz w:val="22"/>
        </w:rPr>
      </w:pPr>
    </w:p>
    <w:p w14:paraId="13328D18" w14:textId="2133D277" w:rsidR="00D67015" w:rsidRPr="00AF5F4E" w:rsidRDefault="00D67015" w:rsidP="00D67015">
      <w:pPr>
        <w:spacing w:after="120"/>
        <w:rPr>
          <w:rFonts w:ascii="Consolas" w:hAnsi="Consolas" w:cs="Arial"/>
          <w:color w:val="000000"/>
          <w:sz w:val="18"/>
          <w:szCs w:val="22"/>
        </w:rPr>
      </w:pPr>
    </w:p>
    <w:p w14:paraId="4072829C" w14:textId="23D81690" w:rsidR="00D67015" w:rsidRPr="00AD28E2" w:rsidRDefault="007605CE">
      <w:pPr>
        <w:rPr>
          <w:rFonts w:ascii="Candara" w:hAnsi="Candara"/>
          <w:b/>
          <w:sz w:val="22"/>
          <w:szCs w:val="19"/>
        </w:rPr>
      </w:pPr>
      <w:r w:rsidRPr="00AD28E2">
        <w:rPr>
          <w:rFonts w:ascii="Candara" w:hAnsi="Candara"/>
          <w:b/>
          <w:sz w:val="22"/>
          <w:szCs w:val="19"/>
        </w:rPr>
        <w:t xml:space="preserve">STATE 2 – </w:t>
      </w:r>
      <w:r w:rsidR="000C09E0" w:rsidRPr="00AD28E2">
        <w:rPr>
          <w:rFonts w:ascii="Candara" w:hAnsi="Candara"/>
          <w:b/>
          <w:sz w:val="22"/>
          <w:szCs w:val="19"/>
        </w:rPr>
        <w:t>H</w:t>
      </w:r>
      <w:r w:rsidR="00CD3E27" w:rsidRPr="00AD28E2">
        <w:rPr>
          <w:rFonts w:ascii="Candara" w:hAnsi="Candara"/>
          <w:b/>
          <w:sz w:val="22"/>
          <w:szCs w:val="19"/>
        </w:rPr>
        <w:t>ighly active, engaged in all activities</w:t>
      </w:r>
      <w:r w:rsidR="000C09E0" w:rsidRPr="00AD28E2">
        <w:rPr>
          <w:rFonts w:ascii="Candara" w:hAnsi="Candara"/>
          <w:b/>
          <w:sz w:val="22"/>
          <w:szCs w:val="19"/>
        </w:rPr>
        <w:t xml:space="preserve"> </w:t>
      </w:r>
    </w:p>
    <w:p w14:paraId="56FF6E8D" w14:textId="77777777" w:rsidR="007605CE" w:rsidRDefault="007605CE">
      <w:pPr>
        <w:rPr>
          <w:rFonts w:ascii="Consolas" w:hAnsi="Consolas"/>
          <w:sz w:val="19"/>
          <w:szCs w:val="19"/>
        </w:rPr>
      </w:pPr>
    </w:p>
    <w:p w14:paraId="01764903" w14:textId="77777777" w:rsidR="007605CE" w:rsidRPr="00BB2D88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31DB9A09" w14:textId="77777777" w:rsidR="007605CE" w:rsidRPr="00D50265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363CC319" w14:textId="255A7BCF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2     </w:t>
      </w:r>
      <w:r w:rsidRPr="0068706F">
        <w:rPr>
          <w:rFonts w:ascii="Consolas" w:hAnsi="Consolas"/>
          <w:sz w:val="18"/>
          <w:szCs w:val="18"/>
        </w:rPr>
        <w:t xml:space="preserve">0 0.06060883 0.2299928 0.3328387 0.37655966 </w:t>
      </w:r>
    </w:p>
    <w:p w14:paraId="681CA9EF" w14:textId="77777777" w:rsidR="007605CE" w:rsidRDefault="007605CE" w:rsidP="007605CE">
      <w:pPr>
        <w:rPr>
          <w:rFonts w:ascii="Consolas" w:hAnsi="Consolas"/>
          <w:sz w:val="18"/>
          <w:szCs w:val="18"/>
        </w:rPr>
      </w:pPr>
    </w:p>
    <w:p w14:paraId="2EB033B5" w14:textId="77777777" w:rsidR="007605CE" w:rsidRDefault="007605CE" w:rsidP="007605CE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38BC603A" w14:textId="0F3BF97D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 </w:t>
      </w:r>
      <w:r w:rsidRPr="00BB2D88">
        <w:rPr>
          <w:rFonts w:ascii="Consolas" w:hAnsi="Consolas"/>
          <w:sz w:val="18"/>
        </w:rPr>
        <w:t>"Q3"       "Q4"</w:t>
      </w:r>
    </w:p>
    <w:p w14:paraId="5F5B0B73" w14:textId="04DDDA90" w:rsidR="007605CE" w:rsidRPr="0068706F" w:rsidRDefault="007605CE" w:rsidP="007605CE">
      <w:pPr>
        <w:rPr>
          <w:rFonts w:ascii="Consolas" w:hAnsi="Consolas"/>
          <w:sz w:val="18"/>
          <w:szCs w:val="18"/>
        </w:rPr>
      </w:pPr>
      <w:proofErr w:type="gramStart"/>
      <w:r>
        <w:rPr>
          <w:rFonts w:ascii="Consolas" w:hAnsi="Consolas"/>
          <w:sz w:val="18"/>
          <w:szCs w:val="18"/>
        </w:rPr>
        <w:t xml:space="preserve">St2  </w:t>
      </w:r>
      <w:r w:rsidRPr="0068706F">
        <w:rPr>
          <w:rFonts w:ascii="Consolas" w:hAnsi="Consolas"/>
          <w:sz w:val="18"/>
          <w:szCs w:val="18"/>
        </w:rPr>
        <w:t>0.0004113408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2323335 0.277439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2946904 0.1951253</w:t>
      </w:r>
    </w:p>
    <w:p w14:paraId="1AAAD45E" w14:textId="77777777" w:rsidR="007605CE" w:rsidRDefault="007605CE" w:rsidP="007605CE">
      <w:pPr>
        <w:rPr>
          <w:rFonts w:ascii="Consolas" w:hAnsi="Consolas"/>
          <w:sz w:val="18"/>
          <w:szCs w:val="18"/>
        </w:rPr>
      </w:pPr>
    </w:p>
    <w:p w14:paraId="26A1D319" w14:textId="77777777" w:rsidR="007605CE" w:rsidRPr="00B17AFF" w:rsidRDefault="007605CE" w:rsidP="007605CE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292C1B5C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6B9E1E86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0.001069364 0.20005528 0.2761829 0.2808137 0.2418788 </w:t>
      </w:r>
    </w:p>
    <w:p w14:paraId="4B22BB11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</w:p>
    <w:p w14:paraId="0E6F5D09" w14:textId="77777777" w:rsidR="007605CE" w:rsidRDefault="007605CE" w:rsidP="007605CE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6150DE49" w14:textId="77777777" w:rsidR="007605CE" w:rsidRPr="009D267C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3BF68A60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0.001069364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1557455 0.2461438 0.2849228 0.3121185 </w:t>
      </w:r>
    </w:p>
    <w:p w14:paraId="6D2DB973" w14:textId="77777777" w:rsidR="007605CE" w:rsidRDefault="007605CE" w:rsidP="007605CE">
      <w:pPr>
        <w:rPr>
          <w:rFonts w:ascii="Consolas" w:hAnsi="Consolas"/>
          <w:sz w:val="18"/>
          <w:szCs w:val="18"/>
        </w:rPr>
      </w:pPr>
    </w:p>
    <w:p w14:paraId="0E305376" w14:textId="77777777" w:rsidR="007605CE" w:rsidRPr="00B17AFF" w:rsidRDefault="007605CE" w:rsidP="007605C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6EFE91E2" w14:textId="77777777" w:rsidR="007605CE" w:rsidRPr="000B25A9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33178281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0.05485087 0.19090639 0.191948894 0.26387916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298414684</w:t>
      </w:r>
    </w:p>
    <w:p w14:paraId="1C3B8373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</w:p>
    <w:p w14:paraId="322E9AEF" w14:textId="77777777" w:rsidR="007605CE" w:rsidRDefault="007605CE" w:rsidP="007605C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40FA9997" w14:textId="77777777" w:rsidR="007605CE" w:rsidRPr="000B25A9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</w:t>
      </w:r>
    </w:p>
    <w:p w14:paraId="6BD21AD5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0.2473511 0.1541016 0.1330341 0.2044147 0.26109851 </w:t>
      </w:r>
    </w:p>
    <w:p w14:paraId="37DEF847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</w:p>
    <w:p w14:paraId="7FE78598" w14:textId="77777777" w:rsidR="007605CE" w:rsidRPr="00B17AFF" w:rsidRDefault="007605CE" w:rsidP="007605CE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6FFD1532" w14:textId="77777777" w:rsidR="007605CE" w:rsidRPr="000B25A9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</w:t>
      </w:r>
    </w:p>
    <w:p w14:paraId="6D54AC72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</w:t>
      </w:r>
      <w:r>
        <w:rPr>
          <w:rFonts w:ascii="Consolas" w:hAnsi="Consolas"/>
          <w:sz w:val="18"/>
          <w:szCs w:val="18"/>
        </w:rPr>
        <w:t xml:space="preserve">0.004638276 0.00000000 </w:t>
      </w:r>
      <w:r w:rsidRPr="0068706F">
        <w:rPr>
          <w:rFonts w:ascii="Consolas" w:hAnsi="Consolas"/>
          <w:sz w:val="18"/>
          <w:szCs w:val="18"/>
        </w:rPr>
        <w:t xml:space="preserve">0.03288267 0.26314299 0.699336070 </w:t>
      </w:r>
    </w:p>
    <w:p w14:paraId="362F8F4D" w14:textId="77777777" w:rsidR="007605CE" w:rsidRDefault="007605CE" w:rsidP="007605CE">
      <w:pPr>
        <w:rPr>
          <w:rFonts w:ascii="Consolas" w:hAnsi="Consolas"/>
          <w:sz w:val="18"/>
          <w:szCs w:val="18"/>
        </w:rPr>
      </w:pPr>
    </w:p>
    <w:p w14:paraId="599959E2" w14:textId="77777777" w:rsidR="007605CE" w:rsidRPr="00B17AFF" w:rsidRDefault="007605CE" w:rsidP="007605CE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6B1A15EE" w14:textId="77777777" w:rsidR="007605CE" w:rsidRPr="000B25A9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 </w:t>
      </w:r>
    </w:p>
    <w:p w14:paraId="36A74620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0.4449712 0.13932568 0.10894681 0.12841503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178341299</w:t>
      </w:r>
    </w:p>
    <w:p w14:paraId="5012DD0E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</w:p>
    <w:p w14:paraId="7EB730C2" w14:textId="77777777" w:rsidR="007605CE" w:rsidRDefault="007605CE" w:rsidP="007605CE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54D6780A" w14:textId="77777777" w:rsidR="007605CE" w:rsidRPr="000B25A9" w:rsidRDefault="007605CE" w:rsidP="007605CE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0B81C0E4" w14:textId="77777777" w:rsidR="007605CE" w:rsidRPr="0068706F" w:rsidRDefault="007605CE" w:rsidP="007605CE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5.909792e-04 0.07079815 0.19392918 0.29655398 0.43812771</w:t>
      </w:r>
    </w:p>
    <w:p w14:paraId="022FDE78" w14:textId="77777777" w:rsidR="007605CE" w:rsidRPr="007605CE" w:rsidRDefault="007605CE">
      <w:pPr>
        <w:rPr>
          <w:rFonts w:ascii="Consolas" w:hAnsi="Consolas"/>
          <w:sz w:val="19"/>
          <w:szCs w:val="19"/>
        </w:rPr>
      </w:pPr>
    </w:p>
    <w:p w14:paraId="2C380254" w14:textId="77777777" w:rsidR="004F7D06" w:rsidRDefault="004F7D06">
      <w:pPr>
        <w:rPr>
          <w:rFonts w:ascii="Consolas" w:hAnsi="Consolas"/>
          <w:b/>
        </w:rPr>
      </w:pPr>
    </w:p>
    <w:p w14:paraId="7BBE288E" w14:textId="0DCA7569" w:rsidR="004F7D06" w:rsidRPr="00AD28E2" w:rsidRDefault="004F7D06">
      <w:pPr>
        <w:rPr>
          <w:rFonts w:ascii="Candara" w:hAnsi="Candara"/>
          <w:b/>
          <w:sz w:val="22"/>
          <w:szCs w:val="19"/>
        </w:rPr>
      </w:pPr>
      <w:r w:rsidRPr="00AD28E2">
        <w:rPr>
          <w:rFonts w:ascii="Candara" w:hAnsi="Candara"/>
          <w:b/>
          <w:sz w:val="22"/>
          <w:szCs w:val="19"/>
        </w:rPr>
        <w:t>STATE 3</w:t>
      </w:r>
      <w:r w:rsidR="00CD3E27" w:rsidRPr="00AD28E2">
        <w:rPr>
          <w:rFonts w:ascii="Candara" w:hAnsi="Candara"/>
          <w:b/>
          <w:sz w:val="22"/>
          <w:szCs w:val="19"/>
        </w:rPr>
        <w:t xml:space="preserve"> </w:t>
      </w:r>
      <w:r w:rsidR="007E220C" w:rsidRPr="00AD28E2">
        <w:rPr>
          <w:rFonts w:ascii="Candara" w:hAnsi="Candara"/>
          <w:b/>
          <w:sz w:val="22"/>
          <w:szCs w:val="19"/>
        </w:rPr>
        <w:t>–</w:t>
      </w:r>
      <w:r w:rsidR="005766D4" w:rsidRPr="00AD28E2">
        <w:rPr>
          <w:rFonts w:ascii="Candara" w:hAnsi="Candara"/>
          <w:b/>
          <w:sz w:val="22"/>
          <w:szCs w:val="19"/>
        </w:rPr>
        <w:t xml:space="preserve"> </w:t>
      </w:r>
      <w:r w:rsidR="007E220C" w:rsidRPr="00AD28E2">
        <w:rPr>
          <w:rFonts w:ascii="Candara" w:hAnsi="Candara"/>
          <w:b/>
          <w:sz w:val="22"/>
          <w:szCs w:val="19"/>
        </w:rPr>
        <w:t>Very l</w:t>
      </w:r>
      <w:r w:rsidR="00CD3E27" w:rsidRPr="00AD28E2">
        <w:rPr>
          <w:rFonts w:ascii="Candara" w:hAnsi="Candara"/>
          <w:b/>
          <w:sz w:val="22"/>
          <w:szCs w:val="19"/>
        </w:rPr>
        <w:t>ow activ</w:t>
      </w:r>
      <w:r w:rsidR="007E220C" w:rsidRPr="00AD28E2">
        <w:rPr>
          <w:rFonts w:ascii="Candara" w:hAnsi="Candara"/>
          <w:b/>
          <w:sz w:val="22"/>
          <w:szCs w:val="19"/>
        </w:rPr>
        <w:t>ity</w:t>
      </w:r>
      <w:r w:rsidR="00CD3E27" w:rsidRPr="00AD28E2">
        <w:rPr>
          <w:rFonts w:ascii="Candara" w:hAnsi="Candara"/>
          <w:b/>
          <w:sz w:val="22"/>
          <w:szCs w:val="19"/>
        </w:rPr>
        <w:t>,</w:t>
      </w:r>
      <w:r w:rsidR="00D359C3" w:rsidRPr="00AD28E2">
        <w:rPr>
          <w:rFonts w:ascii="Candara" w:hAnsi="Candara"/>
          <w:b/>
          <w:sz w:val="22"/>
          <w:szCs w:val="19"/>
        </w:rPr>
        <w:t xml:space="preserve"> focus</w:t>
      </w:r>
      <w:r w:rsidR="00CD3E27" w:rsidRPr="00AD28E2">
        <w:rPr>
          <w:rFonts w:ascii="Candara" w:hAnsi="Candara"/>
          <w:b/>
          <w:sz w:val="22"/>
          <w:szCs w:val="19"/>
        </w:rPr>
        <w:t>ed</w:t>
      </w:r>
      <w:r w:rsidR="00D359C3" w:rsidRPr="00AD28E2">
        <w:rPr>
          <w:rFonts w:ascii="Candara" w:hAnsi="Candara"/>
          <w:b/>
          <w:sz w:val="22"/>
          <w:szCs w:val="19"/>
        </w:rPr>
        <w:t xml:space="preserve"> on reading</w:t>
      </w:r>
    </w:p>
    <w:p w14:paraId="6DB41018" w14:textId="77777777" w:rsidR="004F7D06" w:rsidRDefault="004F7D06">
      <w:pPr>
        <w:rPr>
          <w:rFonts w:ascii="Consolas" w:hAnsi="Consolas"/>
          <w:b/>
        </w:rPr>
      </w:pPr>
    </w:p>
    <w:p w14:paraId="2FDA6241" w14:textId="77777777" w:rsidR="004F7D06" w:rsidRPr="00BB2D88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67F82310" w14:textId="77777777" w:rsidR="004F7D06" w:rsidRPr="00D50265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7E08ABEE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      1 0.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4CF4DECA" w14:textId="77777777" w:rsidR="004F7D06" w:rsidRDefault="004F7D06" w:rsidP="004F7D06">
      <w:pPr>
        <w:rPr>
          <w:rFonts w:ascii="Consolas" w:hAnsi="Consolas"/>
          <w:sz w:val="18"/>
          <w:szCs w:val="18"/>
        </w:rPr>
      </w:pPr>
    </w:p>
    <w:p w14:paraId="6913C093" w14:textId="77777777" w:rsidR="004F7D06" w:rsidRDefault="004F7D06" w:rsidP="004F7D06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35CFB566" w14:textId="73059177" w:rsidR="004F7D06" w:rsidRPr="0068706F" w:rsidRDefault="007E220C" w:rsidP="004F7D0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</w:rPr>
        <w:t xml:space="preserve">   </w:t>
      </w:r>
      <w:r w:rsidR="004F7D06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</w:t>
      </w:r>
      <w:r w:rsidR="004F7D06" w:rsidRPr="00BB2D88">
        <w:rPr>
          <w:rFonts w:ascii="Consolas" w:hAnsi="Consolas"/>
          <w:sz w:val="18"/>
        </w:rPr>
        <w:t xml:space="preserve">"0"  </w:t>
      </w:r>
      <w:r w:rsidR="004F7D06" w:rsidRPr="00BB2D88">
        <w:rPr>
          <w:rFonts w:ascii="Consolas" w:hAnsi="Consolas"/>
          <w:sz w:val="18"/>
        </w:rPr>
        <w:tab/>
      </w:r>
      <w:r w:rsidR="004F7D06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 xml:space="preserve">      </w:t>
      </w:r>
      <w:r w:rsidR="004F7D06" w:rsidRPr="00BB2D88">
        <w:rPr>
          <w:rFonts w:ascii="Consolas" w:hAnsi="Consolas"/>
          <w:sz w:val="18"/>
        </w:rPr>
        <w:t xml:space="preserve">"Q1" </w:t>
      </w:r>
      <w:r w:rsidR="004F7D06" w:rsidRPr="00BB2D88">
        <w:rPr>
          <w:rFonts w:ascii="Consolas" w:hAnsi="Consolas"/>
          <w:sz w:val="18"/>
        </w:rPr>
        <w:tab/>
        <w:t xml:space="preserve">  </w:t>
      </w:r>
      <w:r w:rsidR="004F7D06">
        <w:rPr>
          <w:rFonts w:ascii="Consolas" w:hAnsi="Consolas"/>
          <w:sz w:val="18"/>
        </w:rPr>
        <w:t xml:space="preserve">   </w:t>
      </w:r>
      <w:r w:rsidR="004F7D06" w:rsidRPr="00BB2D88">
        <w:rPr>
          <w:rFonts w:ascii="Consolas" w:hAnsi="Consolas"/>
          <w:sz w:val="18"/>
        </w:rPr>
        <w:t xml:space="preserve">"Q2" </w:t>
      </w:r>
      <w:r w:rsidR="004F7D06" w:rsidRPr="00BB2D88">
        <w:rPr>
          <w:rFonts w:ascii="Consolas" w:hAnsi="Consolas"/>
          <w:sz w:val="18"/>
        </w:rPr>
        <w:tab/>
        <w:t>"Q3"       "Q4"</w:t>
      </w:r>
    </w:p>
    <w:p w14:paraId="5E7E1881" w14:textId="2CE82C8C" w:rsidR="004F7D06" w:rsidRPr="0068706F" w:rsidRDefault="007E220C" w:rsidP="004F7D0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3  </w:t>
      </w:r>
      <w:r w:rsidR="004F7D06" w:rsidRPr="0068706F">
        <w:rPr>
          <w:rFonts w:ascii="Consolas" w:hAnsi="Consolas"/>
          <w:sz w:val="18"/>
          <w:szCs w:val="18"/>
        </w:rPr>
        <w:t xml:space="preserve"> 1.0000000000 0.0000000 </w:t>
      </w:r>
      <w:proofErr w:type="spellStart"/>
      <w:r w:rsidR="004F7D06" w:rsidRPr="0068706F">
        <w:rPr>
          <w:rFonts w:ascii="Consolas" w:hAnsi="Consolas"/>
          <w:sz w:val="18"/>
          <w:szCs w:val="18"/>
        </w:rPr>
        <w:t>0.0000000</w:t>
      </w:r>
      <w:proofErr w:type="spellEnd"/>
      <w:r w:rsidR="004F7D06">
        <w:rPr>
          <w:rFonts w:ascii="Consolas" w:hAnsi="Consolas"/>
          <w:sz w:val="18"/>
          <w:szCs w:val="18"/>
        </w:rPr>
        <w:t xml:space="preserve"> </w:t>
      </w:r>
      <w:proofErr w:type="spellStart"/>
      <w:r w:rsidR="004F7D06" w:rsidRPr="0068706F">
        <w:rPr>
          <w:rFonts w:ascii="Consolas" w:hAnsi="Consolas"/>
          <w:sz w:val="18"/>
          <w:szCs w:val="18"/>
        </w:rPr>
        <w:t>0.0000000</w:t>
      </w:r>
      <w:proofErr w:type="spellEnd"/>
      <w:r w:rsidR="004F7D06"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="004F7D06"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28B8B142" w14:textId="77777777" w:rsidR="004F7D06" w:rsidRDefault="004F7D06" w:rsidP="004F7D06">
      <w:pPr>
        <w:rPr>
          <w:rFonts w:ascii="Consolas" w:hAnsi="Consolas"/>
          <w:sz w:val="18"/>
          <w:szCs w:val="18"/>
        </w:rPr>
      </w:pPr>
    </w:p>
    <w:p w14:paraId="5074EC8B" w14:textId="77777777" w:rsidR="004F7D06" w:rsidRPr="00B17AFF" w:rsidRDefault="004F7D06" w:rsidP="004F7D06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30A379D9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4C085941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0.956331878 0.04366812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</w:p>
    <w:p w14:paraId="7EA3AAB0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</w:p>
    <w:p w14:paraId="67D82369" w14:textId="77777777" w:rsidR="004F7D06" w:rsidRDefault="004F7D06" w:rsidP="004F7D06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69D36E8D" w14:textId="77777777" w:rsidR="004F7D06" w:rsidRPr="009D267C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04B2F771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</w:t>
      </w:r>
      <w:r>
        <w:rPr>
          <w:rFonts w:ascii="Consolas" w:hAnsi="Consolas"/>
          <w:sz w:val="18"/>
          <w:szCs w:val="18"/>
        </w:rPr>
        <w:t xml:space="preserve">1.000000000 </w:t>
      </w:r>
      <w:r w:rsidRPr="0068706F">
        <w:rPr>
          <w:rFonts w:ascii="Consolas" w:hAnsi="Consolas"/>
          <w:sz w:val="18"/>
          <w:szCs w:val="18"/>
        </w:rPr>
        <w:t xml:space="preserve">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</w:p>
    <w:p w14:paraId="668AE241" w14:textId="77777777" w:rsidR="004F7D06" w:rsidRDefault="004F7D06" w:rsidP="004F7D06">
      <w:pPr>
        <w:rPr>
          <w:rFonts w:ascii="Consolas" w:hAnsi="Consolas"/>
          <w:sz w:val="18"/>
          <w:szCs w:val="18"/>
        </w:rPr>
      </w:pPr>
    </w:p>
    <w:p w14:paraId="7916B725" w14:textId="77777777" w:rsidR="004F7D06" w:rsidRPr="00B17AFF" w:rsidRDefault="004F7D06" w:rsidP="004F7D06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777CF6FB" w14:textId="77777777" w:rsidR="004F7D06" w:rsidRPr="000B25A9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3A107E19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0.93886463 0.03056769 0.008733624 0.01310044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8733624</w:t>
      </w:r>
    </w:p>
    <w:p w14:paraId="77A43B42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</w:p>
    <w:p w14:paraId="72823A3A" w14:textId="77777777" w:rsidR="004F7D06" w:rsidRDefault="004F7D06" w:rsidP="004F7D06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0900A89A" w14:textId="77777777" w:rsidR="004F7D06" w:rsidRPr="000B25A9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</w:t>
      </w:r>
    </w:p>
    <w:p w14:paraId="2E989DD3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0D10A669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</w:p>
    <w:p w14:paraId="52CCC26A" w14:textId="77777777" w:rsidR="004F7D06" w:rsidRPr="00B17AFF" w:rsidRDefault="004F7D06" w:rsidP="004F7D06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144B4629" w14:textId="77777777" w:rsidR="004F7D06" w:rsidRPr="000B25A9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</w:t>
      </w:r>
    </w:p>
    <w:p w14:paraId="2D5BEE20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0.541484716 0.36244541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06986900 0.01746725 0.008733624 </w:t>
      </w:r>
    </w:p>
    <w:p w14:paraId="4BF1716B" w14:textId="77777777" w:rsidR="004F7D06" w:rsidRDefault="004F7D06" w:rsidP="004F7D06">
      <w:pPr>
        <w:rPr>
          <w:rFonts w:ascii="Consolas" w:hAnsi="Consolas"/>
          <w:sz w:val="18"/>
          <w:szCs w:val="18"/>
        </w:rPr>
      </w:pPr>
    </w:p>
    <w:p w14:paraId="0898F0B0" w14:textId="77777777" w:rsidR="004F7D06" w:rsidRPr="00B17AFF" w:rsidRDefault="004F7D06" w:rsidP="004F7D06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6E56491B" w14:textId="77777777" w:rsidR="004F7D06" w:rsidRPr="000B25A9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 </w:t>
      </w:r>
    </w:p>
    <w:p w14:paraId="6592EBE5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0.9213974 0.02620087 0.03056769 0.0174672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4366812</w:t>
      </w:r>
    </w:p>
    <w:p w14:paraId="21CEC847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</w:p>
    <w:p w14:paraId="14E61E71" w14:textId="77777777" w:rsidR="004F7D06" w:rsidRDefault="004F7D06" w:rsidP="004F7D06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5B2A95F0" w14:textId="77777777" w:rsidR="004F7D06" w:rsidRPr="000B25A9" w:rsidRDefault="004F7D06" w:rsidP="004F7D06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024C7289" w14:textId="77777777" w:rsidR="004F7D06" w:rsidRPr="0068706F" w:rsidRDefault="004F7D06" w:rsidP="004F7D0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6.419214e-01 0.24454148 0.06113537 0.03493450 0.01746725</w:t>
      </w:r>
    </w:p>
    <w:p w14:paraId="69D629D7" w14:textId="77777777" w:rsidR="00D359C3" w:rsidRDefault="00D359C3">
      <w:pPr>
        <w:rPr>
          <w:rFonts w:ascii="Consolas" w:hAnsi="Consolas"/>
          <w:b/>
        </w:rPr>
      </w:pPr>
    </w:p>
    <w:p w14:paraId="581015F7" w14:textId="77777777" w:rsidR="00D359C3" w:rsidRDefault="00D359C3">
      <w:pPr>
        <w:rPr>
          <w:rFonts w:ascii="Consolas" w:hAnsi="Consolas"/>
          <w:b/>
        </w:rPr>
      </w:pPr>
    </w:p>
    <w:p w14:paraId="7C277E0B" w14:textId="17652642" w:rsidR="00D359C3" w:rsidRPr="00AD28E2" w:rsidRDefault="00D359C3">
      <w:pPr>
        <w:rPr>
          <w:rFonts w:ascii="Candara" w:hAnsi="Candara"/>
          <w:b/>
          <w:sz w:val="22"/>
          <w:szCs w:val="19"/>
        </w:rPr>
      </w:pPr>
      <w:r w:rsidRPr="00AD28E2">
        <w:rPr>
          <w:rFonts w:ascii="Candara" w:hAnsi="Candara"/>
          <w:b/>
          <w:sz w:val="22"/>
          <w:szCs w:val="19"/>
        </w:rPr>
        <w:t>STATE 4</w:t>
      </w:r>
      <w:r w:rsidR="003646E4" w:rsidRPr="00AD28E2">
        <w:rPr>
          <w:rFonts w:ascii="Candara" w:hAnsi="Candara"/>
          <w:b/>
          <w:sz w:val="22"/>
          <w:szCs w:val="19"/>
        </w:rPr>
        <w:t xml:space="preserve"> – Moderate</w:t>
      </w:r>
      <w:r w:rsidR="00CD3E27" w:rsidRPr="00AD28E2">
        <w:rPr>
          <w:rFonts w:ascii="Candara" w:hAnsi="Candara"/>
          <w:b/>
          <w:sz w:val="22"/>
          <w:szCs w:val="19"/>
        </w:rPr>
        <w:t>ly</w:t>
      </w:r>
      <w:r w:rsidR="003646E4" w:rsidRPr="00AD28E2">
        <w:rPr>
          <w:rFonts w:ascii="Candara" w:hAnsi="Candara"/>
          <w:b/>
          <w:sz w:val="22"/>
          <w:szCs w:val="19"/>
        </w:rPr>
        <w:t xml:space="preserve"> activ</w:t>
      </w:r>
      <w:r w:rsidR="00CD3E27" w:rsidRPr="00AD28E2">
        <w:rPr>
          <w:rFonts w:ascii="Candara" w:hAnsi="Candara"/>
          <w:b/>
          <w:sz w:val="22"/>
          <w:szCs w:val="19"/>
        </w:rPr>
        <w:t>e, engaged in all activities</w:t>
      </w:r>
    </w:p>
    <w:p w14:paraId="3E49D259" w14:textId="77777777" w:rsidR="00D359C3" w:rsidRDefault="00D359C3">
      <w:pPr>
        <w:rPr>
          <w:rFonts w:ascii="Consolas" w:hAnsi="Consolas"/>
          <w:b/>
        </w:rPr>
      </w:pPr>
    </w:p>
    <w:p w14:paraId="311772E7" w14:textId="77777777" w:rsidR="00D359C3" w:rsidRPr="00BB2D88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6B9FE833" w14:textId="77777777" w:rsidR="00D359C3" w:rsidRPr="00D50265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54FBE5AF" w14:textId="4355F14B" w:rsidR="00D359C3" w:rsidRPr="0068706F" w:rsidRDefault="003646E4" w:rsidP="00D359C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4     </w:t>
      </w:r>
      <w:r w:rsidR="00D359C3" w:rsidRPr="0068706F">
        <w:rPr>
          <w:rFonts w:ascii="Consolas" w:hAnsi="Consolas"/>
          <w:sz w:val="18"/>
          <w:szCs w:val="18"/>
        </w:rPr>
        <w:t xml:space="preserve">0 0.51761169 0.2522891 0.1375650 0.09253425 </w:t>
      </w:r>
    </w:p>
    <w:p w14:paraId="53EC91AD" w14:textId="77777777" w:rsidR="00D359C3" w:rsidRDefault="00D359C3" w:rsidP="00D359C3">
      <w:pPr>
        <w:rPr>
          <w:rFonts w:ascii="Consolas" w:hAnsi="Consolas"/>
          <w:sz w:val="18"/>
          <w:szCs w:val="18"/>
        </w:rPr>
      </w:pPr>
    </w:p>
    <w:p w14:paraId="359D7F14" w14:textId="77777777" w:rsidR="00D359C3" w:rsidRDefault="00D359C3" w:rsidP="00D359C3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7620E4F3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</w:t>
      </w:r>
      <w:r w:rsidRPr="00BB2D88">
        <w:rPr>
          <w:rFonts w:ascii="Consolas" w:hAnsi="Consolas"/>
          <w:sz w:val="18"/>
        </w:rPr>
        <w:t xml:space="preserve">"Q1" </w:t>
      </w:r>
      <w:r w:rsidRPr="00BB2D88">
        <w:rPr>
          <w:rFonts w:ascii="Consolas" w:hAnsi="Consolas"/>
          <w:sz w:val="18"/>
        </w:rPr>
        <w:tab/>
        <w:t xml:space="preserve">  </w:t>
      </w:r>
      <w:r>
        <w:rPr>
          <w:rFonts w:ascii="Consolas" w:hAnsi="Consolas"/>
          <w:sz w:val="18"/>
        </w:rPr>
        <w:t xml:space="preserve">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  <w:t>"Q3"       "Q4"</w:t>
      </w:r>
    </w:p>
    <w:p w14:paraId="5DB3729C" w14:textId="1A8B3001" w:rsidR="00D359C3" w:rsidRPr="0068706F" w:rsidRDefault="003646E4" w:rsidP="00D359C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4   </w:t>
      </w:r>
      <w:r w:rsidR="00D359C3" w:rsidRPr="0068706F">
        <w:rPr>
          <w:rFonts w:ascii="Consolas" w:hAnsi="Consolas"/>
          <w:sz w:val="18"/>
          <w:szCs w:val="18"/>
        </w:rPr>
        <w:t>0.0442713410 0.2800706 0.1826882</w:t>
      </w:r>
      <w:r w:rsidR="00D359C3">
        <w:rPr>
          <w:rFonts w:ascii="Consolas" w:hAnsi="Consolas"/>
          <w:sz w:val="18"/>
          <w:szCs w:val="18"/>
        </w:rPr>
        <w:t xml:space="preserve"> </w:t>
      </w:r>
      <w:r w:rsidR="00D359C3" w:rsidRPr="0068706F">
        <w:rPr>
          <w:rFonts w:ascii="Consolas" w:hAnsi="Consolas"/>
          <w:sz w:val="18"/>
          <w:szCs w:val="18"/>
        </w:rPr>
        <w:t>0.1981913 0.2947786</w:t>
      </w:r>
    </w:p>
    <w:p w14:paraId="76805E64" w14:textId="77777777" w:rsidR="00D359C3" w:rsidRDefault="00D359C3" w:rsidP="00D359C3">
      <w:pPr>
        <w:rPr>
          <w:rFonts w:ascii="Consolas" w:hAnsi="Consolas"/>
          <w:sz w:val="18"/>
          <w:szCs w:val="18"/>
        </w:rPr>
      </w:pPr>
    </w:p>
    <w:p w14:paraId="35B2242E" w14:textId="77777777" w:rsidR="00D359C3" w:rsidRPr="00B17AFF" w:rsidRDefault="00D359C3" w:rsidP="00D359C3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0E22CA50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247C6439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0.100024339 0.28523622 0.2348833 0.2174579 0.1623983 </w:t>
      </w:r>
    </w:p>
    <w:p w14:paraId="34A29707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</w:p>
    <w:p w14:paraId="5C88A86E" w14:textId="77777777" w:rsidR="00D359C3" w:rsidRDefault="00D359C3" w:rsidP="00D359C3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01B26958" w14:textId="77777777" w:rsidR="00D359C3" w:rsidRPr="009D267C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1F046530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0.100024339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2143401 0.1960824 0.2407280 0.2488252 </w:t>
      </w:r>
    </w:p>
    <w:p w14:paraId="58F5874D" w14:textId="77777777" w:rsidR="00D359C3" w:rsidRDefault="00D359C3" w:rsidP="00D359C3">
      <w:pPr>
        <w:rPr>
          <w:rFonts w:ascii="Consolas" w:hAnsi="Consolas"/>
          <w:sz w:val="18"/>
          <w:szCs w:val="18"/>
        </w:rPr>
      </w:pPr>
    </w:p>
    <w:p w14:paraId="5E546EA9" w14:textId="77777777" w:rsidR="00D359C3" w:rsidRPr="00B17AFF" w:rsidRDefault="00D359C3" w:rsidP="00D359C3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6826337E" w14:textId="77777777" w:rsidR="00D359C3" w:rsidRPr="000B25A9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437AC5C1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0.31254760 0.24100842 0.182004938 0.1367668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127672190</w:t>
      </w:r>
    </w:p>
    <w:p w14:paraId="46F01A9F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</w:p>
    <w:p w14:paraId="043A29A5" w14:textId="77777777" w:rsidR="00D359C3" w:rsidRDefault="00D359C3" w:rsidP="00D359C3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465C574A" w14:textId="77777777" w:rsidR="00D359C3" w:rsidRPr="000B25A9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</w:t>
      </w:r>
    </w:p>
    <w:p w14:paraId="70935409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0.2688395 0.3035321 0.2137388 0.1444279 0.06946177 </w:t>
      </w:r>
    </w:p>
    <w:p w14:paraId="63A9CECF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</w:p>
    <w:p w14:paraId="046FBD0F" w14:textId="77777777" w:rsidR="00D359C3" w:rsidRPr="00B17AFF" w:rsidRDefault="00D359C3" w:rsidP="00D359C3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4DB4A477" w14:textId="77777777" w:rsidR="00D359C3" w:rsidRPr="000B25A9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</w:t>
      </w:r>
    </w:p>
    <w:p w14:paraId="5B43DE40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</w:t>
      </w:r>
      <w:r>
        <w:rPr>
          <w:rFonts w:ascii="Consolas" w:hAnsi="Consolas"/>
          <w:sz w:val="18"/>
          <w:szCs w:val="18"/>
        </w:rPr>
        <w:t xml:space="preserve">0.055615566 0.15906056 </w:t>
      </w:r>
      <w:r w:rsidRPr="0068706F">
        <w:rPr>
          <w:rFonts w:ascii="Consolas" w:hAnsi="Consolas"/>
          <w:sz w:val="18"/>
          <w:szCs w:val="18"/>
        </w:rPr>
        <w:t xml:space="preserve">0.39116002 0.33207129 0.062092566 </w:t>
      </w:r>
    </w:p>
    <w:p w14:paraId="2E856400" w14:textId="77777777" w:rsidR="00D359C3" w:rsidRDefault="00D359C3" w:rsidP="00D359C3">
      <w:pPr>
        <w:rPr>
          <w:rFonts w:ascii="Consolas" w:hAnsi="Consolas"/>
          <w:sz w:val="18"/>
          <w:szCs w:val="18"/>
        </w:rPr>
      </w:pPr>
    </w:p>
    <w:p w14:paraId="4E5A1C15" w14:textId="77777777" w:rsidR="00D359C3" w:rsidRPr="00B17AFF" w:rsidRDefault="00D359C3" w:rsidP="00D359C3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71F4216D" w14:textId="77777777" w:rsidR="00D359C3" w:rsidRPr="000B25A9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 </w:t>
      </w:r>
    </w:p>
    <w:p w14:paraId="58F85838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0.8186095 0.09178395 0.03808021 0.03674254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14783846</w:t>
      </w:r>
    </w:p>
    <w:p w14:paraId="78783244" w14:textId="77777777" w:rsidR="00D359C3" w:rsidRPr="0068706F" w:rsidRDefault="00D359C3" w:rsidP="00D359C3">
      <w:pPr>
        <w:rPr>
          <w:rFonts w:ascii="Consolas" w:hAnsi="Consolas"/>
          <w:sz w:val="18"/>
          <w:szCs w:val="18"/>
        </w:rPr>
      </w:pPr>
    </w:p>
    <w:p w14:paraId="362D428E" w14:textId="77777777" w:rsidR="00D359C3" w:rsidRDefault="00D359C3" w:rsidP="00D359C3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015F1223" w14:textId="77777777" w:rsidR="00D359C3" w:rsidRPr="000B25A9" w:rsidRDefault="00D359C3" w:rsidP="00D359C3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2AF20825" w14:textId="77777777" w:rsidR="00D359C3" w:rsidRDefault="00D359C3" w:rsidP="00D359C3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1.677662e-01 0.27661908 0.25499825 0.19474209 0.10587438</w:t>
      </w:r>
    </w:p>
    <w:p w14:paraId="5F2487C6" w14:textId="77777777" w:rsidR="009731DA" w:rsidRDefault="009731DA" w:rsidP="00D359C3">
      <w:pPr>
        <w:rPr>
          <w:rFonts w:ascii="Consolas" w:hAnsi="Consolas"/>
          <w:sz w:val="18"/>
          <w:szCs w:val="18"/>
        </w:rPr>
      </w:pPr>
    </w:p>
    <w:p w14:paraId="799343FE" w14:textId="77777777" w:rsidR="009731DA" w:rsidRDefault="009731DA" w:rsidP="00D359C3">
      <w:pPr>
        <w:rPr>
          <w:rFonts w:ascii="Consolas" w:hAnsi="Consolas"/>
          <w:sz w:val="18"/>
          <w:szCs w:val="18"/>
        </w:rPr>
      </w:pPr>
    </w:p>
    <w:p w14:paraId="21A4690D" w14:textId="6D0DA486" w:rsidR="009731DA" w:rsidRPr="00AD28E2" w:rsidRDefault="009731DA" w:rsidP="00D359C3">
      <w:pPr>
        <w:rPr>
          <w:rFonts w:ascii="Candara" w:hAnsi="Candara"/>
          <w:b/>
          <w:sz w:val="22"/>
          <w:szCs w:val="19"/>
        </w:rPr>
      </w:pPr>
      <w:r w:rsidRPr="00AD28E2">
        <w:rPr>
          <w:rFonts w:ascii="Candara" w:hAnsi="Candara"/>
          <w:b/>
          <w:sz w:val="22"/>
          <w:szCs w:val="19"/>
        </w:rPr>
        <w:t xml:space="preserve">STATE 5 </w:t>
      </w:r>
      <w:r w:rsidR="00CD3E27" w:rsidRPr="00AD28E2">
        <w:rPr>
          <w:rFonts w:ascii="Candara" w:hAnsi="Candara"/>
          <w:b/>
          <w:sz w:val="22"/>
          <w:szCs w:val="19"/>
        </w:rPr>
        <w:t>–</w:t>
      </w:r>
      <w:r w:rsidRPr="00AD28E2">
        <w:rPr>
          <w:rFonts w:ascii="Candara" w:hAnsi="Candara"/>
          <w:b/>
          <w:sz w:val="22"/>
          <w:szCs w:val="19"/>
        </w:rPr>
        <w:t xml:space="preserve"> </w:t>
      </w:r>
      <w:r w:rsidR="00CD3E27" w:rsidRPr="00AD28E2">
        <w:rPr>
          <w:rFonts w:ascii="Candara" w:hAnsi="Candara"/>
          <w:b/>
          <w:sz w:val="22"/>
          <w:szCs w:val="19"/>
        </w:rPr>
        <w:t>Moderately active, focused on summative assessment and reading</w:t>
      </w:r>
    </w:p>
    <w:p w14:paraId="177994AB" w14:textId="77777777" w:rsidR="009731DA" w:rsidRDefault="009731DA" w:rsidP="00D359C3">
      <w:pPr>
        <w:rPr>
          <w:rFonts w:ascii="Consolas" w:hAnsi="Consolas"/>
          <w:sz w:val="18"/>
          <w:szCs w:val="18"/>
        </w:rPr>
      </w:pPr>
    </w:p>
    <w:p w14:paraId="46712ADD" w14:textId="77777777" w:rsidR="009731DA" w:rsidRPr="00BB2D88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7E8641FD" w14:textId="77777777" w:rsidR="009731DA" w:rsidRPr="00D50265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57964FD8" w14:textId="7DDCD5FB" w:rsidR="009731DA" w:rsidRDefault="009731DA" w:rsidP="009731D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5     </w:t>
      </w:r>
      <w:r w:rsidRPr="0068706F">
        <w:rPr>
          <w:rFonts w:ascii="Consolas" w:hAnsi="Consolas"/>
          <w:sz w:val="18"/>
          <w:szCs w:val="18"/>
        </w:rPr>
        <w:t xml:space="preserve">1 0.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3C81F6EC" w14:textId="77777777" w:rsidR="009731DA" w:rsidRDefault="009731DA" w:rsidP="009731DA">
      <w:pPr>
        <w:rPr>
          <w:rFonts w:ascii="Consolas" w:hAnsi="Consolas"/>
          <w:sz w:val="18"/>
          <w:szCs w:val="18"/>
        </w:rPr>
      </w:pPr>
    </w:p>
    <w:p w14:paraId="60EA9353" w14:textId="77777777" w:rsidR="009731DA" w:rsidRDefault="009731DA" w:rsidP="009731DA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2222BDF5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</w:t>
      </w:r>
      <w:r w:rsidRPr="00BB2D88">
        <w:rPr>
          <w:rFonts w:ascii="Consolas" w:hAnsi="Consolas"/>
          <w:sz w:val="18"/>
        </w:rPr>
        <w:t xml:space="preserve">"Q1" </w:t>
      </w:r>
      <w:r w:rsidRPr="00BB2D88">
        <w:rPr>
          <w:rFonts w:ascii="Consolas" w:hAnsi="Consolas"/>
          <w:sz w:val="18"/>
        </w:rPr>
        <w:tab/>
        <w:t xml:space="preserve">  </w:t>
      </w:r>
      <w:r>
        <w:rPr>
          <w:rFonts w:ascii="Consolas" w:hAnsi="Consolas"/>
          <w:sz w:val="18"/>
        </w:rPr>
        <w:t xml:space="preserve">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  <w:t>"Q3"       "Q4"</w:t>
      </w:r>
    </w:p>
    <w:p w14:paraId="29338EF8" w14:textId="360B253E" w:rsidR="009731DA" w:rsidRDefault="009731DA" w:rsidP="009731DA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5   </w:t>
      </w:r>
      <w:r w:rsidRPr="0068706F">
        <w:rPr>
          <w:rFonts w:ascii="Consolas" w:hAnsi="Consolas"/>
          <w:sz w:val="18"/>
          <w:szCs w:val="18"/>
        </w:rPr>
        <w:t xml:space="preserve">1.00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3A008BC6" w14:textId="77777777" w:rsidR="009731DA" w:rsidRDefault="009731DA" w:rsidP="009731DA">
      <w:pPr>
        <w:rPr>
          <w:rFonts w:ascii="Consolas" w:hAnsi="Consolas"/>
          <w:sz w:val="18"/>
          <w:szCs w:val="18"/>
        </w:rPr>
      </w:pPr>
    </w:p>
    <w:p w14:paraId="41FEEFF0" w14:textId="77777777" w:rsidR="009731DA" w:rsidRPr="00B17AFF" w:rsidRDefault="009731DA" w:rsidP="009731DA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6C47AF30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22BCF47E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0.000000000 0.21757163 0.2804535 0.2397925 0.2621823 </w:t>
      </w:r>
    </w:p>
    <w:p w14:paraId="45FC3F18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</w:p>
    <w:p w14:paraId="790D53D5" w14:textId="77777777" w:rsidR="009731DA" w:rsidRDefault="009731DA" w:rsidP="009731DA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0F560399" w14:textId="77777777" w:rsidR="009731DA" w:rsidRPr="009D267C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0F3FFAD0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000000000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3016142 0.2435728 0.2770035 0.1778095 </w:t>
      </w:r>
    </w:p>
    <w:p w14:paraId="2485AD38" w14:textId="77777777" w:rsidR="009731DA" w:rsidRDefault="009731DA" w:rsidP="009731DA">
      <w:pPr>
        <w:rPr>
          <w:rFonts w:ascii="Consolas" w:hAnsi="Consolas"/>
          <w:sz w:val="18"/>
          <w:szCs w:val="18"/>
        </w:rPr>
      </w:pPr>
    </w:p>
    <w:p w14:paraId="375304E7" w14:textId="77777777" w:rsidR="009731DA" w:rsidRPr="00B17AFF" w:rsidRDefault="009731DA" w:rsidP="009731DA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06EFD74E" w14:textId="77777777" w:rsidR="009731DA" w:rsidRPr="000B25A9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456D3605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45853260 0.21275455 0.148805305 0.0976994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82208095</w:t>
      </w:r>
    </w:p>
    <w:p w14:paraId="09BE2DEB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</w:p>
    <w:p w14:paraId="5FF44A84" w14:textId="77777777" w:rsidR="009731DA" w:rsidRDefault="009731DA" w:rsidP="009731DA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39DB81FF" w14:textId="77777777" w:rsidR="009731DA" w:rsidRPr="000B25A9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</w:t>
      </w:r>
    </w:p>
    <w:p w14:paraId="77C1C62E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5FDCD383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</w:p>
    <w:p w14:paraId="35AB2BB9" w14:textId="77777777" w:rsidR="009731DA" w:rsidRPr="00B17AFF" w:rsidRDefault="009731DA" w:rsidP="009731DA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02B9179A" w14:textId="77777777" w:rsidR="009731DA" w:rsidRPr="000B25A9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</w:t>
      </w:r>
    </w:p>
    <w:p w14:paraId="5D26D493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000000000 0.07106392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41204304 0.48758320 0.029309836 </w:t>
      </w:r>
    </w:p>
    <w:p w14:paraId="35B5E325" w14:textId="77777777" w:rsidR="009731DA" w:rsidRDefault="009731DA" w:rsidP="009731DA">
      <w:pPr>
        <w:rPr>
          <w:rFonts w:ascii="Consolas" w:hAnsi="Consolas"/>
          <w:sz w:val="18"/>
          <w:szCs w:val="18"/>
        </w:rPr>
      </w:pPr>
    </w:p>
    <w:p w14:paraId="1DD7D0D2" w14:textId="77777777" w:rsidR="009731DA" w:rsidRPr="00B17AFF" w:rsidRDefault="009731DA" w:rsidP="009731DA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7B72BB9D" w14:textId="77777777" w:rsidR="009731DA" w:rsidRPr="000B25A9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Pr="0068706F">
        <w:rPr>
          <w:rFonts w:ascii="Consolas" w:hAnsi="Consolas"/>
          <w:sz w:val="18"/>
          <w:szCs w:val="18"/>
        </w:rPr>
        <w:t xml:space="preserve">      </w:t>
      </w:r>
    </w:p>
    <w:p w14:paraId="29299D8A" w14:textId="77777777" w:rsidR="009731DA" w:rsidRDefault="009731DA" w:rsidP="009731DA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7555285 0.12127842 0.05253319 0.04116760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29492339</w:t>
      </w:r>
    </w:p>
    <w:p w14:paraId="3C8D6E48" w14:textId="77777777" w:rsidR="009731DA" w:rsidRPr="0068706F" w:rsidRDefault="009731DA" w:rsidP="009731DA">
      <w:pPr>
        <w:rPr>
          <w:rFonts w:ascii="Consolas" w:hAnsi="Consolas"/>
          <w:sz w:val="18"/>
          <w:szCs w:val="18"/>
        </w:rPr>
      </w:pPr>
    </w:p>
    <w:p w14:paraId="18CC8E02" w14:textId="77777777" w:rsidR="009731DA" w:rsidRDefault="009731DA" w:rsidP="009731DA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7A70B1FF" w14:textId="77777777" w:rsidR="009731DA" w:rsidRPr="000B25A9" w:rsidRDefault="009731DA" w:rsidP="009731DA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20BC79A4" w14:textId="77777777" w:rsidR="009731DA" w:rsidRDefault="009731DA" w:rsidP="009731DA">
      <w:pPr>
        <w:rPr>
          <w:rFonts w:ascii="Consolas" w:hAnsi="Consolas"/>
          <w:sz w:val="18"/>
        </w:rPr>
      </w:pPr>
      <w:r w:rsidRPr="0068706F">
        <w:rPr>
          <w:rFonts w:ascii="Consolas" w:hAnsi="Consolas"/>
          <w:sz w:val="18"/>
          <w:szCs w:val="18"/>
        </w:rPr>
        <w:t>St5 1.165603e-05 0.28224027 0.27530804 0.28223751 0.16020252</w:t>
      </w:r>
    </w:p>
    <w:p w14:paraId="2E492084" w14:textId="77777777" w:rsidR="009731DA" w:rsidRPr="0068706F" w:rsidRDefault="009731DA" w:rsidP="00D359C3">
      <w:pPr>
        <w:rPr>
          <w:rFonts w:ascii="Consolas" w:hAnsi="Consolas"/>
          <w:sz w:val="18"/>
          <w:szCs w:val="18"/>
        </w:rPr>
      </w:pPr>
    </w:p>
    <w:p w14:paraId="3EB99E00" w14:textId="77777777" w:rsidR="007E220C" w:rsidRDefault="007E220C">
      <w:pPr>
        <w:rPr>
          <w:rFonts w:ascii="Consolas" w:hAnsi="Consolas"/>
          <w:b/>
        </w:rPr>
      </w:pPr>
    </w:p>
    <w:p w14:paraId="3E1B5E90" w14:textId="77777777" w:rsidR="007E220C" w:rsidRDefault="007E220C">
      <w:pPr>
        <w:rPr>
          <w:rFonts w:ascii="Consolas" w:hAnsi="Consolas"/>
          <w:b/>
        </w:rPr>
      </w:pPr>
      <w:r>
        <w:rPr>
          <w:rFonts w:ascii="Consolas" w:hAnsi="Consolas"/>
          <w:b/>
        </w:rPr>
        <w:br w:type="page"/>
      </w:r>
    </w:p>
    <w:p w14:paraId="5E9AA849" w14:textId="0F90B924" w:rsidR="007E220C" w:rsidRPr="007E220C" w:rsidRDefault="007E220C">
      <w:pPr>
        <w:rPr>
          <w:rFonts w:ascii="Candara" w:hAnsi="Candara" w:cs="Arial"/>
          <w:b/>
        </w:rPr>
      </w:pPr>
      <w:r w:rsidRPr="007E220C">
        <w:rPr>
          <w:rFonts w:ascii="Candara" w:hAnsi="Candara" w:cs="Arial"/>
          <w:b/>
        </w:rPr>
        <w:t>Transition Matrix</w:t>
      </w:r>
    </w:p>
    <w:p w14:paraId="244C3A23" w14:textId="77777777" w:rsidR="007E220C" w:rsidRPr="007E220C" w:rsidRDefault="007E220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1779"/>
        <w:gridCol w:w="1779"/>
        <w:gridCol w:w="1779"/>
        <w:gridCol w:w="1780"/>
        <w:gridCol w:w="1702"/>
      </w:tblGrid>
      <w:tr w:rsidR="007E220C" w:rsidRPr="007E220C" w14:paraId="79B47375" w14:textId="77777777" w:rsidTr="00296C40">
        <w:tc>
          <w:tcPr>
            <w:tcW w:w="1671" w:type="dxa"/>
          </w:tcPr>
          <w:p w14:paraId="37AA88BB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</w:p>
          <w:p w14:paraId="73376CF6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</w:p>
        </w:tc>
        <w:tc>
          <w:tcPr>
            <w:tcW w:w="1779" w:type="dxa"/>
          </w:tcPr>
          <w:p w14:paraId="305C1586" w14:textId="018FA9CC" w:rsidR="007E220C" w:rsidRPr="007E220C" w:rsidRDefault="007E220C" w:rsidP="00576DC3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Low active, focused on sum</w:t>
            </w:r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Pr="007E220C">
              <w:rPr>
                <w:rFonts w:ascii="Candara" w:hAnsi="Candara"/>
                <w:sz w:val="20"/>
                <w:szCs w:val="18"/>
              </w:rPr>
              <w:t>assessment</w:t>
            </w:r>
            <w:proofErr w:type="gramEnd"/>
          </w:p>
        </w:tc>
        <w:tc>
          <w:tcPr>
            <w:tcW w:w="1779" w:type="dxa"/>
          </w:tcPr>
          <w:p w14:paraId="57B28EC5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Highly active, engaged in all activities</w:t>
            </w:r>
          </w:p>
        </w:tc>
        <w:tc>
          <w:tcPr>
            <w:tcW w:w="1779" w:type="dxa"/>
          </w:tcPr>
          <w:p w14:paraId="781BF447" w14:textId="3CF0C756" w:rsidR="007E220C" w:rsidRPr="007E220C" w:rsidRDefault="002151B9" w:rsidP="00296C40">
            <w:pPr>
              <w:rPr>
                <w:rFonts w:ascii="Candara" w:hAnsi="Candara"/>
                <w:sz w:val="20"/>
                <w:szCs w:val="18"/>
              </w:rPr>
            </w:pPr>
            <w:r>
              <w:rPr>
                <w:rFonts w:ascii="Candara" w:hAnsi="Candara"/>
                <w:sz w:val="20"/>
                <w:szCs w:val="18"/>
              </w:rPr>
              <w:t>Very low activity /</w:t>
            </w:r>
            <w:r w:rsidR="007E220C"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bookmarkStart w:id="0" w:name="_GoBack"/>
            <w:r w:rsidR="007E220C" w:rsidRPr="007E220C">
              <w:rPr>
                <w:rFonts w:ascii="Candara" w:hAnsi="Candara"/>
                <w:sz w:val="20"/>
                <w:szCs w:val="18"/>
              </w:rPr>
              <w:t>focused on reading</w:t>
            </w:r>
            <w:bookmarkEnd w:id="0"/>
          </w:p>
        </w:tc>
        <w:tc>
          <w:tcPr>
            <w:tcW w:w="1780" w:type="dxa"/>
          </w:tcPr>
          <w:p w14:paraId="63774A64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Moderately active, engaged in all activities</w:t>
            </w:r>
          </w:p>
        </w:tc>
        <w:tc>
          <w:tcPr>
            <w:tcW w:w="1702" w:type="dxa"/>
          </w:tcPr>
          <w:p w14:paraId="726DCF3E" w14:textId="571092AB" w:rsidR="007E220C" w:rsidRPr="007E220C" w:rsidRDefault="007E220C" w:rsidP="00576DC3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Moderately active, focused on sum</w:t>
            </w:r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="00576DC3">
              <w:rPr>
                <w:rFonts w:ascii="Candara" w:hAnsi="Candara"/>
                <w:sz w:val="20"/>
                <w:szCs w:val="18"/>
              </w:rPr>
              <w:t>a</w:t>
            </w:r>
            <w:r w:rsidRPr="007E220C">
              <w:rPr>
                <w:rFonts w:ascii="Candara" w:hAnsi="Candara"/>
                <w:sz w:val="20"/>
                <w:szCs w:val="18"/>
              </w:rPr>
              <w:t>ssess</w:t>
            </w:r>
            <w:proofErr w:type="gramEnd"/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Pr="007E220C">
              <w:rPr>
                <w:rFonts w:ascii="Candara" w:hAnsi="Candara"/>
                <w:sz w:val="20"/>
                <w:szCs w:val="18"/>
              </w:rPr>
              <w:t>and</w:t>
            </w:r>
            <w:proofErr w:type="gramEnd"/>
            <w:r w:rsidRPr="007E220C">
              <w:rPr>
                <w:rFonts w:ascii="Candara" w:hAnsi="Candara"/>
                <w:sz w:val="20"/>
                <w:szCs w:val="18"/>
              </w:rPr>
              <w:t xml:space="preserve"> reading</w:t>
            </w:r>
          </w:p>
        </w:tc>
      </w:tr>
      <w:tr w:rsidR="007E220C" w:rsidRPr="007E220C" w14:paraId="42B71C6A" w14:textId="77777777" w:rsidTr="007E220C">
        <w:tc>
          <w:tcPr>
            <w:tcW w:w="1671" w:type="dxa"/>
          </w:tcPr>
          <w:p w14:paraId="1ABE4C1D" w14:textId="35B47D12" w:rsidR="007E220C" w:rsidRPr="007E220C" w:rsidRDefault="007E220C" w:rsidP="00576DC3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Low active, focused on sum</w:t>
            </w:r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Pr="007E220C">
              <w:rPr>
                <w:rFonts w:ascii="Candara" w:hAnsi="Candara"/>
                <w:sz w:val="20"/>
                <w:szCs w:val="18"/>
              </w:rPr>
              <w:t>assessment</w:t>
            </w:r>
            <w:proofErr w:type="gramEnd"/>
          </w:p>
        </w:tc>
        <w:tc>
          <w:tcPr>
            <w:tcW w:w="1779" w:type="dxa"/>
            <w:vAlign w:val="center"/>
          </w:tcPr>
          <w:p w14:paraId="117AAAB6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55</w:t>
            </w:r>
          </w:p>
        </w:tc>
        <w:tc>
          <w:tcPr>
            <w:tcW w:w="1779" w:type="dxa"/>
            <w:vAlign w:val="center"/>
          </w:tcPr>
          <w:p w14:paraId="29F3C81C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5</w:t>
            </w:r>
          </w:p>
        </w:tc>
        <w:tc>
          <w:tcPr>
            <w:tcW w:w="1779" w:type="dxa"/>
            <w:vAlign w:val="center"/>
          </w:tcPr>
          <w:p w14:paraId="0850924C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9</w:t>
            </w:r>
          </w:p>
        </w:tc>
        <w:tc>
          <w:tcPr>
            <w:tcW w:w="1780" w:type="dxa"/>
            <w:vAlign w:val="center"/>
          </w:tcPr>
          <w:p w14:paraId="160922F6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21</w:t>
            </w:r>
          </w:p>
        </w:tc>
        <w:tc>
          <w:tcPr>
            <w:tcW w:w="1702" w:type="dxa"/>
            <w:vAlign w:val="center"/>
          </w:tcPr>
          <w:p w14:paraId="778EF76E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10</w:t>
            </w:r>
          </w:p>
        </w:tc>
      </w:tr>
      <w:tr w:rsidR="007E220C" w:rsidRPr="007E220C" w14:paraId="754B1026" w14:textId="77777777" w:rsidTr="007E220C">
        <w:tc>
          <w:tcPr>
            <w:tcW w:w="1671" w:type="dxa"/>
          </w:tcPr>
          <w:p w14:paraId="05C9E641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Highly active, engaged in all activities</w:t>
            </w:r>
          </w:p>
        </w:tc>
        <w:tc>
          <w:tcPr>
            <w:tcW w:w="1779" w:type="dxa"/>
            <w:vAlign w:val="center"/>
          </w:tcPr>
          <w:p w14:paraId="2D92F3A0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6</w:t>
            </w:r>
          </w:p>
        </w:tc>
        <w:tc>
          <w:tcPr>
            <w:tcW w:w="1779" w:type="dxa"/>
            <w:vAlign w:val="center"/>
          </w:tcPr>
          <w:p w14:paraId="79991AD0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65</w:t>
            </w:r>
          </w:p>
        </w:tc>
        <w:tc>
          <w:tcPr>
            <w:tcW w:w="1779" w:type="dxa"/>
            <w:vAlign w:val="center"/>
          </w:tcPr>
          <w:p w14:paraId="01A687AA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2</w:t>
            </w:r>
          </w:p>
        </w:tc>
        <w:tc>
          <w:tcPr>
            <w:tcW w:w="1780" w:type="dxa"/>
            <w:vAlign w:val="center"/>
          </w:tcPr>
          <w:p w14:paraId="6CAF4006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18</w:t>
            </w:r>
          </w:p>
        </w:tc>
        <w:tc>
          <w:tcPr>
            <w:tcW w:w="1702" w:type="dxa"/>
            <w:vAlign w:val="center"/>
          </w:tcPr>
          <w:p w14:paraId="1A381A06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8</w:t>
            </w:r>
          </w:p>
        </w:tc>
      </w:tr>
      <w:tr w:rsidR="007E220C" w:rsidRPr="007E220C" w14:paraId="099C23B6" w14:textId="77777777" w:rsidTr="007E220C">
        <w:tc>
          <w:tcPr>
            <w:tcW w:w="1671" w:type="dxa"/>
          </w:tcPr>
          <w:p w14:paraId="5BB775F1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Very low activity, focused on reading</w:t>
            </w:r>
          </w:p>
        </w:tc>
        <w:tc>
          <w:tcPr>
            <w:tcW w:w="1779" w:type="dxa"/>
            <w:vAlign w:val="center"/>
          </w:tcPr>
          <w:p w14:paraId="28348D5F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30</w:t>
            </w:r>
          </w:p>
        </w:tc>
        <w:tc>
          <w:tcPr>
            <w:tcW w:w="1779" w:type="dxa"/>
            <w:vAlign w:val="center"/>
          </w:tcPr>
          <w:p w14:paraId="032041CB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9</w:t>
            </w:r>
          </w:p>
        </w:tc>
        <w:tc>
          <w:tcPr>
            <w:tcW w:w="1779" w:type="dxa"/>
            <w:vAlign w:val="center"/>
          </w:tcPr>
          <w:p w14:paraId="0788B8C7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24</w:t>
            </w:r>
          </w:p>
        </w:tc>
        <w:tc>
          <w:tcPr>
            <w:tcW w:w="1780" w:type="dxa"/>
            <w:vAlign w:val="center"/>
          </w:tcPr>
          <w:p w14:paraId="23256E55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30</w:t>
            </w:r>
          </w:p>
        </w:tc>
        <w:tc>
          <w:tcPr>
            <w:tcW w:w="1702" w:type="dxa"/>
            <w:vAlign w:val="center"/>
          </w:tcPr>
          <w:p w14:paraId="6E067AA6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7</w:t>
            </w:r>
          </w:p>
        </w:tc>
      </w:tr>
      <w:tr w:rsidR="007E220C" w:rsidRPr="007E220C" w14:paraId="7F48E7FB" w14:textId="77777777" w:rsidTr="007E220C">
        <w:tc>
          <w:tcPr>
            <w:tcW w:w="1671" w:type="dxa"/>
          </w:tcPr>
          <w:p w14:paraId="4612C07A" w14:textId="77777777" w:rsidR="007E220C" w:rsidRPr="007E220C" w:rsidRDefault="007E220C" w:rsidP="00296C40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Moderately active, engaged in all activities</w:t>
            </w:r>
          </w:p>
        </w:tc>
        <w:tc>
          <w:tcPr>
            <w:tcW w:w="1779" w:type="dxa"/>
            <w:vAlign w:val="center"/>
          </w:tcPr>
          <w:p w14:paraId="586EED79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21</w:t>
            </w:r>
          </w:p>
        </w:tc>
        <w:tc>
          <w:tcPr>
            <w:tcW w:w="1779" w:type="dxa"/>
            <w:vAlign w:val="center"/>
          </w:tcPr>
          <w:p w14:paraId="32991D0A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25</w:t>
            </w:r>
          </w:p>
        </w:tc>
        <w:tc>
          <w:tcPr>
            <w:tcW w:w="1779" w:type="dxa"/>
            <w:vAlign w:val="center"/>
          </w:tcPr>
          <w:p w14:paraId="36FBD98E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7</w:t>
            </w:r>
          </w:p>
        </w:tc>
        <w:tc>
          <w:tcPr>
            <w:tcW w:w="1780" w:type="dxa"/>
            <w:vAlign w:val="center"/>
          </w:tcPr>
          <w:p w14:paraId="76D5FD04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34</w:t>
            </w:r>
          </w:p>
        </w:tc>
        <w:tc>
          <w:tcPr>
            <w:tcW w:w="1702" w:type="dxa"/>
            <w:vAlign w:val="center"/>
          </w:tcPr>
          <w:p w14:paraId="0A5879E4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13</w:t>
            </w:r>
          </w:p>
        </w:tc>
      </w:tr>
      <w:tr w:rsidR="007E220C" w:rsidRPr="007E220C" w14:paraId="66D18964" w14:textId="77777777" w:rsidTr="007E220C">
        <w:tc>
          <w:tcPr>
            <w:tcW w:w="1671" w:type="dxa"/>
          </w:tcPr>
          <w:p w14:paraId="2AF88551" w14:textId="133BCA93" w:rsidR="007E220C" w:rsidRPr="007E220C" w:rsidRDefault="007E220C" w:rsidP="00576DC3">
            <w:pPr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Moderately active, focused on sum</w:t>
            </w:r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Pr="007E220C">
              <w:rPr>
                <w:rFonts w:ascii="Candara" w:hAnsi="Candara"/>
                <w:sz w:val="20"/>
                <w:szCs w:val="18"/>
              </w:rPr>
              <w:t>assess</w:t>
            </w:r>
            <w:proofErr w:type="gramEnd"/>
            <w:r w:rsidR="00576DC3">
              <w:rPr>
                <w:rFonts w:ascii="Candara" w:hAnsi="Candara"/>
                <w:sz w:val="20"/>
                <w:szCs w:val="18"/>
              </w:rPr>
              <w:t>.</w:t>
            </w:r>
            <w:r w:rsidRPr="007E220C">
              <w:rPr>
                <w:rFonts w:ascii="Candara" w:hAnsi="Candara"/>
                <w:sz w:val="20"/>
                <w:szCs w:val="18"/>
              </w:rPr>
              <w:t xml:space="preserve"> </w:t>
            </w:r>
            <w:proofErr w:type="gramStart"/>
            <w:r w:rsidRPr="007E220C">
              <w:rPr>
                <w:rFonts w:ascii="Candara" w:hAnsi="Candara"/>
                <w:sz w:val="20"/>
                <w:szCs w:val="18"/>
              </w:rPr>
              <w:t>and</w:t>
            </w:r>
            <w:proofErr w:type="gramEnd"/>
            <w:r w:rsidRPr="007E220C">
              <w:rPr>
                <w:rFonts w:ascii="Candara" w:hAnsi="Candara"/>
                <w:sz w:val="20"/>
                <w:szCs w:val="18"/>
              </w:rPr>
              <w:t xml:space="preserve"> reading</w:t>
            </w:r>
          </w:p>
        </w:tc>
        <w:tc>
          <w:tcPr>
            <w:tcW w:w="1779" w:type="dxa"/>
            <w:vAlign w:val="center"/>
          </w:tcPr>
          <w:p w14:paraId="1B1F3517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19</w:t>
            </w:r>
          </w:p>
        </w:tc>
        <w:tc>
          <w:tcPr>
            <w:tcW w:w="1779" w:type="dxa"/>
            <w:vAlign w:val="center"/>
          </w:tcPr>
          <w:p w14:paraId="174483D5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19</w:t>
            </w:r>
          </w:p>
        </w:tc>
        <w:tc>
          <w:tcPr>
            <w:tcW w:w="1779" w:type="dxa"/>
            <w:vAlign w:val="center"/>
          </w:tcPr>
          <w:p w14:paraId="3A823901" w14:textId="77777777" w:rsidR="007E220C" w:rsidRPr="007E220C" w:rsidRDefault="007E220C" w:rsidP="007E220C">
            <w:pPr>
              <w:jc w:val="center"/>
              <w:rPr>
                <w:rFonts w:ascii="Candara" w:hAnsi="Candara"/>
                <w:sz w:val="20"/>
                <w:szCs w:val="18"/>
              </w:rPr>
            </w:pPr>
            <w:r w:rsidRPr="007E220C">
              <w:rPr>
                <w:rFonts w:ascii="Candara" w:hAnsi="Candara"/>
                <w:sz w:val="20"/>
                <w:szCs w:val="18"/>
              </w:rPr>
              <w:t>0.03</w:t>
            </w:r>
          </w:p>
        </w:tc>
        <w:tc>
          <w:tcPr>
            <w:tcW w:w="1780" w:type="dxa"/>
            <w:vAlign w:val="center"/>
          </w:tcPr>
          <w:p w14:paraId="30D19ECD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31</w:t>
            </w:r>
          </w:p>
        </w:tc>
        <w:tc>
          <w:tcPr>
            <w:tcW w:w="1702" w:type="dxa"/>
            <w:vAlign w:val="center"/>
          </w:tcPr>
          <w:p w14:paraId="74C5E43A" w14:textId="77777777" w:rsidR="007E220C" w:rsidRPr="007E220C" w:rsidRDefault="007E220C" w:rsidP="007E220C">
            <w:pPr>
              <w:jc w:val="center"/>
              <w:rPr>
                <w:rFonts w:ascii="Candara" w:hAnsi="Candara"/>
                <w:b/>
                <w:sz w:val="20"/>
                <w:szCs w:val="18"/>
              </w:rPr>
            </w:pPr>
            <w:r w:rsidRPr="007E220C">
              <w:rPr>
                <w:rFonts w:ascii="Candara" w:hAnsi="Candara"/>
                <w:b/>
                <w:sz w:val="20"/>
                <w:szCs w:val="18"/>
              </w:rPr>
              <w:t>0.30</w:t>
            </w:r>
          </w:p>
        </w:tc>
      </w:tr>
    </w:tbl>
    <w:p w14:paraId="4CEDEE85" w14:textId="77777777" w:rsidR="007E220C" w:rsidRDefault="007E220C">
      <w:pPr>
        <w:rPr>
          <w:rFonts w:ascii="Consolas" w:hAnsi="Consolas"/>
          <w:b/>
        </w:rPr>
      </w:pPr>
    </w:p>
    <w:p w14:paraId="58C1B4D5" w14:textId="77777777" w:rsidR="00296C40" w:rsidRDefault="00296C40" w:rsidP="00296C40">
      <w:pPr>
        <w:rPr>
          <w:rFonts w:ascii="Candara" w:hAnsi="Candara"/>
          <w:b/>
          <w:sz w:val="22"/>
          <w:szCs w:val="18"/>
        </w:rPr>
      </w:pPr>
    </w:p>
    <w:p w14:paraId="7973B292" w14:textId="77777777" w:rsidR="00296C40" w:rsidRPr="00296C40" w:rsidRDefault="00296C40" w:rsidP="00296C40">
      <w:pPr>
        <w:rPr>
          <w:rFonts w:ascii="Candara" w:hAnsi="Candara"/>
          <w:b/>
          <w:sz w:val="22"/>
          <w:szCs w:val="18"/>
        </w:rPr>
      </w:pPr>
      <w:r w:rsidRPr="00296C40">
        <w:rPr>
          <w:rFonts w:ascii="Candara" w:hAnsi="Candara"/>
          <w:b/>
          <w:sz w:val="22"/>
          <w:szCs w:val="18"/>
        </w:rPr>
        <w:t xml:space="preserve">Initial state probabilities </w:t>
      </w:r>
    </w:p>
    <w:p w14:paraId="669681B9" w14:textId="77777777" w:rsidR="00296C40" w:rsidRPr="00431FA1" w:rsidRDefault="00296C40" w:rsidP="00296C40">
      <w:pPr>
        <w:rPr>
          <w:rFonts w:ascii="Consolas" w:hAnsi="Consolas"/>
          <w:sz w:val="18"/>
          <w:szCs w:val="18"/>
        </w:rPr>
      </w:pPr>
      <w:proofErr w:type="gramStart"/>
      <w:r w:rsidRPr="00431FA1">
        <w:rPr>
          <w:rFonts w:ascii="Consolas" w:hAnsi="Consolas"/>
          <w:sz w:val="18"/>
          <w:szCs w:val="18"/>
        </w:rPr>
        <w:t>pr1</w:t>
      </w:r>
      <w:proofErr w:type="gramEnd"/>
      <w:r w:rsidRPr="00431FA1">
        <w:rPr>
          <w:rFonts w:ascii="Consolas" w:hAnsi="Consolas"/>
          <w:sz w:val="18"/>
          <w:szCs w:val="18"/>
        </w:rPr>
        <w:t xml:space="preserve"> pr2 pr3 pr4 pr5 </w:t>
      </w:r>
    </w:p>
    <w:p w14:paraId="36FB8B9F" w14:textId="77777777" w:rsidR="00296C40" w:rsidRPr="00431FA1" w:rsidRDefault="00296C40" w:rsidP="00296C40">
      <w:pPr>
        <w:rPr>
          <w:rFonts w:ascii="Consolas" w:hAnsi="Consolas"/>
          <w:sz w:val="18"/>
          <w:szCs w:val="18"/>
        </w:rPr>
      </w:pPr>
      <w:r w:rsidRPr="00431FA1">
        <w:rPr>
          <w:rFonts w:ascii="Consolas" w:hAnsi="Consolas"/>
          <w:sz w:val="18"/>
          <w:szCs w:val="18"/>
        </w:rPr>
        <w:t xml:space="preserve">  0   </w:t>
      </w:r>
      <w:proofErr w:type="spellStart"/>
      <w:r w:rsidRPr="00431FA1">
        <w:rPr>
          <w:rFonts w:ascii="Consolas" w:hAnsi="Consolas"/>
          <w:sz w:val="18"/>
          <w:szCs w:val="18"/>
        </w:rPr>
        <w:t>0</w:t>
      </w:r>
      <w:proofErr w:type="spellEnd"/>
      <w:r w:rsidRPr="00431FA1">
        <w:rPr>
          <w:rFonts w:ascii="Consolas" w:hAnsi="Consolas"/>
          <w:sz w:val="18"/>
          <w:szCs w:val="18"/>
        </w:rPr>
        <w:t xml:space="preserve">   1   0   </w:t>
      </w:r>
      <w:proofErr w:type="spellStart"/>
      <w:r w:rsidRPr="00431FA1">
        <w:rPr>
          <w:rFonts w:ascii="Consolas" w:hAnsi="Consolas"/>
          <w:sz w:val="18"/>
          <w:szCs w:val="18"/>
        </w:rPr>
        <w:t>0</w:t>
      </w:r>
      <w:proofErr w:type="spellEnd"/>
      <w:r w:rsidRPr="00431FA1">
        <w:rPr>
          <w:rFonts w:ascii="Consolas" w:hAnsi="Consolas"/>
          <w:sz w:val="18"/>
          <w:szCs w:val="18"/>
        </w:rPr>
        <w:t xml:space="preserve"> </w:t>
      </w:r>
    </w:p>
    <w:p w14:paraId="6B281E70" w14:textId="5D59494F" w:rsidR="00296C40" w:rsidRPr="00296C40" w:rsidRDefault="00296C40" w:rsidP="00296C40">
      <w:pPr>
        <w:spacing w:before="120"/>
        <w:rPr>
          <w:rFonts w:ascii="Candara" w:hAnsi="Candara"/>
          <w:sz w:val="20"/>
        </w:rPr>
      </w:pPr>
      <w:r w:rsidRPr="00296C40">
        <w:rPr>
          <w:rFonts w:ascii="Candara" w:hAnsi="Candara"/>
          <w:sz w:val="20"/>
        </w:rPr>
        <w:t xml:space="preserve">The most probable initial state is </w:t>
      </w:r>
      <w:r w:rsidR="00431FA1" w:rsidRPr="00431FA1">
        <w:rPr>
          <w:rFonts w:ascii="Candara" w:hAnsi="Candara"/>
          <w:i/>
          <w:sz w:val="20"/>
          <w:szCs w:val="18"/>
        </w:rPr>
        <w:t>Very low activity, focused on reading</w:t>
      </w:r>
      <w:r w:rsidRPr="00296C40">
        <w:rPr>
          <w:rFonts w:ascii="Candara" w:hAnsi="Candara"/>
          <w:sz w:val="20"/>
        </w:rPr>
        <w:t>, which is probably expected.</w:t>
      </w:r>
    </w:p>
    <w:p w14:paraId="7D249A0E" w14:textId="77777777" w:rsidR="00296C40" w:rsidRPr="00296C40" w:rsidRDefault="00296C40" w:rsidP="00296C40">
      <w:pPr>
        <w:rPr>
          <w:rFonts w:ascii="Candara" w:hAnsi="Candara"/>
          <w:b/>
          <w:sz w:val="20"/>
        </w:rPr>
      </w:pPr>
    </w:p>
    <w:p w14:paraId="00371688" w14:textId="77777777" w:rsidR="00296C40" w:rsidRPr="00296C40" w:rsidRDefault="00296C40" w:rsidP="00296C40">
      <w:pPr>
        <w:rPr>
          <w:rFonts w:ascii="Candara" w:hAnsi="Candara"/>
          <w:b/>
          <w:sz w:val="20"/>
        </w:rPr>
      </w:pPr>
    </w:p>
    <w:p w14:paraId="5C68143B" w14:textId="77777777" w:rsidR="00296C40" w:rsidRPr="00296C40" w:rsidRDefault="00296C40" w:rsidP="00296C40">
      <w:pPr>
        <w:rPr>
          <w:rFonts w:ascii="Candara" w:hAnsi="Candara"/>
          <w:b/>
          <w:sz w:val="20"/>
        </w:rPr>
      </w:pPr>
    </w:p>
    <w:p w14:paraId="1FDCF773" w14:textId="77777777" w:rsidR="00296C40" w:rsidRPr="00296C40" w:rsidRDefault="00296C40" w:rsidP="00296C40">
      <w:pPr>
        <w:rPr>
          <w:rFonts w:ascii="Candara" w:hAnsi="Candara"/>
          <w:b/>
          <w:sz w:val="20"/>
        </w:rPr>
      </w:pPr>
      <w:r w:rsidRPr="00296C40">
        <w:rPr>
          <w:rFonts w:ascii="Candara" w:hAnsi="Candara" w:cs="Arial"/>
          <w:b/>
          <w:sz w:val="22"/>
        </w:rPr>
        <w:t>Number of students per week and per state</w:t>
      </w:r>
    </w:p>
    <w:p w14:paraId="107753F0" w14:textId="77777777" w:rsidR="004B4EC5" w:rsidRDefault="00296C40" w:rsidP="00296C40">
      <w:pPr>
        <w:spacing w:before="120" w:line="264" w:lineRule="auto"/>
        <w:rPr>
          <w:rFonts w:ascii="Candara" w:hAnsi="Candara" w:cs="Arial"/>
          <w:noProof/>
          <w:sz w:val="20"/>
        </w:rPr>
      </w:pPr>
      <w:r w:rsidRPr="00296C40">
        <w:rPr>
          <w:rFonts w:ascii="Candara" w:hAnsi="Candara" w:cs="Arial"/>
          <w:noProof/>
          <w:sz w:val="20"/>
        </w:rPr>
        <w:t>Weeks are given in rows (W2-W13), states are given in columns (S1-S5); below is a figure with the same information presented using stacked barcharts.</w:t>
      </w:r>
    </w:p>
    <w:p w14:paraId="34E542D6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===  ===  ===  ===  ===  ===</w:t>
      </w:r>
    </w:p>
    <w:p w14:paraId="5A41CB6E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\     S1   S2   S3   S4   S5</w:t>
      </w:r>
    </w:p>
    <w:p w14:paraId="292623F0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===  ===  ===  ===  ===  ===</w:t>
      </w:r>
    </w:p>
    <w:p w14:paraId="373D7406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2    22  104   40   91   15</w:t>
      </w:r>
    </w:p>
    <w:p w14:paraId="4B98C8BF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3    36  121   15  106    6</w:t>
      </w:r>
    </w:p>
    <w:p w14:paraId="3F5A1490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4    53  122   14   73   22</w:t>
      </w:r>
    </w:p>
    <w:p w14:paraId="7DD3B598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5    68  103   16   59   38</w:t>
      </w:r>
    </w:p>
    <w:p w14:paraId="3DEA8DE4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6    16  122   10  134    5</w:t>
      </w:r>
    </w:p>
    <w:p w14:paraId="6A523F77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7   104   85   10   29   57</w:t>
      </w:r>
    </w:p>
    <w:p w14:paraId="705997B0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8   123   74   11   32   46</w:t>
      </w:r>
    </w:p>
    <w:p w14:paraId="381D2483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9   121   66   14   32   47</w:t>
      </w:r>
    </w:p>
    <w:p w14:paraId="510E8CE1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10   92   55   48   39   41</w:t>
      </w:r>
    </w:p>
    <w:p w14:paraId="363F8508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11  118   68   19   31   45</w:t>
      </w:r>
    </w:p>
    <w:p w14:paraId="3DDF4FF5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12  101   66   21   26   65</w:t>
      </w:r>
    </w:p>
    <w:p w14:paraId="3B0B51DB" w14:textId="77777777" w:rsidR="004B4EC5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W13   22   61   11  184    9</w:t>
      </w:r>
    </w:p>
    <w:p w14:paraId="7B0DBABC" w14:textId="3C500EF5" w:rsidR="00296C40" w:rsidRPr="004B4EC5" w:rsidRDefault="004B4EC5" w:rsidP="004B4EC5">
      <w:pPr>
        <w:spacing w:before="120" w:line="264" w:lineRule="auto"/>
        <w:rPr>
          <w:rFonts w:ascii="Consolas" w:hAnsi="Consolas" w:cs="Arial"/>
          <w:noProof/>
          <w:sz w:val="18"/>
        </w:rPr>
      </w:pPr>
      <w:r w:rsidRPr="004B4EC5">
        <w:rPr>
          <w:rFonts w:ascii="Consolas" w:hAnsi="Consolas" w:cs="Arial"/>
          <w:noProof/>
          <w:sz w:val="18"/>
        </w:rPr>
        <w:t>===  ===  ===  ===  ===  ===</w:t>
      </w:r>
      <w:r w:rsidR="00296C40" w:rsidRPr="004B4EC5">
        <w:rPr>
          <w:rFonts w:ascii="Consolas" w:hAnsi="Consolas" w:cs="Arial"/>
          <w:noProof/>
          <w:sz w:val="18"/>
        </w:rPr>
        <w:t xml:space="preserve"> </w:t>
      </w:r>
    </w:p>
    <w:p w14:paraId="254B5030" w14:textId="1B528B77" w:rsidR="00A72948" w:rsidRDefault="001E5E6B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drawing>
          <wp:inline distT="0" distB="0" distL="0" distR="0" wp14:anchorId="48BD120C" wp14:editId="0D36061F">
            <wp:extent cx="6642100" cy="57531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0 at 00.27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948">
        <w:rPr>
          <w:rFonts w:ascii="Consolas" w:hAnsi="Consolas"/>
          <w:b/>
        </w:rPr>
        <w:br w:type="page"/>
      </w:r>
    </w:p>
    <w:p w14:paraId="2CEBE6EF" w14:textId="7E97EC25" w:rsidR="0051281F" w:rsidRDefault="0051281F" w:rsidP="00E5542F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aw output </w:t>
      </w:r>
    </w:p>
    <w:p w14:paraId="71072E78" w14:textId="77777777" w:rsidR="0051281F" w:rsidRDefault="0051281F" w:rsidP="00E5542F">
      <w:pPr>
        <w:rPr>
          <w:rFonts w:ascii="Consolas" w:hAnsi="Consolas"/>
          <w:b/>
        </w:rPr>
      </w:pPr>
    </w:p>
    <w:p w14:paraId="1B2F4B17" w14:textId="77777777" w:rsidR="0051281F" w:rsidRPr="00B17AFF" w:rsidRDefault="0051281F" w:rsidP="0051281F">
      <w:pPr>
        <w:rPr>
          <w:rFonts w:ascii="Consolas" w:hAnsi="Consolas"/>
          <w:sz w:val="20"/>
        </w:rPr>
      </w:pPr>
      <w:r w:rsidRPr="00B17AFF">
        <w:rPr>
          <w:rFonts w:ascii="Consolas" w:hAnsi="Consolas"/>
          <w:sz w:val="20"/>
        </w:rPr>
        <w:t xml:space="preserve">&gt; </w:t>
      </w:r>
      <w:proofErr w:type="gramStart"/>
      <w:r w:rsidRPr="00B17AFF">
        <w:rPr>
          <w:rFonts w:ascii="Consolas" w:hAnsi="Consolas"/>
          <w:sz w:val="20"/>
        </w:rPr>
        <w:t>summary</w:t>
      </w:r>
      <w:proofErr w:type="gramEnd"/>
      <w:r w:rsidRPr="00B17AFF">
        <w:rPr>
          <w:rFonts w:ascii="Consolas" w:hAnsi="Consolas"/>
          <w:sz w:val="20"/>
        </w:rPr>
        <w:t>(</w:t>
      </w:r>
      <w:proofErr w:type="spellStart"/>
      <w:r w:rsidRPr="00B17AFF">
        <w:rPr>
          <w:rFonts w:ascii="Consolas" w:hAnsi="Consolas"/>
          <w:sz w:val="20"/>
        </w:rPr>
        <w:t>mod.fit</w:t>
      </w:r>
      <w:proofErr w:type="spellEnd"/>
      <w:r w:rsidRPr="00B17AFF">
        <w:rPr>
          <w:rFonts w:ascii="Consolas" w:hAnsi="Consolas"/>
          <w:sz w:val="20"/>
        </w:rPr>
        <w:t>)</w:t>
      </w:r>
    </w:p>
    <w:p w14:paraId="18AC07C3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Initial state </w:t>
      </w:r>
      <w:proofErr w:type="spellStart"/>
      <w:r w:rsidRPr="0068706F">
        <w:rPr>
          <w:rFonts w:ascii="Consolas" w:hAnsi="Consolas"/>
          <w:sz w:val="18"/>
          <w:szCs w:val="18"/>
        </w:rPr>
        <w:t>probabilties</w:t>
      </w:r>
      <w:proofErr w:type="spellEnd"/>
      <w:r w:rsidRPr="0068706F">
        <w:rPr>
          <w:rFonts w:ascii="Consolas" w:hAnsi="Consolas"/>
          <w:sz w:val="18"/>
          <w:szCs w:val="18"/>
        </w:rPr>
        <w:t xml:space="preserve"> model </w:t>
      </w:r>
    </w:p>
    <w:p w14:paraId="1AB284CE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pr1</w:t>
      </w:r>
      <w:proofErr w:type="gramEnd"/>
      <w:r w:rsidRPr="0068706F">
        <w:rPr>
          <w:rFonts w:ascii="Consolas" w:hAnsi="Consolas"/>
          <w:sz w:val="18"/>
          <w:szCs w:val="18"/>
        </w:rPr>
        <w:t xml:space="preserve"> pr2 pr3 pr4 pr5 </w:t>
      </w:r>
    </w:p>
    <w:p w14:paraId="4D9D98D2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  0   </w:t>
      </w:r>
      <w:proofErr w:type="spellStart"/>
      <w:r w:rsidRPr="0068706F">
        <w:rPr>
          <w:rFonts w:ascii="Consolas" w:hAnsi="Consolas"/>
          <w:sz w:val="18"/>
          <w:szCs w:val="18"/>
        </w:rPr>
        <w:t>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  1   0   </w:t>
      </w:r>
      <w:proofErr w:type="spellStart"/>
      <w:r w:rsidRPr="0068706F">
        <w:rPr>
          <w:rFonts w:ascii="Consolas" w:hAnsi="Consolas"/>
          <w:sz w:val="18"/>
          <w:szCs w:val="18"/>
        </w:rPr>
        <w:t>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</w:p>
    <w:p w14:paraId="31FC7CCB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</w:p>
    <w:p w14:paraId="3E4C3CAE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</w:p>
    <w:p w14:paraId="0DC0BD40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Transition matrix </w:t>
      </w:r>
    </w:p>
    <w:p w14:paraId="3628F227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             </w:t>
      </w:r>
      <w:proofErr w:type="gramStart"/>
      <w:r w:rsidRPr="0068706F">
        <w:rPr>
          <w:rFonts w:ascii="Consolas" w:hAnsi="Consolas"/>
          <w:sz w:val="18"/>
          <w:szCs w:val="18"/>
        </w:rPr>
        <w:t>toS1</w:t>
      </w:r>
      <w:proofErr w:type="gramEnd"/>
      <w:r w:rsidRPr="0068706F">
        <w:rPr>
          <w:rFonts w:ascii="Consolas" w:hAnsi="Consolas"/>
          <w:sz w:val="18"/>
          <w:szCs w:val="18"/>
        </w:rPr>
        <w:t xml:space="preserve">       toS2       toS3      toS4       toS5</w:t>
      </w:r>
    </w:p>
    <w:p w14:paraId="5BDE9AF5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fromS1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54833411 0.05456205 0.08676566 0.2125126 0.09782557</w:t>
      </w:r>
    </w:p>
    <w:p w14:paraId="05EB8C36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fromS2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06271279 0.65170133 0.02241667 0.1789140 0.08425516</w:t>
      </w:r>
    </w:p>
    <w:p w14:paraId="386EB9FA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fromS3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29869851 0.09410469 0.24017467 0.2989084 0.06811372</w:t>
      </w:r>
    </w:p>
    <w:p w14:paraId="0AE174CE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fromS4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20977721 0.25018967 0.07168081 0.3362741 0.13207820</w:t>
      </w:r>
    </w:p>
    <w:p w14:paraId="064AB32B" w14:textId="77777777" w:rsidR="0068706F" w:rsidRDefault="0068706F" w:rsidP="0068706F">
      <w:pPr>
        <w:rPr>
          <w:rFonts w:ascii="Consolas" w:hAnsi="Consolas"/>
          <w:sz w:val="18"/>
          <w:szCs w:val="18"/>
        </w:rPr>
      </w:pPr>
      <w:proofErr w:type="gramStart"/>
      <w:r w:rsidRPr="0068706F">
        <w:rPr>
          <w:rFonts w:ascii="Consolas" w:hAnsi="Consolas"/>
          <w:sz w:val="18"/>
          <w:szCs w:val="18"/>
        </w:rPr>
        <w:t>fromS5</w:t>
      </w:r>
      <w:proofErr w:type="gramEnd"/>
      <w:r w:rsidRPr="0068706F">
        <w:rPr>
          <w:rFonts w:ascii="Consolas" w:hAnsi="Consolas"/>
          <w:sz w:val="18"/>
          <w:szCs w:val="18"/>
        </w:rPr>
        <w:t xml:space="preserve"> 0.19137722 0.19521450 0.03457970 0.3094677 0.26936084</w:t>
      </w:r>
    </w:p>
    <w:p w14:paraId="2AFF6BCF" w14:textId="77777777" w:rsidR="0068706F" w:rsidRDefault="0068706F" w:rsidP="0068706F">
      <w:pPr>
        <w:rPr>
          <w:rFonts w:ascii="Consolas" w:hAnsi="Consolas"/>
          <w:sz w:val="18"/>
          <w:szCs w:val="18"/>
        </w:rPr>
      </w:pPr>
    </w:p>
    <w:p w14:paraId="23D7AFBB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</w:p>
    <w:p w14:paraId="7AC8322A" w14:textId="77777777" w:rsidR="0068706F" w:rsidRPr="0068706F" w:rsidRDefault="0068706F" w:rsidP="0068706F">
      <w:pPr>
        <w:rPr>
          <w:rFonts w:ascii="Consolas" w:hAnsi="Consolas"/>
          <w:sz w:val="18"/>
          <w:szCs w:val="18"/>
        </w:rPr>
      </w:pPr>
    </w:p>
    <w:p w14:paraId="6D396247" w14:textId="77777777" w:rsidR="0068706F" w:rsidRPr="008D4CEE" w:rsidRDefault="0068706F" w:rsidP="0068706F">
      <w:pPr>
        <w:rPr>
          <w:rFonts w:ascii="Consolas" w:hAnsi="Consolas"/>
          <w:sz w:val="20"/>
          <w:szCs w:val="18"/>
        </w:rPr>
      </w:pPr>
      <w:r w:rsidRPr="008D4CEE">
        <w:rPr>
          <w:rFonts w:ascii="Consolas" w:hAnsi="Consolas"/>
          <w:sz w:val="20"/>
          <w:szCs w:val="18"/>
        </w:rPr>
        <w:t xml:space="preserve">Response parameters </w:t>
      </w:r>
    </w:p>
    <w:p w14:paraId="509C5390" w14:textId="77777777" w:rsidR="00D50265" w:rsidRPr="0068706F" w:rsidRDefault="00D50265" w:rsidP="0068706F">
      <w:pPr>
        <w:rPr>
          <w:rFonts w:ascii="Consolas" w:hAnsi="Consolas"/>
          <w:sz w:val="18"/>
          <w:szCs w:val="18"/>
        </w:rPr>
      </w:pPr>
    </w:p>
    <w:p w14:paraId="3D7004DA" w14:textId="77777777" w:rsidR="00D50265" w:rsidRPr="00BB2D88" w:rsidRDefault="00D50265" w:rsidP="00D50265">
      <w:pPr>
        <w:rPr>
          <w:rFonts w:ascii="Consolas" w:hAnsi="Consolas"/>
          <w:sz w:val="18"/>
        </w:rPr>
      </w:pPr>
      <w:r w:rsidRPr="00BB2D88">
        <w:rPr>
          <w:rFonts w:ascii="Consolas" w:hAnsi="Consolas" w:cs="Arial"/>
          <w:color w:val="000000"/>
          <w:sz w:val="18"/>
          <w:szCs w:val="22"/>
        </w:rPr>
        <w:t>MCQ.TOT.FACT</w:t>
      </w:r>
    </w:p>
    <w:p w14:paraId="2E1D847A" w14:textId="273FAB53" w:rsidR="00D50265" w:rsidRPr="00D50265" w:rsidRDefault="00D50265" w:rsidP="008B39BB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  <w:t xml:space="preserve">"Q1" </w:t>
      </w:r>
      <w:r w:rsidRPr="00BB2D88">
        <w:rPr>
          <w:rFonts w:ascii="Consolas" w:hAnsi="Consolas"/>
          <w:sz w:val="18"/>
        </w:rPr>
        <w:tab/>
        <w:t xml:space="preserve">  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3"       "Q4"   </w:t>
      </w:r>
    </w:p>
    <w:p w14:paraId="12B303AB" w14:textId="4A797AEB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      1 0.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78A07FB9" w14:textId="316D73C5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      0 0.06060883 0.2299928 0.3328387 0.37655966 </w:t>
      </w:r>
    </w:p>
    <w:p w14:paraId="4050DCC9" w14:textId="4EFF23B5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      1 0.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7932D92B" w14:textId="2D09BA1C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      0 0.51761169 0.2522891 0.1375650 0.09253425 </w:t>
      </w:r>
    </w:p>
    <w:p w14:paraId="2EC231C5" w14:textId="69359877" w:rsid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      1 0.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73AB387B" w14:textId="5D5A1E92" w:rsidR="00F90FC6" w:rsidRDefault="00F90FC6" w:rsidP="00D50265">
      <w:pPr>
        <w:rPr>
          <w:rFonts w:ascii="Consolas" w:hAnsi="Consolas"/>
          <w:sz w:val="18"/>
          <w:szCs w:val="18"/>
        </w:rPr>
      </w:pPr>
    </w:p>
    <w:p w14:paraId="53A8F0E9" w14:textId="77777777" w:rsidR="00D50265" w:rsidRDefault="00D50265" w:rsidP="00D50265">
      <w:pPr>
        <w:rPr>
          <w:rFonts w:ascii="Consolas" w:hAnsi="Consolas"/>
          <w:sz w:val="18"/>
        </w:rPr>
      </w:pPr>
      <w:r w:rsidRPr="00130E01">
        <w:rPr>
          <w:rFonts w:ascii="Consolas" w:hAnsi="Consolas"/>
          <w:sz w:val="18"/>
        </w:rPr>
        <w:t>MCQ.PERC.CO.FACT</w:t>
      </w:r>
    </w:p>
    <w:p w14:paraId="65539C88" w14:textId="132EFCE1" w:rsidR="00D50265" w:rsidRPr="0068706F" w:rsidRDefault="00D50265" w:rsidP="00D50265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</w:t>
      </w:r>
      <w:r w:rsidRPr="00BB2D88">
        <w:rPr>
          <w:rFonts w:ascii="Consolas" w:hAnsi="Consolas"/>
          <w:sz w:val="18"/>
        </w:rPr>
        <w:t xml:space="preserve">"Q1" </w:t>
      </w:r>
      <w:r w:rsidRPr="00BB2D88">
        <w:rPr>
          <w:rFonts w:ascii="Consolas" w:hAnsi="Consolas"/>
          <w:sz w:val="18"/>
        </w:rPr>
        <w:tab/>
        <w:t xml:space="preserve">  </w:t>
      </w:r>
      <w:r>
        <w:rPr>
          <w:rFonts w:ascii="Consolas" w:hAnsi="Consolas"/>
          <w:sz w:val="18"/>
        </w:rPr>
        <w:t xml:space="preserve">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  <w:t>"Q3"       "Q4"</w:t>
      </w:r>
    </w:p>
    <w:p w14:paraId="0AA2B7AE" w14:textId="2EBE006A" w:rsidR="00F90FC6" w:rsidRPr="0068706F" w:rsidRDefault="00F90FC6" w:rsidP="00F90FC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      1.00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1F6D3E64" w14:textId="5506C596" w:rsidR="00F90FC6" w:rsidRPr="0068706F" w:rsidRDefault="00F90FC6" w:rsidP="00F90FC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      0.0004113408 0.2323335 0.2774395</w:t>
      </w:r>
      <w:r w:rsidR="00223241">
        <w:rPr>
          <w:rFonts w:ascii="Consolas" w:hAnsi="Consolas"/>
          <w:sz w:val="18"/>
          <w:szCs w:val="18"/>
        </w:rPr>
        <w:t xml:space="preserve"> </w:t>
      </w:r>
      <w:r w:rsidR="00223241" w:rsidRPr="0068706F">
        <w:rPr>
          <w:rFonts w:ascii="Consolas" w:hAnsi="Consolas"/>
          <w:sz w:val="18"/>
          <w:szCs w:val="18"/>
        </w:rPr>
        <w:t>0.2946904 0.1951253</w:t>
      </w:r>
    </w:p>
    <w:p w14:paraId="3CFF544D" w14:textId="61B2984B" w:rsidR="00F90FC6" w:rsidRPr="0068706F" w:rsidRDefault="00F90FC6" w:rsidP="00F90FC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      1.00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="00223241">
        <w:rPr>
          <w:rFonts w:ascii="Consolas" w:hAnsi="Consolas"/>
          <w:sz w:val="18"/>
          <w:szCs w:val="18"/>
        </w:rPr>
        <w:t xml:space="preserve"> </w:t>
      </w:r>
      <w:proofErr w:type="spellStart"/>
      <w:r w:rsidR="00223241" w:rsidRPr="0068706F">
        <w:rPr>
          <w:rFonts w:ascii="Consolas" w:hAnsi="Consolas"/>
          <w:sz w:val="18"/>
          <w:szCs w:val="18"/>
        </w:rPr>
        <w:t>0.0000000</w:t>
      </w:r>
      <w:proofErr w:type="spellEnd"/>
      <w:r w:rsidR="00223241"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="00223241"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2A51DCE0" w14:textId="398054B9" w:rsidR="00F90FC6" w:rsidRPr="0068706F" w:rsidRDefault="00F90FC6" w:rsidP="00F90FC6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      0.0442713410 0.2800706 0.1826882</w:t>
      </w:r>
      <w:r w:rsidR="00223241">
        <w:rPr>
          <w:rFonts w:ascii="Consolas" w:hAnsi="Consolas"/>
          <w:sz w:val="18"/>
          <w:szCs w:val="18"/>
        </w:rPr>
        <w:t xml:space="preserve"> </w:t>
      </w:r>
      <w:r w:rsidR="00223241" w:rsidRPr="0068706F">
        <w:rPr>
          <w:rFonts w:ascii="Consolas" w:hAnsi="Consolas"/>
          <w:sz w:val="18"/>
          <w:szCs w:val="18"/>
        </w:rPr>
        <w:t>0.1981913 0.2947786</w:t>
      </w:r>
    </w:p>
    <w:p w14:paraId="4BE38D29" w14:textId="0CA90034" w:rsidR="00F90FC6" w:rsidRDefault="00F90FC6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      1.000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="00223241">
        <w:rPr>
          <w:rFonts w:ascii="Consolas" w:hAnsi="Consolas"/>
          <w:sz w:val="18"/>
          <w:szCs w:val="18"/>
        </w:rPr>
        <w:t xml:space="preserve"> </w:t>
      </w:r>
      <w:proofErr w:type="spellStart"/>
      <w:r w:rsidR="00223241" w:rsidRPr="0068706F">
        <w:rPr>
          <w:rFonts w:ascii="Consolas" w:hAnsi="Consolas"/>
          <w:sz w:val="18"/>
          <w:szCs w:val="18"/>
        </w:rPr>
        <w:t>0.0000000</w:t>
      </w:r>
      <w:proofErr w:type="spellEnd"/>
      <w:r w:rsidR="00223241"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="00223241" w:rsidRPr="0068706F">
        <w:rPr>
          <w:rFonts w:ascii="Consolas" w:hAnsi="Consolas"/>
          <w:sz w:val="18"/>
          <w:szCs w:val="18"/>
        </w:rPr>
        <w:t>0.0000000</w:t>
      </w:r>
      <w:proofErr w:type="spellEnd"/>
    </w:p>
    <w:p w14:paraId="3D4D323B" w14:textId="77777777" w:rsidR="006223CF" w:rsidRDefault="006223CF" w:rsidP="0068706F">
      <w:pPr>
        <w:rPr>
          <w:rFonts w:ascii="Consolas" w:hAnsi="Consolas"/>
          <w:sz w:val="18"/>
          <w:szCs w:val="18"/>
        </w:rPr>
      </w:pPr>
    </w:p>
    <w:p w14:paraId="7064A152" w14:textId="77777777" w:rsidR="00D50265" w:rsidRPr="00B17AFF" w:rsidRDefault="00D50265" w:rsidP="00D50265">
      <w:pPr>
        <w:rPr>
          <w:rFonts w:ascii="Consolas" w:hAnsi="Consolas"/>
          <w:sz w:val="18"/>
        </w:rPr>
      </w:pPr>
      <w:r w:rsidRPr="003D2FA4">
        <w:rPr>
          <w:rFonts w:ascii="Consolas" w:hAnsi="Consolas"/>
          <w:sz w:val="18"/>
        </w:rPr>
        <w:t>EXC.TOT.FACT</w:t>
      </w:r>
    </w:p>
    <w:p w14:paraId="6AFC22D0" w14:textId="4C0E2810" w:rsidR="0068706F" w:rsidRPr="0068706F" w:rsidRDefault="00D50265" w:rsidP="00D50265">
      <w:pPr>
        <w:rPr>
          <w:rFonts w:ascii="Consolas" w:hAnsi="Consolas"/>
          <w:sz w:val="18"/>
          <w:szCs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65D07401" w14:textId="0A1FDB91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0.000000000 0.29321540 0.1833764 0.2293401 0.2940681 </w:t>
      </w:r>
    </w:p>
    <w:p w14:paraId="08FF40AE" w14:textId="3F05A873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0.001069364 0.20005528 0.2761829 0.2808137 0.2418788 </w:t>
      </w:r>
    </w:p>
    <w:p w14:paraId="4360FF6B" w14:textId="05AE9754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0.956331878 0.04366812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</w:p>
    <w:p w14:paraId="7B338C27" w14:textId="3723BE3B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0.100024339 0.28523622 0.2348833 0.2174579 0.1623983 </w:t>
      </w:r>
    </w:p>
    <w:p w14:paraId="03949DAC" w14:textId="40A7B3BC" w:rsid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0.000000000 0.21757163 0.2804535 0.2397925 0.2621823 </w:t>
      </w:r>
    </w:p>
    <w:p w14:paraId="558CDB1F" w14:textId="77777777" w:rsidR="006223CF" w:rsidRPr="0068706F" w:rsidRDefault="006223CF" w:rsidP="0068706F">
      <w:pPr>
        <w:rPr>
          <w:rFonts w:ascii="Consolas" w:hAnsi="Consolas"/>
          <w:sz w:val="18"/>
          <w:szCs w:val="18"/>
        </w:rPr>
      </w:pPr>
    </w:p>
    <w:p w14:paraId="796E4278" w14:textId="77777777" w:rsidR="009D267C" w:rsidRDefault="009D267C" w:rsidP="009D267C">
      <w:pPr>
        <w:rPr>
          <w:rFonts w:ascii="Consolas" w:hAnsi="Consolas"/>
          <w:sz w:val="18"/>
        </w:rPr>
      </w:pPr>
      <w:r w:rsidRPr="00794B26">
        <w:rPr>
          <w:rFonts w:ascii="Consolas" w:hAnsi="Consolas"/>
          <w:sz w:val="18"/>
        </w:rPr>
        <w:t>EXC.PERC.CO.FACT</w:t>
      </w:r>
    </w:p>
    <w:p w14:paraId="195F55E0" w14:textId="0BFA3946" w:rsidR="009D267C" w:rsidRPr="009D267C" w:rsidRDefault="009D267C" w:rsidP="0068706F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5749F997" w14:textId="71553EEC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</w:t>
      </w:r>
      <w:r w:rsidR="00223241" w:rsidRPr="0068706F">
        <w:rPr>
          <w:rFonts w:ascii="Consolas" w:hAnsi="Consolas"/>
          <w:sz w:val="18"/>
          <w:szCs w:val="18"/>
        </w:rPr>
        <w:t>0.000000000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3495480 0.2808741 0.1942884 0.1752895 </w:t>
      </w:r>
    </w:p>
    <w:p w14:paraId="4BF90C2B" w14:textId="6CCE6663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</w:t>
      </w:r>
      <w:r w:rsidR="00223241" w:rsidRPr="0068706F">
        <w:rPr>
          <w:rFonts w:ascii="Consolas" w:hAnsi="Consolas"/>
          <w:sz w:val="18"/>
          <w:szCs w:val="18"/>
        </w:rPr>
        <w:t>0.001069364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1557455 0.2461438 0.2849228 0.3121185 </w:t>
      </w:r>
    </w:p>
    <w:p w14:paraId="2C54A032" w14:textId="10E46213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</w:t>
      </w:r>
      <w:r w:rsidR="00223241">
        <w:rPr>
          <w:rFonts w:ascii="Consolas" w:hAnsi="Consolas"/>
          <w:sz w:val="18"/>
          <w:szCs w:val="18"/>
        </w:rPr>
        <w:t xml:space="preserve">1.000000000 </w:t>
      </w:r>
      <w:r w:rsidRPr="0068706F">
        <w:rPr>
          <w:rFonts w:ascii="Consolas" w:hAnsi="Consolas"/>
          <w:sz w:val="18"/>
          <w:szCs w:val="18"/>
        </w:rPr>
        <w:t xml:space="preserve">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</w:p>
    <w:p w14:paraId="45925815" w14:textId="17646ED5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</w:t>
      </w:r>
      <w:r w:rsidR="00223241" w:rsidRPr="0068706F">
        <w:rPr>
          <w:rFonts w:ascii="Consolas" w:hAnsi="Consolas"/>
          <w:sz w:val="18"/>
          <w:szCs w:val="18"/>
        </w:rPr>
        <w:t>0.100024339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2143401 0.1960824 0.2407280 0.2488252 </w:t>
      </w:r>
    </w:p>
    <w:p w14:paraId="1A4A0721" w14:textId="5313FB97" w:rsid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</w:t>
      </w:r>
      <w:r w:rsidR="00223241" w:rsidRPr="0068706F">
        <w:rPr>
          <w:rFonts w:ascii="Consolas" w:hAnsi="Consolas"/>
          <w:sz w:val="18"/>
          <w:szCs w:val="18"/>
        </w:rPr>
        <w:t>0.000000000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3016142 0.2435728 0.2770035 0.1778095 </w:t>
      </w:r>
    </w:p>
    <w:p w14:paraId="17BF1E5D" w14:textId="77777777" w:rsidR="006223CF" w:rsidRDefault="006223CF" w:rsidP="0068706F">
      <w:pPr>
        <w:rPr>
          <w:rFonts w:ascii="Consolas" w:hAnsi="Consolas"/>
          <w:sz w:val="18"/>
          <w:szCs w:val="18"/>
        </w:rPr>
      </w:pPr>
    </w:p>
    <w:p w14:paraId="06CD8F9A" w14:textId="77777777" w:rsidR="000B25A9" w:rsidRPr="00B17AFF" w:rsidRDefault="000B25A9" w:rsidP="000B25A9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VID.TOT.FACT</w:t>
      </w:r>
    </w:p>
    <w:p w14:paraId="144E1843" w14:textId="103A22F2" w:rsidR="00223241" w:rsidRPr="000B25A9" w:rsidRDefault="000B25A9" w:rsidP="00223241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</w:t>
      </w:r>
      <w:r w:rsidRPr="00BB2D88">
        <w:rPr>
          <w:rFonts w:ascii="Consolas" w:hAnsi="Consolas"/>
          <w:sz w:val="18"/>
        </w:rPr>
        <w:t xml:space="preserve">"Q3"       "Q4"   </w:t>
      </w:r>
    </w:p>
    <w:p w14:paraId="13057718" w14:textId="19BC5E24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97297295 0.01842641 0.005885011 0.00000000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2715633</w:t>
      </w:r>
    </w:p>
    <w:p w14:paraId="53B68266" w14:textId="3458DCDB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0.05485087 0.19090639 0.191948894 0.26387916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298414684</w:t>
      </w:r>
    </w:p>
    <w:p w14:paraId="1BB5631E" w14:textId="4938DCE2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0.93886463 0.03056769 0.008733624 0.01310044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08733624</w:t>
      </w:r>
    </w:p>
    <w:p w14:paraId="18A82422" w14:textId="64B64F4B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0.31254760 0.24100842 0.182004938 0.1367668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127672190</w:t>
      </w:r>
    </w:p>
    <w:p w14:paraId="057EE29B" w14:textId="06FFC3F0" w:rsidR="00223241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45853260 0.21275455 0.148805305 0.09769945</w:t>
      </w:r>
      <w:r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>0.082208095</w:t>
      </w:r>
    </w:p>
    <w:p w14:paraId="3A02B106" w14:textId="77777777" w:rsidR="00223241" w:rsidRPr="0068706F" w:rsidRDefault="00223241" w:rsidP="0068706F">
      <w:pPr>
        <w:rPr>
          <w:rFonts w:ascii="Consolas" w:hAnsi="Consolas"/>
          <w:sz w:val="18"/>
          <w:szCs w:val="18"/>
        </w:rPr>
      </w:pPr>
    </w:p>
    <w:p w14:paraId="23117298" w14:textId="77777777" w:rsidR="000B25A9" w:rsidRDefault="000B25A9" w:rsidP="000B25A9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MCQ.SH.TOT.FACT</w:t>
      </w:r>
    </w:p>
    <w:p w14:paraId="25004D3D" w14:textId="33C109CD" w:rsidR="0068706F" w:rsidRPr="000B25A9" w:rsidRDefault="000B25A9" w:rsidP="0068706F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</w:t>
      </w:r>
      <w:r w:rsidRPr="00BB2D88">
        <w:rPr>
          <w:rFonts w:ascii="Consolas" w:hAnsi="Consolas"/>
          <w:sz w:val="18"/>
        </w:rPr>
        <w:t xml:space="preserve">"Q4"   </w:t>
      </w:r>
      <w:r w:rsidR="0068706F" w:rsidRPr="0068706F">
        <w:rPr>
          <w:rFonts w:ascii="Consolas" w:hAnsi="Consolas"/>
          <w:sz w:val="18"/>
          <w:szCs w:val="18"/>
        </w:rPr>
        <w:t xml:space="preserve">     </w:t>
      </w:r>
    </w:p>
    <w:p w14:paraId="179FE53E" w14:textId="254391FA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6C2A4B52" w14:textId="72D2EA87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0.2473511 0.1541016 0.1330341 0.2044147 0.26109851 </w:t>
      </w:r>
    </w:p>
    <w:p w14:paraId="2D9873CA" w14:textId="56DE9285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4C9ECE8B" w14:textId="3B03D234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0.2688395 0.3035321 0.2137388 0.1444279 0.06946177 </w:t>
      </w:r>
    </w:p>
    <w:p w14:paraId="03669340" w14:textId="5285C062" w:rsid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1.0000000 0.0000000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</w:t>
      </w:r>
      <w:proofErr w:type="spellStart"/>
      <w:r w:rsidRPr="0068706F">
        <w:rPr>
          <w:rFonts w:ascii="Consolas" w:hAnsi="Consolas"/>
          <w:sz w:val="18"/>
          <w:szCs w:val="18"/>
        </w:rPr>
        <w:t>0.0000000</w:t>
      </w:r>
      <w:proofErr w:type="spellEnd"/>
      <w:r w:rsidRPr="0068706F">
        <w:rPr>
          <w:rFonts w:ascii="Consolas" w:hAnsi="Consolas"/>
          <w:sz w:val="18"/>
          <w:szCs w:val="18"/>
        </w:rPr>
        <w:t xml:space="preserve"> 0.00000000 </w:t>
      </w:r>
    </w:p>
    <w:p w14:paraId="19FC910E" w14:textId="77777777" w:rsidR="006223CF" w:rsidRPr="0068706F" w:rsidRDefault="006223CF" w:rsidP="0068706F">
      <w:pPr>
        <w:rPr>
          <w:rFonts w:ascii="Consolas" w:hAnsi="Consolas"/>
          <w:sz w:val="18"/>
          <w:szCs w:val="18"/>
        </w:rPr>
      </w:pPr>
    </w:p>
    <w:p w14:paraId="1FFCA59F" w14:textId="77777777" w:rsidR="000B25A9" w:rsidRPr="00B17AFF" w:rsidRDefault="000B25A9" w:rsidP="000B25A9">
      <w:pPr>
        <w:rPr>
          <w:rFonts w:ascii="Consolas" w:hAnsi="Consolas"/>
          <w:sz w:val="18"/>
        </w:rPr>
      </w:pPr>
      <w:r w:rsidRPr="00943D43">
        <w:rPr>
          <w:rFonts w:ascii="Consolas" w:hAnsi="Consolas"/>
          <w:sz w:val="18"/>
        </w:rPr>
        <w:t>TG.DENS.FACT</w:t>
      </w:r>
    </w:p>
    <w:p w14:paraId="112BAF2E" w14:textId="23E972EF" w:rsidR="0068706F" w:rsidRPr="000B25A9" w:rsidRDefault="000B25A9" w:rsidP="0068706F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="0068706F" w:rsidRPr="0068706F">
        <w:rPr>
          <w:rFonts w:ascii="Consolas" w:hAnsi="Consolas"/>
          <w:sz w:val="18"/>
          <w:szCs w:val="18"/>
        </w:rPr>
        <w:t xml:space="preserve">  </w:t>
      </w:r>
    </w:p>
    <w:p w14:paraId="53EC42A3" w14:textId="46BA95D3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1 </w:t>
      </w:r>
      <w:r w:rsidR="00223241" w:rsidRPr="0068706F">
        <w:rPr>
          <w:rFonts w:ascii="Consolas" w:hAnsi="Consolas"/>
          <w:sz w:val="18"/>
          <w:szCs w:val="18"/>
        </w:rPr>
        <w:t>0.027823470 0.36855095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58928000 0.01434559 0.000000000 </w:t>
      </w:r>
    </w:p>
    <w:p w14:paraId="29C559A2" w14:textId="705BDB9E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2 </w:t>
      </w:r>
      <w:r w:rsidR="00223241">
        <w:rPr>
          <w:rFonts w:ascii="Consolas" w:hAnsi="Consolas"/>
          <w:sz w:val="18"/>
          <w:szCs w:val="18"/>
        </w:rPr>
        <w:t xml:space="preserve">0.004638276 0.00000000 </w:t>
      </w:r>
      <w:r w:rsidRPr="0068706F">
        <w:rPr>
          <w:rFonts w:ascii="Consolas" w:hAnsi="Consolas"/>
          <w:sz w:val="18"/>
          <w:szCs w:val="18"/>
        </w:rPr>
        <w:t xml:space="preserve">0.03288267 0.26314299 0.699336070 </w:t>
      </w:r>
    </w:p>
    <w:p w14:paraId="130C5D58" w14:textId="4C778930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3 </w:t>
      </w:r>
      <w:r w:rsidR="00223241" w:rsidRPr="0068706F">
        <w:rPr>
          <w:rFonts w:ascii="Consolas" w:hAnsi="Consolas"/>
          <w:sz w:val="18"/>
          <w:szCs w:val="18"/>
        </w:rPr>
        <w:t>0.541484716 0.36244541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06986900 0.01746725 0.008733624 </w:t>
      </w:r>
    </w:p>
    <w:p w14:paraId="5C65A301" w14:textId="03F0855E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4 </w:t>
      </w:r>
      <w:r w:rsidR="00223241">
        <w:rPr>
          <w:rFonts w:ascii="Consolas" w:hAnsi="Consolas"/>
          <w:sz w:val="18"/>
          <w:szCs w:val="18"/>
        </w:rPr>
        <w:t xml:space="preserve">0.055615566 0.15906056 </w:t>
      </w:r>
      <w:r w:rsidRPr="0068706F">
        <w:rPr>
          <w:rFonts w:ascii="Consolas" w:hAnsi="Consolas"/>
          <w:sz w:val="18"/>
          <w:szCs w:val="18"/>
        </w:rPr>
        <w:t xml:space="preserve">0.39116002 0.33207129 0.062092566 </w:t>
      </w:r>
    </w:p>
    <w:p w14:paraId="422B3362" w14:textId="55017CAB" w:rsid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 xml:space="preserve">St5 </w:t>
      </w:r>
      <w:r w:rsidR="00223241" w:rsidRPr="0068706F">
        <w:rPr>
          <w:rFonts w:ascii="Consolas" w:hAnsi="Consolas"/>
          <w:sz w:val="18"/>
          <w:szCs w:val="18"/>
        </w:rPr>
        <w:t>0.000000000 0.07106392</w:t>
      </w:r>
      <w:r w:rsidR="00223241">
        <w:rPr>
          <w:rFonts w:ascii="Consolas" w:hAnsi="Consolas"/>
          <w:sz w:val="18"/>
          <w:szCs w:val="18"/>
        </w:rPr>
        <w:t xml:space="preserve"> </w:t>
      </w:r>
      <w:r w:rsidRPr="0068706F">
        <w:rPr>
          <w:rFonts w:ascii="Consolas" w:hAnsi="Consolas"/>
          <w:sz w:val="18"/>
          <w:szCs w:val="18"/>
        </w:rPr>
        <w:t xml:space="preserve">0.41204304 0.48758320 0.029309836 </w:t>
      </w:r>
    </w:p>
    <w:p w14:paraId="09559391" w14:textId="77777777" w:rsidR="006223CF" w:rsidRDefault="006223CF" w:rsidP="0068706F">
      <w:pPr>
        <w:rPr>
          <w:rFonts w:ascii="Consolas" w:hAnsi="Consolas"/>
          <w:sz w:val="18"/>
          <w:szCs w:val="18"/>
        </w:rPr>
      </w:pPr>
    </w:p>
    <w:p w14:paraId="2BC66E05" w14:textId="77777777" w:rsidR="000B25A9" w:rsidRPr="00B17AFF" w:rsidRDefault="000B25A9" w:rsidP="000B25A9">
      <w:pPr>
        <w:rPr>
          <w:rFonts w:ascii="Consolas" w:hAnsi="Consolas"/>
          <w:sz w:val="18"/>
        </w:rPr>
      </w:pPr>
      <w:r w:rsidRPr="006B2A15">
        <w:rPr>
          <w:rFonts w:ascii="Consolas" w:hAnsi="Consolas"/>
          <w:sz w:val="18"/>
        </w:rPr>
        <w:t>MC.EVAL.FACT</w:t>
      </w:r>
    </w:p>
    <w:p w14:paraId="32A535DF" w14:textId="60035D6A" w:rsidR="00223241" w:rsidRPr="000B25A9" w:rsidRDefault="000B25A9" w:rsidP="00223241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  <w:r w:rsidR="00824C51" w:rsidRPr="0068706F">
        <w:rPr>
          <w:rFonts w:ascii="Consolas" w:hAnsi="Consolas"/>
          <w:sz w:val="18"/>
          <w:szCs w:val="18"/>
        </w:rPr>
        <w:t xml:space="preserve">      </w:t>
      </w:r>
    </w:p>
    <w:p w14:paraId="0710766B" w14:textId="303B53EC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0.9212726 0.03286222 0.01795996 0.01871732</w:t>
      </w:r>
      <w:r w:rsidR="00824C51">
        <w:rPr>
          <w:rFonts w:ascii="Consolas" w:hAnsi="Consolas"/>
          <w:sz w:val="18"/>
          <w:szCs w:val="18"/>
        </w:rPr>
        <w:t xml:space="preserve"> </w:t>
      </w:r>
      <w:r w:rsidR="00824C51" w:rsidRPr="0068706F">
        <w:rPr>
          <w:rFonts w:ascii="Consolas" w:hAnsi="Consolas"/>
          <w:sz w:val="18"/>
          <w:szCs w:val="18"/>
        </w:rPr>
        <w:t>0.009187866</w:t>
      </w:r>
    </w:p>
    <w:p w14:paraId="1D9BA883" w14:textId="7945FE2C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0.4449712 0.13932568 0.10894681 0.12841503</w:t>
      </w:r>
      <w:r w:rsidR="00824C51">
        <w:rPr>
          <w:rFonts w:ascii="Consolas" w:hAnsi="Consolas"/>
          <w:sz w:val="18"/>
          <w:szCs w:val="18"/>
        </w:rPr>
        <w:t xml:space="preserve"> </w:t>
      </w:r>
      <w:r w:rsidR="00824C51" w:rsidRPr="0068706F">
        <w:rPr>
          <w:rFonts w:ascii="Consolas" w:hAnsi="Consolas"/>
          <w:sz w:val="18"/>
          <w:szCs w:val="18"/>
        </w:rPr>
        <w:t>0.178341299</w:t>
      </w:r>
    </w:p>
    <w:p w14:paraId="779C618F" w14:textId="696C6CD5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0.9213974 0.02620087 0.03056769 0.01746725</w:t>
      </w:r>
      <w:r w:rsidR="00824C51">
        <w:rPr>
          <w:rFonts w:ascii="Consolas" w:hAnsi="Consolas"/>
          <w:sz w:val="18"/>
          <w:szCs w:val="18"/>
        </w:rPr>
        <w:t xml:space="preserve"> </w:t>
      </w:r>
      <w:r w:rsidR="00824C51" w:rsidRPr="0068706F">
        <w:rPr>
          <w:rFonts w:ascii="Consolas" w:hAnsi="Consolas"/>
          <w:sz w:val="18"/>
          <w:szCs w:val="18"/>
        </w:rPr>
        <w:t>0.004366812</w:t>
      </w:r>
    </w:p>
    <w:p w14:paraId="45579F17" w14:textId="2EC82CCC" w:rsidR="00223241" w:rsidRPr="0068706F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0.8186095 0.09178395 0.03808021 0.03674254</w:t>
      </w:r>
      <w:r w:rsidR="00824C51">
        <w:rPr>
          <w:rFonts w:ascii="Consolas" w:hAnsi="Consolas"/>
          <w:sz w:val="18"/>
          <w:szCs w:val="18"/>
        </w:rPr>
        <w:t xml:space="preserve"> </w:t>
      </w:r>
      <w:r w:rsidR="00824C51" w:rsidRPr="0068706F">
        <w:rPr>
          <w:rFonts w:ascii="Consolas" w:hAnsi="Consolas"/>
          <w:sz w:val="18"/>
          <w:szCs w:val="18"/>
        </w:rPr>
        <w:t>0.014783846</w:t>
      </w:r>
    </w:p>
    <w:p w14:paraId="4D7EFDD0" w14:textId="49070508" w:rsidR="00223241" w:rsidRDefault="00223241" w:rsidP="00223241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5 0.7555285 0.12127842 0.05253319 0.04116760</w:t>
      </w:r>
      <w:r w:rsidR="00824C51">
        <w:rPr>
          <w:rFonts w:ascii="Consolas" w:hAnsi="Consolas"/>
          <w:sz w:val="18"/>
          <w:szCs w:val="18"/>
        </w:rPr>
        <w:t xml:space="preserve"> </w:t>
      </w:r>
      <w:r w:rsidR="00824C51" w:rsidRPr="0068706F">
        <w:rPr>
          <w:rFonts w:ascii="Consolas" w:hAnsi="Consolas"/>
          <w:sz w:val="18"/>
          <w:szCs w:val="18"/>
        </w:rPr>
        <w:t>0.029492339</w:t>
      </w:r>
    </w:p>
    <w:p w14:paraId="4466B11B" w14:textId="77777777" w:rsidR="00223241" w:rsidRPr="0068706F" w:rsidRDefault="00223241" w:rsidP="0068706F">
      <w:pPr>
        <w:rPr>
          <w:rFonts w:ascii="Consolas" w:hAnsi="Consolas"/>
          <w:sz w:val="18"/>
          <w:szCs w:val="18"/>
        </w:rPr>
      </w:pPr>
    </w:p>
    <w:p w14:paraId="0CBCBCFB" w14:textId="77777777" w:rsidR="000B25A9" w:rsidRDefault="000B25A9" w:rsidP="000B25A9">
      <w:pPr>
        <w:rPr>
          <w:rFonts w:ascii="Consolas" w:hAnsi="Consolas"/>
          <w:sz w:val="18"/>
        </w:rPr>
      </w:pPr>
      <w:r w:rsidRPr="00B27E7C">
        <w:rPr>
          <w:rFonts w:ascii="Consolas" w:hAnsi="Consolas"/>
          <w:sz w:val="18"/>
        </w:rPr>
        <w:t>CONTENT.ACCESS.FACT</w:t>
      </w:r>
    </w:p>
    <w:p w14:paraId="0E5EFE29" w14:textId="0D40887A" w:rsidR="0068706F" w:rsidRPr="000B25A9" w:rsidRDefault="000B25A9" w:rsidP="0068706F">
      <w:pPr>
        <w:rPr>
          <w:rFonts w:ascii="Consolas" w:hAnsi="Consolas"/>
          <w:sz w:val="18"/>
        </w:rPr>
      </w:pPr>
      <w:r w:rsidRPr="00BB2D88">
        <w:rPr>
          <w:rFonts w:ascii="Consolas" w:hAnsi="Consolas"/>
          <w:sz w:val="18"/>
        </w:rPr>
        <w:t xml:space="preserve">  </w:t>
      </w:r>
      <w:r>
        <w:rPr>
          <w:rFonts w:ascii="Consolas" w:hAnsi="Consolas"/>
          <w:sz w:val="18"/>
        </w:rPr>
        <w:tab/>
      </w:r>
      <w:r w:rsidRPr="00BB2D88">
        <w:rPr>
          <w:rFonts w:ascii="Consolas" w:hAnsi="Consolas"/>
          <w:sz w:val="18"/>
        </w:rPr>
        <w:t xml:space="preserve">"0" 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  "Q1"      </w:t>
      </w:r>
      <w:r w:rsidRPr="00BB2D88">
        <w:rPr>
          <w:rFonts w:ascii="Consolas" w:hAnsi="Consolas"/>
          <w:sz w:val="18"/>
        </w:rPr>
        <w:t xml:space="preserve">"Q2" </w:t>
      </w:r>
      <w:r w:rsidRPr="00BB2D88">
        <w:rPr>
          <w:rFonts w:ascii="Consolas" w:hAnsi="Consolas"/>
          <w:sz w:val="18"/>
        </w:rPr>
        <w:tab/>
      </w:r>
      <w:r>
        <w:rPr>
          <w:rFonts w:ascii="Consolas" w:hAnsi="Consolas"/>
          <w:sz w:val="18"/>
        </w:rPr>
        <w:t xml:space="preserve">  "Q3"        </w:t>
      </w:r>
      <w:r w:rsidRPr="00BB2D88">
        <w:rPr>
          <w:rFonts w:ascii="Consolas" w:hAnsi="Consolas"/>
          <w:sz w:val="18"/>
        </w:rPr>
        <w:t xml:space="preserve">"Q4"   </w:t>
      </w:r>
    </w:p>
    <w:p w14:paraId="6D493047" w14:textId="5384698D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1 6.097922e-01 0.26715807 0.07104687 0.03877506 0.01322781</w:t>
      </w:r>
    </w:p>
    <w:p w14:paraId="2BCDF547" w14:textId="03F5C57C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2 5.909792e-04 0.07079815 0.19392918 0.29655398 0.43812771</w:t>
      </w:r>
    </w:p>
    <w:p w14:paraId="17476469" w14:textId="56F46622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3 6.419214e-01 0.24454148 0.06113537 0.03493450 0.01746725</w:t>
      </w:r>
    </w:p>
    <w:p w14:paraId="28E3CBCA" w14:textId="0BE14E43" w:rsidR="0068706F" w:rsidRPr="0068706F" w:rsidRDefault="0068706F" w:rsidP="0068706F">
      <w:pPr>
        <w:rPr>
          <w:rFonts w:ascii="Consolas" w:hAnsi="Consolas"/>
          <w:sz w:val="18"/>
          <w:szCs w:val="18"/>
        </w:rPr>
      </w:pPr>
      <w:r w:rsidRPr="0068706F">
        <w:rPr>
          <w:rFonts w:ascii="Consolas" w:hAnsi="Consolas"/>
          <w:sz w:val="18"/>
          <w:szCs w:val="18"/>
        </w:rPr>
        <w:t>St4 1.677662e-01 0.27661908 0.25499825 0.19474209 0.10587438</w:t>
      </w:r>
    </w:p>
    <w:p w14:paraId="28BC14B1" w14:textId="2713460E" w:rsidR="0051281F" w:rsidRDefault="0068706F" w:rsidP="0068706F">
      <w:pPr>
        <w:rPr>
          <w:rFonts w:ascii="Consolas" w:hAnsi="Consolas"/>
          <w:sz w:val="18"/>
        </w:rPr>
      </w:pPr>
      <w:r w:rsidRPr="0068706F">
        <w:rPr>
          <w:rFonts w:ascii="Consolas" w:hAnsi="Consolas"/>
          <w:sz w:val="18"/>
          <w:szCs w:val="18"/>
        </w:rPr>
        <w:t>St5 1.165603e-05 0.28224027 0.27530804 0.28223751 0.16020252</w:t>
      </w:r>
    </w:p>
    <w:p w14:paraId="5272A1BE" w14:textId="77777777" w:rsidR="0051281F" w:rsidRDefault="0051281F" w:rsidP="0051281F">
      <w:pPr>
        <w:rPr>
          <w:rFonts w:ascii="Consolas" w:hAnsi="Consolas"/>
          <w:sz w:val="18"/>
        </w:rPr>
      </w:pPr>
    </w:p>
    <w:p w14:paraId="12B3CEE4" w14:textId="77777777" w:rsidR="0051281F" w:rsidRDefault="0051281F" w:rsidP="0051281F">
      <w:pPr>
        <w:rPr>
          <w:rFonts w:ascii="Consolas" w:hAnsi="Consolas"/>
          <w:sz w:val="18"/>
        </w:rPr>
      </w:pPr>
    </w:p>
    <w:p w14:paraId="6D933090" w14:textId="40F714DE" w:rsidR="00C40E7E" w:rsidRPr="009C1D3D" w:rsidRDefault="00C40E7E" w:rsidP="00650AE1">
      <w:pPr>
        <w:rPr>
          <w:rFonts w:ascii="Consolas" w:hAnsi="Consolas"/>
          <w:b/>
          <w:sz w:val="22"/>
        </w:rPr>
      </w:pPr>
    </w:p>
    <w:sectPr w:rsidR="00C40E7E" w:rsidRPr="009C1D3D" w:rsidSect="000B429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9EFF" w14:textId="77777777" w:rsidR="00296C40" w:rsidRDefault="00296C40" w:rsidP="00BB4C1D">
      <w:r>
        <w:separator/>
      </w:r>
    </w:p>
  </w:endnote>
  <w:endnote w:type="continuationSeparator" w:id="0">
    <w:p w14:paraId="70BAB038" w14:textId="77777777" w:rsidR="00296C40" w:rsidRDefault="00296C40" w:rsidP="00B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AE14" w14:textId="77777777" w:rsidR="00296C40" w:rsidRDefault="00296C40" w:rsidP="00BB4C1D">
      <w:r>
        <w:separator/>
      </w:r>
    </w:p>
  </w:footnote>
  <w:footnote w:type="continuationSeparator" w:id="0">
    <w:p w14:paraId="664B9626" w14:textId="77777777" w:rsidR="00296C40" w:rsidRDefault="00296C40" w:rsidP="00BB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35D"/>
    <w:multiLevelType w:val="hybridMultilevel"/>
    <w:tmpl w:val="89B20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C03A25"/>
    <w:multiLevelType w:val="hybridMultilevel"/>
    <w:tmpl w:val="C264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F071D"/>
    <w:multiLevelType w:val="hybridMultilevel"/>
    <w:tmpl w:val="1EDE9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24188"/>
    <w:multiLevelType w:val="hybridMultilevel"/>
    <w:tmpl w:val="A4446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55B6E"/>
    <w:multiLevelType w:val="multilevel"/>
    <w:tmpl w:val="956AA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D911F6C"/>
    <w:multiLevelType w:val="hybridMultilevel"/>
    <w:tmpl w:val="5F469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95"/>
    <w:rsid w:val="00012A7D"/>
    <w:rsid w:val="00023AAA"/>
    <w:rsid w:val="000268B5"/>
    <w:rsid w:val="0003177E"/>
    <w:rsid w:val="00040F8E"/>
    <w:rsid w:val="00041062"/>
    <w:rsid w:val="00041C9C"/>
    <w:rsid w:val="00043106"/>
    <w:rsid w:val="00046D39"/>
    <w:rsid w:val="00071343"/>
    <w:rsid w:val="00074893"/>
    <w:rsid w:val="00077861"/>
    <w:rsid w:val="00086388"/>
    <w:rsid w:val="000A3ED7"/>
    <w:rsid w:val="000B25A9"/>
    <w:rsid w:val="000B2F50"/>
    <w:rsid w:val="000B4295"/>
    <w:rsid w:val="000C09DF"/>
    <w:rsid w:val="000C09E0"/>
    <w:rsid w:val="000E2D2D"/>
    <w:rsid w:val="000E42D9"/>
    <w:rsid w:val="000E59DD"/>
    <w:rsid w:val="001059A4"/>
    <w:rsid w:val="001060A1"/>
    <w:rsid w:val="001212A8"/>
    <w:rsid w:val="00130E01"/>
    <w:rsid w:val="00131AFC"/>
    <w:rsid w:val="001320A0"/>
    <w:rsid w:val="00150154"/>
    <w:rsid w:val="00150156"/>
    <w:rsid w:val="001658B6"/>
    <w:rsid w:val="001907A7"/>
    <w:rsid w:val="001A6499"/>
    <w:rsid w:val="001B58F6"/>
    <w:rsid w:val="001B63F0"/>
    <w:rsid w:val="001C0D86"/>
    <w:rsid w:val="001D7CE2"/>
    <w:rsid w:val="001E5E6B"/>
    <w:rsid w:val="001F766F"/>
    <w:rsid w:val="00202CA4"/>
    <w:rsid w:val="002151B9"/>
    <w:rsid w:val="00223241"/>
    <w:rsid w:val="002320C7"/>
    <w:rsid w:val="0026199B"/>
    <w:rsid w:val="00272E2A"/>
    <w:rsid w:val="00280B7F"/>
    <w:rsid w:val="0029497E"/>
    <w:rsid w:val="00296A49"/>
    <w:rsid w:val="00296C40"/>
    <w:rsid w:val="00297C21"/>
    <w:rsid w:val="002A11B5"/>
    <w:rsid w:val="002B2952"/>
    <w:rsid w:val="002C0670"/>
    <w:rsid w:val="002F0BA6"/>
    <w:rsid w:val="002F55EF"/>
    <w:rsid w:val="003024C2"/>
    <w:rsid w:val="00304B6B"/>
    <w:rsid w:val="00306C99"/>
    <w:rsid w:val="00323BC6"/>
    <w:rsid w:val="003240A6"/>
    <w:rsid w:val="0033050A"/>
    <w:rsid w:val="00347754"/>
    <w:rsid w:val="0036450E"/>
    <w:rsid w:val="003646E4"/>
    <w:rsid w:val="00390E45"/>
    <w:rsid w:val="00392DB8"/>
    <w:rsid w:val="00393B02"/>
    <w:rsid w:val="003B0A0B"/>
    <w:rsid w:val="003B676C"/>
    <w:rsid w:val="003C3E02"/>
    <w:rsid w:val="003D2FA4"/>
    <w:rsid w:val="00427796"/>
    <w:rsid w:val="00431FA1"/>
    <w:rsid w:val="004325E4"/>
    <w:rsid w:val="00436534"/>
    <w:rsid w:val="004439C9"/>
    <w:rsid w:val="00455507"/>
    <w:rsid w:val="00457C8B"/>
    <w:rsid w:val="00484CFE"/>
    <w:rsid w:val="004A04C0"/>
    <w:rsid w:val="004B49D3"/>
    <w:rsid w:val="004B4EC5"/>
    <w:rsid w:val="004C4F1B"/>
    <w:rsid w:val="004C5BBF"/>
    <w:rsid w:val="004D2891"/>
    <w:rsid w:val="004F7A09"/>
    <w:rsid w:val="004F7D06"/>
    <w:rsid w:val="005040B2"/>
    <w:rsid w:val="0051281F"/>
    <w:rsid w:val="00524F09"/>
    <w:rsid w:val="00532FC7"/>
    <w:rsid w:val="00536537"/>
    <w:rsid w:val="005376E7"/>
    <w:rsid w:val="005640C9"/>
    <w:rsid w:val="005648A5"/>
    <w:rsid w:val="005766D4"/>
    <w:rsid w:val="00576DC3"/>
    <w:rsid w:val="005A1ABF"/>
    <w:rsid w:val="005B2AA1"/>
    <w:rsid w:val="005B4D37"/>
    <w:rsid w:val="005C2940"/>
    <w:rsid w:val="005D1D9D"/>
    <w:rsid w:val="005D3C26"/>
    <w:rsid w:val="005D5C54"/>
    <w:rsid w:val="005E0D35"/>
    <w:rsid w:val="005F0CBF"/>
    <w:rsid w:val="005F10A8"/>
    <w:rsid w:val="005F5D46"/>
    <w:rsid w:val="00614BD3"/>
    <w:rsid w:val="006165C6"/>
    <w:rsid w:val="006223CF"/>
    <w:rsid w:val="006315D4"/>
    <w:rsid w:val="00632E80"/>
    <w:rsid w:val="00640666"/>
    <w:rsid w:val="00650AE1"/>
    <w:rsid w:val="00664CC7"/>
    <w:rsid w:val="0067172C"/>
    <w:rsid w:val="0067594B"/>
    <w:rsid w:val="00683B80"/>
    <w:rsid w:val="0068706F"/>
    <w:rsid w:val="00695B52"/>
    <w:rsid w:val="006B2A15"/>
    <w:rsid w:val="006C40EB"/>
    <w:rsid w:val="006D5F30"/>
    <w:rsid w:val="006D6308"/>
    <w:rsid w:val="006E067F"/>
    <w:rsid w:val="006E0D44"/>
    <w:rsid w:val="006E1902"/>
    <w:rsid w:val="006F6D72"/>
    <w:rsid w:val="00715238"/>
    <w:rsid w:val="00731D37"/>
    <w:rsid w:val="00732037"/>
    <w:rsid w:val="007374D3"/>
    <w:rsid w:val="00753A4F"/>
    <w:rsid w:val="0075411F"/>
    <w:rsid w:val="007543C7"/>
    <w:rsid w:val="007605CE"/>
    <w:rsid w:val="007749C0"/>
    <w:rsid w:val="0077532D"/>
    <w:rsid w:val="00781EBB"/>
    <w:rsid w:val="00794B26"/>
    <w:rsid w:val="007B66B8"/>
    <w:rsid w:val="007D3D52"/>
    <w:rsid w:val="007E220C"/>
    <w:rsid w:val="007E6478"/>
    <w:rsid w:val="007F3D0D"/>
    <w:rsid w:val="008140A6"/>
    <w:rsid w:val="00824C51"/>
    <w:rsid w:val="00830AA6"/>
    <w:rsid w:val="00832741"/>
    <w:rsid w:val="0084527F"/>
    <w:rsid w:val="008522AB"/>
    <w:rsid w:val="00873FA5"/>
    <w:rsid w:val="0087625B"/>
    <w:rsid w:val="0088664B"/>
    <w:rsid w:val="00891DA5"/>
    <w:rsid w:val="0089612A"/>
    <w:rsid w:val="008977A4"/>
    <w:rsid w:val="008A6927"/>
    <w:rsid w:val="008B39BB"/>
    <w:rsid w:val="008D1981"/>
    <w:rsid w:val="008D2174"/>
    <w:rsid w:val="008D4CEE"/>
    <w:rsid w:val="008D524C"/>
    <w:rsid w:val="008D58DA"/>
    <w:rsid w:val="0090046F"/>
    <w:rsid w:val="00943D43"/>
    <w:rsid w:val="0095309D"/>
    <w:rsid w:val="009731DA"/>
    <w:rsid w:val="009777EE"/>
    <w:rsid w:val="009807CA"/>
    <w:rsid w:val="009911FC"/>
    <w:rsid w:val="009929A4"/>
    <w:rsid w:val="009A500D"/>
    <w:rsid w:val="009C1D3D"/>
    <w:rsid w:val="009C2ABB"/>
    <w:rsid w:val="009C4ACB"/>
    <w:rsid w:val="009D267C"/>
    <w:rsid w:val="00A126D5"/>
    <w:rsid w:val="00A20149"/>
    <w:rsid w:val="00A6606D"/>
    <w:rsid w:val="00A72948"/>
    <w:rsid w:val="00AA5CF1"/>
    <w:rsid w:val="00AB3570"/>
    <w:rsid w:val="00AC6C9A"/>
    <w:rsid w:val="00AD14BC"/>
    <w:rsid w:val="00AD28E2"/>
    <w:rsid w:val="00AE0B42"/>
    <w:rsid w:val="00AE1CF5"/>
    <w:rsid w:val="00AF5F4E"/>
    <w:rsid w:val="00B060C0"/>
    <w:rsid w:val="00B0615A"/>
    <w:rsid w:val="00B17AFF"/>
    <w:rsid w:val="00B20320"/>
    <w:rsid w:val="00B208F5"/>
    <w:rsid w:val="00B2127C"/>
    <w:rsid w:val="00B27E7C"/>
    <w:rsid w:val="00B70DEF"/>
    <w:rsid w:val="00B724DD"/>
    <w:rsid w:val="00B73978"/>
    <w:rsid w:val="00B76145"/>
    <w:rsid w:val="00B80AA1"/>
    <w:rsid w:val="00BA009E"/>
    <w:rsid w:val="00BA6BC4"/>
    <w:rsid w:val="00BB2D88"/>
    <w:rsid w:val="00BB4C1D"/>
    <w:rsid w:val="00BE25E3"/>
    <w:rsid w:val="00BE3173"/>
    <w:rsid w:val="00BE40DA"/>
    <w:rsid w:val="00BF5F01"/>
    <w:rsid w:val="00C003B3"/>
    <w:rsid w:val="00C05D95"/>
    <w:rsid w:val="00C15487"/>
    <w:rsid w:val="00C23086"/>
    <w:rsid w:val="00C246E2"/>
    <w:rsid w:val="00C27C3D"/>
    <w:rsid w:val="00C3659B"/>
    <w:rsid w:val="00C40E7E"/>
    <w:rsid w:val="00C428C7"/>
    <w:rsid w:val="00C4674E"/>
    <w:rsid w:val="00C505C3"/>
    <w:rsid w:val="00C53351"/>
    <w:rsid w:val="00CB0174"/>
    <w:rsid w:val="00CD3E27"/>
    <w:rsid w:val="00CE64AE"/>
    <w:rsid w:val="00CF3792"/>
    <w:rsid w:val="00CF67BF"/>
    <w:rsid w:val="00D10DBF"/>
    <w:rsid w:val="00D2563B"/>
    <w:rsid w:val="00D25A7B"/>
    <w:rsid w:val="00D359C3"/>
    <w:rsid w:val="00D40F8A"/>
    <w:rsid w:val="00D50265"/>
    <w:rsid w:val="00D55D82"/>
    <w:rsid w:val="00D67015"/>
    <w:rsid w:val="00D879BB"/>
    <w:rsid w:val="00D9043A"/>
    <w:rsid w:val="00D95E6F"/>
    <w:rsid w:val="00DA7B8C"/>
    <w:rsid w:val="00DB1E46"/>
    <w:rsid w:val="00E04AC1"/>
    <w:rsid w:val="00E1484A"/>
    <w:rsid w:val="00E243A1"/>
    <w:rsid w:val="00E3303A"/>
    <w:rsid w:val="00E34D3E"/>
    <w:rsid w:val="00E421ED"/>
    <w:rsid w:val="00E42792"/>
    <w:rsid w:val="00E52596"/>
    <w:rsid w:val="00E5542F"/>
    <w:rsid w:val="00E60005"/>
    <w:rsid w:val="00E67424"/>
    <w:rsid w:val="00EB170B"/>
    <w:rsid w:val="00EC16C0"/>
    <w:rsid w:val="00EF2DA2"/>
    <w:rsid w:val="00F13761"/>
    <w:rsid w:val="00F2337E"/>
    <w:rsid w:val="00F4617F"/>
    <w:rsid w:val="00F50332"/>
    <w:rsid w:val="00F53554"/>
    <w:rsid w:val="00F60805"/>
    <w:rsid w:val="00F744A1"/>
    <w:rsid w:val="00F85849"/>
    <w:rsid w:val="00F90934"/>
    <w:rsid w:val="00F90FC6"/>
    <w:rsid w:val="00FB518A"/>
    <w:rsid w:val="00FC2593"/>
    <w:rsid w:val="00FC38C6"/>
    <w:rsid w:val="00FC5B3A"/>
    <w:rsid w:val="00FC6406"/>
    <w:rsid w:val="00FD20E1"/>
    <w:rsid w:val="00FD2FFE"/>
    <w:rsid w:val="00FD51E0"/>
    <w:rsid w:val="00FE1E72"/>
    <w:rsid w:val="00FE39FB"/>
    <w:rsid w:val="00FE61C1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E761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2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F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A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B4C1D"/>
  </w:style>
  <w:style w:type="character" w:customStyle="1" w:styleId="FootnoteTextChar">
    <w:name w:val="Footnote Text Char"/>
    <w:basedOn w:val="DefaultParagraphFont"/>
    <w:link w:val="FootnoteText"/>
    <w:uiPriority w:val="99"/>
    <w:rsid w:val="00BB4C1D"/>
  </w:style>
  <w:style w:type="character" w:styleId="FootnoteReference">
    <w:name w:val="footnote reference"/>
    <w:basedOn w:val="DefaultParagraphFont"/>
    <w:uiPriority w:val="99"/>
    <w:unhideWhenUsed/>
    <w:rsid w:val="00BB4C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0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6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2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F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A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B4C1D"/>
  </w:style>
  <w:style w:type="character" w:customStyle="1" w:styleId="FootnoteTextChar">
    <w:name w:val="Footnote Text Char"/>
    <w:basedOn w:val="DefaultParagraphFont"/>
    <w:link w:val="FootnoteText"/>
    <w:uiPriority w:val="99"/>
    <w:rsid w:val="00BB4C1D"/>
  </w:style>
  <w:style w:type="character" w:styleId="FootnoteReference">
    <w:name w:val="footnote reference"/>
    <w:basedOn w:val="DefaultParagraphFont"/>
    <w:uiPriority w:val="99"/>
    <w:unhideWhenUsed/>
    <w:rsid w:val="00BB4C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0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6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4F7D4-1332-444B-81A7-38A8193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80</Words>
  <Characters>11289</Characters>
  <Application>Microsoft Macintosh Word</Application>
  <DocSecurity>0</DocSecurity>
  <Lines>94</Lines>
  <Paragraphs>26</Paragraphs>
  <ScaleCrop>false</ScaleCrop>
  <Company>FOS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ovanovic</dc:creator>
  <cp:keywords/>
  <dc:description/>
  <cp:lastModifiedBy>Jelena Jovanovic</cp:lastModifiedBy>
  <cp:revision>33</cp:revision>
  <dcterms:created xsi:type="dcterms:W3CDTF">2016-03-09T04:09:00Z</dcterms:created>
  <dcterms:modified xsi:type="dcterms:W3CDTF">2016-03-10T11:02:00Z</dcterms:modified>
</cp:coreProperties>
</file>